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214A" w14:textId="77777777" w:rsidR="00350991" w:rsidRDefault="00350991" w:rsidP="00350991">
      <w:pPr>
        <w:pStyle w:val="PlainText"/>
        <w:jc w:val="center"/>
        <w:rPr>
          <w:i/>
          <w:sz w:val="36"/>
        </w:rPr>
      </w:pPr>
    </w:p>
    <w:p w14:paraId="0A2AD706" w14:textId="77777777"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2887AB11" w14:textId="77777777" w:rsidR="00350991" w:rsidRDefault="00350991" w:rsidP="00350991">
      <w:pPr>
        <w:pStyle w:val="PlainText"/>
        <w:jc w:val="center"/>
        <w:rPr>
          <w:sz w:val="36"/>
        </w:rPr>
      </w:pPr>
    </w:p>
    <w:p w14:paraId="77BA7341" w14:textId="77777777" w:rsidR="00350991" w:rsidRDefault="00350991" w:rsidP="00350991">
      <w:pPr>
        <w:pStyle w:val="PlainText"/>
        <w:jc w:val="left"/>
        <w:rPr>
          <w:sz w:val="36"/>
        </w:rPr>
      </w:pPr>
    </w:p>
    <w:p w14:paraId="46E47AC6" w14:textId="48F4D25E"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A57AC">
        <w:t>1200680</w:t>
      </w:r>
      <w:r w:rsidR="00BC0867">
        <w:t>-v</w:t>
      </w:r>
      <w:r w:rsidR="002926F0">
        <w:t>6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2926F0">
        <w:t>1</w:t>
      </w:r>
      <w:r w:rsidR="00BC0867">
        <w:t>/</w:t>
      </w:r>
      <w:r w:rsidR="002926F0">
        <w:t>26</w:t>
      </w:r>
      <w:r w:rsidR="004A7BA5">
        <w:t>/20</w:t>
      </w:r>
      <w:r w:rsidR="002926F0">
        <w:t>22</w:t>
      </w:r>
    </w:p>
    <w:p w14:paraId="4646E901" w14:textId="77777777" w:rsidR="00350991" w:rsidRDefault="004A6817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D016174">
          <v:rect id="_x0000_i1025" style="width:0;height:1.5pt" o:hralign="center" o:hrstd="t" o:hr="t" fillcolor="gray" stroked="f"/>
        </w:pict>
      </w:r>
    </w:p>
    <w:p w14:paraId="2965947F" w14:textId="77777777"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  <w:t>DC Power</w:t>
      </w:r>
    </w:p>
    <w:bookmarkEnd w:id="0"/>
    <w:bookmarkEnd w:id="1"/>
    <w:bookmarkEnd w:id="2"/>
    <w:p w14:paraId="38FE8A67" w14:textId="77777777" w:rsidR="00350991" w:rsidRDefault="004A6817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9047CA7">
          <v:rect id="_x0000_i1026" style="width:0;height:1.5pt" o:hralign="center" o:hrstd="t" o:hr="t" fillcolor="gray" stroked="f"/>
        </w:pict>
      </w:r>
    </w:p>
    <w:p w14:paraId="18106916" w14:textId="77777777"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4"/>
      <w:bookmarkStart w:id="4" w:name="OLE_LINK5"/>
      <w:r>
        <w:t>Alexa Staley</w:t>
      </w:r>
      <w:bookmarkEnd w:id="3"/>
      <w:bookmarkEnd w:id="4"/>
      <w:r w:rsidR="001F23BB">
        <w:t>, Sheila Dwyer</w:t>
      </w:r>
    </w:p>
    <w:p w14:paraId="489C3866" w14:textId="77777777" w:rsidR="00350991" w:rsidRDefault="00350991" w:rsidP="00350991">
      <w:pPr>
        <w:pStyle w:val="PlainText"/>
        <w:spacing w:before="0"/>
        <w:jc w:val="center"/>
      </w:pPr>
    </w:p>
    <w:p w14:paraId="2C2C7EDE" w14:textId="77777777"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14:paraId="420BCE02" w14:textId="77777777"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14:paraId="59EB07E1" w14:textId="77777777" w:rsidR="00350991" w:rsidRDefault="00350991" w:rsidP="00350991">
      <w:pPr>
        <w:pStyle w:val="PlainText"/>
        <w:spacing w:before="0"/>
        <w:jc w:val="center"/>
      </w:pPr>
    </w:p>
    <w:p w14:paraId="289A24D2" w14:textId="77777777"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14:paraId="3C835D36" w14:textId="77777777"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 w14:paraId="188DADF8" w14:textId="77777777">
        <w:tc>
          <w:tcPr>
            <w:tcW w:w="4909" w:type="dxa"/>
          </w:tcPr>
          <w:p w14:paraId="169BC10E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7049E0CB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5D41BA1D" w14:textId="77777777"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3D8DD9CE" w14:textId="77777777"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05E98390" w14:textId="77777777"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6A68E8FA" w14:textId="77777777"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5BEAB77" w14:textId="77777777"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0EC4DC9C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150011F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6547E1CB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11AE194B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5F0CFEFA" w14:textId="77777777"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109EA785" w14:textId="77777777"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318D65F8" w14:textId="77777777"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 w14:paraId="5B9C7C49" w14:textId="77777777">
        <w:tc>
          <w:tcPr>
            <w:tcW w:w="4909" w:type="dxa"/>
          </w:tcPr>
          <w:p w14:paraId="0E57B287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56897B2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2890596A" w14:textId="77777777"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14:paraId="44C2F181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05B7ABF9" w14:textId="77777777"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724D1538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1233F42A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E2ABB9B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86C2D08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69087255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04170C69" w14:textId="77777777"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0343D058" w14:textId="77777777"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1D58DED5" w14:textId="77777777" w:rsidR="00350991" w:rsidRDefault="00350991" w:rsidP="00350991">
      <w:pPr>
        <w:pStyle w:val="PlainText"/>
        <w:jc w:val="center"/>
      </w:pPr>
      <w:r>
        <w:t>http://www.ligo.caltech.edu/</w:t>
      </w:r>
    </w:p>
    <w:p w14:paraId="7569417B" w14:textId="77777777"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 w14:paraId="0155AED3" w14:textId="77777777">
        <w:tc>
          <w:tcPr>
            <w:tcW w:w="9360" w:type="dxa"/>
            <w:gridSpan w:val="2"/>
          </w:tcPr>
          <w:p w14:paraId="6201FD0C" w14:textId="77777777"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 w14:paraId="0F8E20A2" w14:textId="77777777">
        <w:tc>
          <w:tcPr>
            <w:tcW w:w="2700" w:type="dxa"/>
          </w:tcPr>
          <w:p w14:paraId="4F2072A0" w14:textId="77777777"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14:paraId="2ADA30C8" w14:textId="77777777" w:rsidR="00350991" w:rsidRPr="000E43D8" w:rsidRDefault="00350991" w:rsidP="00034F6A">
            <w:pPr>
              <w:pStyle w:val="TableText"/>
            </w:pPr>
            <w:proofErr w:type="spellStart"/>
            <w:r>
              <w:t>DCPower</w:t>
            </w:r>
            <w:proofErr w:type="spellEnd"/>
          </w:p>
        </w:tc>
      </w:tr>
      <w:tr w:rsidR="00350991" w14:paraId="37D7246E" w14:textId="77777777">
        <w:tc>
          <w:tcPr>
            <w:tcW w:w="2700" w:type="dxa"/>
          </w:tcPr>
          <w:p w14:paraId="5A868E43" w14:textId="77777777"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14:paraId="770C8F02" w14:textId="77777777"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 w14:paraId="361670D6" w14:textId="77777777">
        <w:tc>
          <w:tcPr>
            <w:tcW w:w="2700" w:type="dxa"/>
          </w:tcPr>
          <w:p w14:paraId="539D6E98" w14:textId="77777777"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14:paraId="59A8A6DE" w14:textId="77777777"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 w14:paraId="6FB02DCD" w14:textId="77777777">
        <w:tc>
          <w:tcPr>
            <w:tcW w:w="2700" w:type="dxa"/>
          </w:tcPr>
          <w:p w14:paraId="15F38196" w14:textId="77777777"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14:paraId="39BF01AD" w14:textId="77777777"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 w14:paraId="07D09949" w14:textId="77777777">
        <w:tc>
          <w:tcPr>
            <w:tcW w:w="2700" w:type="dxa"/>
          </w:tcPr>
          <w:p w14:paraId="54D9F726" w14:textId="77777777"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14:paraId="48EB5960" w14:textId="77777777" w:rsidR="00350991" w:rsidRDefault="00350991" w:rsidP="00034F6A">
            <w:pPr>
              <w:pStyle w:val="TableText"/>
              <w:tabs>
                <w:tab w:val="left" w:pos="2663"/>
              </w:tabs>
            </w:pPr>
            <w:r>
              <w:t>Alexa Staley</w:t>
            </w:r>
            <w:r w:rsidR="00492919">
              <w:t>, Sheila Dwyer</w:t>
            </w:r>
          </w:p>
        </w:tc>
      </w:tr>
      <w:tr w:rsidR="00350991" w14:paraId="49807E26" w14:textId="77777777">
        <w:tc>
          <w:tcPr>
            <w:tcW w:w="2700" w:type="dxa"/>
          </w:tcPr>
          <w:p w14:paraId="68953E17" w14:textId="77777777"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407BD784" w14:textId="77777777" w:rsidR="00350991" w:rsidRDefault="00447AAF" w:rsidP="00350991">
            <w:pPr>
              <w:pStyle w:val="TableText"/>
            </w:pPr>
            <w:r>
              <w:t>Monitors</w:t>
            </w:r>
            <w:r w:rsidR="00350991">
              <w:t xml:space="preserve"> the DC Power</w:t>
            </w:r>
            <w:r>
              <w:t xml:space="preserve"> of photodiodes and quad photodiodes</w:t>
            </w:r>
          </w:p>
          <w:p w14:paraId="6A07B0A7" w14:textId="77777777" w:rsidR="001F23BB" w:rsidRDefault="001F23BB" w:rsidP="00350991">
            <w:pPr>
              <w:pStyle w:val="TableText"/>
            </w:pPr>
            <w:r>
              <w:t xml:space="preserve">Supports 3 types of PDs, </w:t>
            </w:r>
            <w:proofErr w:type="spellStart"/>
            <w:r>
              <w:t>DCPowerSimple</w:t>
            </w:r>
            <w:proofErr w:type="spellEnd"/>
            <w:r>
              <w:t xml:space="preserve"> is for use with the generic PD interface (</w:t>
            </w:r>
            <w:r w:rsidRPr="001F23BB">
              <w:t>LIGO-D1002932-v4</w:t>
            </w:r>
            <w:r>
              <w:t xml:space="preserve">), </w:t>
            </w:r>
            <w:proofErr w:type="spellStart"/>
            <w:r>
              <w:t>DCPowerPhotodiodeAmp</w:t>
            </w:r>
            <w:proofErr w:type="spellEnd"/>
            <w:r>
              <w:t xml:space="preserve"> is for bare PDs (Thorlabs SM1PD1A) controlled through the amplifier</w:t>
            </w:r>
            <w:r w:rsidRPr="001F23BB">
              <w:t xml:space="preserve"> D1200543-v6</w:t>
            </w:r>
            <w:r>
              <w:t xml:space="preserve">, </w:t>
            </w:r>
            <w:proofErr w:type="spellStart"/>
            <w:r>
              <w:t>DCPowerLegacyLSC</w:t>
            </w:r>
            <w:proofErr w:type="spellEnd"/>
            <w:r>
              <w:t xml:space="preserve"> is the DC readbacks for LSCPDs.  </w:t>
            </w:r>
          </w:p>
          <w:p w14:paraId="4410DE5E" w14:textId="77777777" w:rsidR="00350991" w:rsidRDefault="007E458D" w:rsidP="00034F6A">
            <w:pPr>
              <w:pStyle w:val="TableText"/>
            </w:pPr>
            <w:r>
              <w:t>Each photodetecto</w:t>
            </w:r>
            <w:r w:rsidR="001F23BB">
              <w:t>r type supports DC offset adjustment.</w:t>
            </w:r>
          </w:p>
          <w:p w14:paraId="562FA4F9" w14:textId="77777777" w:rsidR="009E73DD" w:rsidRDefault="001F23BB" w:rsidP="00E22633">
            <w:pPr>
              <w:pStyle w:val="TableText"/>
            </w:pPr>
            <w:r>
              <w:t xml:space="preserve">For </w:t>
            </w:r>
            <w:proofErr w:type="spellStart"/>
            <w:r>
              <w:t>DCPowerPhotodiodeAmp</w:t>
            </w:r>
            <w:proofErr w:type="spellEnd"/>
            <w:r>
              <w:t xml:space="preserve"> </w:t>
            </w:r>
            <w:r w:rsidR="009E73DD">
              <w:t xml:space="preserve">there are three transimpedance amplifier subtypes: </w:t>
            </w:r>
            <w:proofErr w:type="spellStart"/>
            <w:r w:rsidR="009E73DD">
              <w:t>SlowControls</w:t>
            </w:r>
            <w:proofErr w:type="spellEnd"/>
            <w:r w:rsidR="009E73DD">
              <w:t xml:space="preserve">, </w:t>
            </w:r>
            <w:proofErr w:type="spellStart"/>
            <w:r w:rsidR="009E73DD">
              <w:t>AlsFiber</w:t>
            </w:r>
            <w:proofErr w:type="spellEnd"/>
            <w:r w:rsidR="009E73DD">
              <w:t xml:space="preserve"> and Baffle.</w:t>
            </w:r>
          </w:p>
          <w:p w14:paraId="7CD8C2B7" w14:textId="77777777" w:rsidR="001F23BB" w:rsidRDefault="009E73DD" w:rsidP="00E22633">
            <w:pPr>
              <w:pStyle w:val="TableText"/>
            </w:pPr>
            <w:r>
              <w:t xml:space="preserve">For the </w:t>
            </w:r>
            <w:proofErr w:type="spellStart"/>
            <w:r>
              <w:t>SlowControls</w:t>
            </w:r>
            <w:proofErr w:type="spellEnd"/>
            <w:r>
              <w:t xml:space="preserve"> and the </w:t>
            </w:r>
            <w:proofErr w:type="spellStart"/>
            <w:r>
              <w:t>AlsFiber</w:t>
            </w:r>
            <w:proofErr w:type="spellEnd"/>
            <w:r>
              <w:t xml:space="preserve"> variants t</w:t>
            </w:r>
            <w:r w:rsidR="001F23BB">
              <w:t xml:space="preserve">he transimpedance is set to </w:t>
            </w:r>
            <w:r w:rsidRPr="009E73DD">
              <w:t>2000</w:t>
            </w:r>
            <w:r>
              <w:t> Ω</w:t>
            </w:r>
            <w:r w:rsidR="001F23BB">
              <w:t xml:space="preserve">, and an Enum allows the user to select </w:t>
            </w:r>
            <w:r>
              <w:t>a</w:t>
            </w:r>
            <w:r w:rsidR="001F23BB">
              <w:t xml:space="preserve"> g</w:t>
            </w:r>
            <w:r>
              <w:t>a</w:t>
            </w:r>
            <w:r w:rsidR="001F23BB">
              <w:t>in setting of 0</w:t>
            </w:r>
            <w:r w:rsidR="00181C71">
              <w:t> dB</w:t>
            </w:r>
            <w:r w:rsidR="001F23BB">
              <w:t>, 10</w:t>
            </w:r>
            <w:r w:rsidR="00181C71">
              <w:t> dB</w:t>
            </w:r>
            <w:r w:rsidR="001F23BB">
              <w:t>, 20</w:t>
            </w:r>
            <w:r w:rsidR="00181C71">
              <w:t> dB</w:t>
            </w:r>
            <w:r w:rsidR="001F23BB">
              <w:t xml:space="preserve"> or 30</w:t>
            </w:r>
            <w:r w:rsidR="00181C71">
              <w:t> </w:t>
            </w:r>
            <w:r w:rsidR="001F23BB">
              <w:t xml:space="preserve">dB, which the code translates into a ratio </w:t>
            </w:r>
            <w:proofErr w:type="spellStart"/>
            <w:r w:rsidR="001F23BB">
              <w:t>DCPower.Gain</w:t>
            </w:r>
            <w:proofErr w:type="spellEnd"/>
            <w:r w:rsidR="001F23BB">
              <w:t>, used along with the transimpedance to calculate the ph</w:t>
            </w:r>
            <w:r w:rsidR="00E22633">
              <w:t xml:space="preserve">otocurrent, </w:t>
            </w:r>
            <w:proofErr w:type="spellStart"/>
            <w:r w:rsidR="00E22633">
              <w:t>DCPower.DCCurrent</w:t>
            </w:r>
            <w:proofErr w:type="spellEnd"/>
            <w:r w:rsidR="00E22633">
              <w:t xml:space="preserve">. </w:t>
            </w:r>
          </w:p>
          <w:p w14:paraId="22B2D3A7" w14:textId="77777777" w:rsidR="003E7723" w:rsidRDefault="003E7723" w:rsidP="003E7723">
            <w:pPr>
              <w:pStyle w:val="TableText"/>
            </w:pPr>
            <w:r>
              <w:t xml:space="preserve">The </w:t>
            </w:r>
            <w:proofErr w:type="spellStart"/>
            <w:r>
              <w:t>DCCurrent</w:t>
            </w:r>
            <w:proofErr w:type="spellEnd"/>
            <w:r>
              <w:t xml:space="preserve"> is then divided by </w:t>
            </w:r>
            <w:proofErr w:type="spellStart"/>
            <w:r>
              <w:t>DCPower.Responsivity</w:t>
            </w:r>
            <w:proofErr w:type="spellEnd"/>
            <w:r>
              <w:t xml:space="preserve"> to give the power in Watts, </w:t>
            </w:r>
            <w:proofErr w:type="spellStart"/>
            <w:r>
              <w:t>DCPower.Power</w:t>
            </w:r>
            <w:proofErr w:type="spellEnd"/>
          </w:p>
          <w:p w14:paraId="416E7A2C" w14:textId="77777777" w:rsidR="009E73DD" w:rsidRDefault="009E73DD" w:rsidP="00E22633">
            <w:pPr>
              <w:pStyle w:val="TableText"/>
            </w:pPr>
            <w:r>
              <w:t>For the Baffle variant the transimpedance is set to 20</w:t>
            </w:r>
            <w:r w:rsidR="00181C71">
              <w:t> </w:t>
            </w:r>
            <w:r>
              <w:t>kΩ</w:t>
            </w:r>
            <w:r w:rsidR="00181C71">
              <w:t xml:space="preserve"> and the available gain settings are 0 dB, 20 dB, 40 dB or 60 </w:t>
            </w:r>
            <w:proofErr w:type="spellStart"/>
            <w:r w:rsidR="00181C71">
              <w:t>dB.</w:t>
            </w:r>
            <w:proofErr w:type="spellEnd"/>
          </w:p>
          <w:p w14:paraId="4651AEEB" w14:textId="77777777" w:rsidR="003E7723" w:rsidRDefault="003E7723" w:rsidP="00E22633">
            <w:pPr>
              <w:pStyle w:val="TableText"/>
            </w:pPr>
            <w:r>
              <w:t>For the LSC legacy photodiode the transimpedance is set to -100 Ω and the available gain settings are 0 dB, 10 dB, 20 dB, 30 dB or 40 </w:t>
            </w:r>
            <w:proofErr w:type="spellStart"/>
            <w:r>
              <w:t>dB.</w:t>
            </w:r>
            <w:proofErr w:type="spellEnd"/>
          </w:p>
          <w:p w14:paraId="46B04B68" w14:textId="77777777" w:rsidR="007E458D" w:rsidRDefault="007E458D" w:rsidP="00034F6A">
            <w:pPr>
              <w:pStyle w:val="TableText"/>
            </w:pPr>
            <w:r>
              <w:t xml:space="preserve">Each photodetector also </w:t>
            </w:r>
            <w:proofErr w:type="gramStart"/>
            <w:r>
              <w:t>suppo</w:t>
            </w:r>
            <w:r w:rsidR="00E22633">
              <w:t>rt</w:t>
            </w:r>
            <w:proofErr w:type="gramEnd"/>
            <w:r w:rsidR="00E22633">
              <w:t xml:space="preserve"> optional low and high limits, the user chooses which ones to enforce. </w:t>
            </w:r>
          </w:p>
          <w:p w14:paraId="7449AD0B" w14:textId="77777777" w:rsidR="007E458D" w:rsidRDefault="007E458D" w:rsidP="00034F6A">
            <w:pPr>
              <w:pStyle w:val="TableText"/>
            </w:pPr>
            <w:r>
              <w:t>Quad detectors compute sum, pitch and yaw depending on how the detector is mounted.</w:t>
            </w:r>
            <w:r w:rsidR="001F23BB">
              <w:t xml:space="preserve"> (</w:t>
            </w:r>
            <w:proofErr w:type="gramStart"/>
            <w:r w:rsidR="001F23BB">
              <w:t>not</w:t>
            </w:r>
            <w:proofErr w:type="gramEnd"/>
            <w:r w:rsidR="001F23BB">
              <w:t xml:space="preserve"> sure if this is implemented yet)</w:t>
            </w:r>
          </w:p>
        </w:tc>
      </w:tr>
      <w:tr w:rsidR="00350991" w14:paraId="41529DFE" w14:textId="77777777">
        <w:tc>
          <w:tcPr>
            <w:tcW w:w="2700" w:type="dxa"/>
          </w:tcPr>
          <w:p w14:paraId="61745B15" w14:textId="77777777"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14:paraId="47D72851" w14:textId="77777777" w:rsidR="00FE4E9A" w:rsidRDefault="00FE4E9A" w:rsidP="00034F6A">
            <w:pPr>
              <w:pStyle w:val="TableText"/>
            </w:pPr>
            <w:proofErr w:type="spellStart"/>
            <w:r>
              <w:t>DCPower</w:t>
            </w:r>
            <w:proofErr w:type="spellEnd"/>
            <w:r>
              <w:t>:</w:t>
            </w:r>
          </w:p>
          <w:p w14:paraId="243296A6" w14:textId="77777777"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492919">
              <w:t>DC offset too large (greater than 10 or less than -10)</w:t>
            </w:r>
          </w:p>
          <w:p w14:paraId="43CA355F" w14:textId="77777777"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ABS</w:t>
            </w:r>
            <w:r w:rsidR="004E605B">
              <w:t xml:space="preserve"> </w:t>
            </w:r>
            <w:r w:rsidR="00FD0D2A">
              <w:t>(Transimpedance) less than 1</w:t>
            </w:r>
          </w:p>
          <w:p w14:paraId="3F6E59E6" w14:textId="77777777" w:rsidR="001B1063" w:rsidRDefault="0041531C" w:rsidP="001B1063">
            <w:pPr>
              <w:pStyle w:val="TableText"/>
            </w:pPr>
            <w:r>
              <w:t>0x0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FD0D2A">
              <w:t>Responsivity too small</w:t>
            </w:r>
          </w:p>
          <w:p w14:paraId="077BA4F9" w14:textId="77777777" w:rsidR="001B1063" w:rsidRDefault="0041531C" w:rsidP="001B1063">
            <w:pPr>
              <w:pStyle w:val="TableText"/>
            </w:pPr>
            <w:r>
              <w:t>0x08</w:t>
            </w:r>
            <w:r w:rsidR="00FD0D2A">
              <w:t>- Power too low (below limit)</w:t>
            </w:r>
          </w:p>
          <w:p w14:paraId="2D74A4D2" w14:textId="77777777" w:rsidR="00FD0D2A" w:rsidRDefault="0041531C" w:rsidP="001B1063">
            <w:pPr>
              <w:pStyle w:val="TableText"/>
            </w:pPr>
            <w:r>
              <w:t>0x10</w:t>
            </w:r>
            <w:r w:rsidR="00FD0D2A">
              <w:t xml:space="preserve"> – Power too high</w:t>
            </w:r>
          </w:p>
          <w:p w14:paraId="6EE3E740" w14:textId="77777777" w:rsidR="00FD0D2A" w:rsidRDefault="0041531C" w:rsidP="001B1063">
            <w:pPr>
              <w:pStyle w:val="TableText"/>
            </w:pPr>
            <w:r>
              <w:t>0x20</w:t>
            </w:r>
            <w:r w:rsidR="00FD0D2A">
              <w:t xml:space="preserve"> – Power limits exceeded (either too low or too high)</w:t>
            </w:r>
          </w:p>
          <w:p w14:paraId="382B6FB9" w14:textId="77777777" w:rsidR="0041531C" w:rsidRDefault="0041531C" w:rsidP="001B1063">
            <w:pPr>
              <w:pStyle w:val="TableText"/>
            </w:pPr>
            <w:r>
              <w:t>0x40 – Voltage readback saturated</w:t>
            </w:r>
          </w:p>
          <w:p w14:paraId="7569CE37" w14:textId="77777777" w:rsidR="001B1063" w:rsidRDefault="001B1063" w:rsidP="00034F6A">
            <w:pPr>
              <w:pStyle w:val="TableText"/>
            </w:pPr>
          </w:p>
          <w:p w14:paraId="77191527" w14:textId="17CAC781" w:rsidR="00FE4E9A" w:rsidRDefault="008B1B86" w:rsidP="00034F6A">
            <w:pPr>
              <w:pStyle w:val="TableText"/>
            </w:pPr>
            <w:proofErr w:type="spellStart"/>
            <w:r>
              <w:t>QuadDC</w:t>
            </w:r>
            <w:r w:rsidR="00FE4E9A">
              <w:t>Power</w:t>
            </w:r>
            <w:proofErr w:type="spellEnd"/>
            <w:r w:rsidR="00FE4E9A">
              <w:t>:</w:t>
            </w:r>
          </w:p>
          <w:p w14:paraId="184D7F11" w14:textId="74FF0A97" w:rsidR="00350991" w:rsidRDefault="00447AAF" w:rsidP="00034F6A">
            <w:pPr>
              <w:pStyle w:val="TableText"/>
            </w:pPr>
            <w:r>
              <w:t>0x</w:t>
            </w:r>
            <w:r w:rsidR="009E243A">
              <w:t>00</w:t>
            </w:r>
            <w:r w:rsidR="00350991">
              <w:t xml:space="preserve">01 </w:t>
            </w:r>
            <w:r w:rsidR="00350991" w:rsidRPr="00811A9D">
              <w:t>–</w:t>
            </w:r>
            <w:r w:rsidR="00350991">
              <w:t xml:space="preserve"> Error in Segment 1</w:t>
            </w:r>
          </w:p>
          <w:p w14:paraId="7010796D" w14:textId="595A184E" w:rsidR="00350991" w:rsidRDefault="00447AAF" w:rsidP="00350991">
            <w:pPr>
              <w:pStyle w:val="TableText"/>
            </w:pPr>
            <w:r>
              <w:t>0x</w:t>
            </w:r>
            <w:r w:rsidR="009E243A">
              <w:t>00</w:t>
            </w:r>
            <w:r w:rsidR="00350991">
              <w:t xml:space="preserve">02 </w:t>
            </w:r>
            <w:r w:rsidR="00350991" w:rsidRPr="00811A9D">
              <w:t>–</w:t>
            </w:r>
            <w:r w:rsidR="00350991">
              <w:t xml:space="preserve"> Error in Segment 2</w:t>
            </w:r>
          </w:p>
          <w:p w14:paraId="430F4B06" w14:textId="2BB2013A" w:rsidR="00350991" w:rsidRDefault="00447AAF" w:rsidP="00350991">
            <w:pPr>
              <w:pStyle w:val="TableText"/>
            </w:pPr>
            <w:r>
              <w:t>0x</w:t>
            </w:r>
            <w:r w:rsidR="009E243A">
              <w:t>00</w:t>
            </w:r>
            <w:r w:rsidR="00350991">
              <w:t>04 – Error in Segment 3</w:t>
            </w:r>
          </w:p>
          <w:p w14:paraId="3CBE0BE8" w14:textId="1B32BC03" w:rsidR="00350991" w:rsidRDefault="00447AAF" w:rsidP="00350991">
            <w:pPr>
              <w:pStyle w:val="TableText"/>
            </w:pPr>
            <w:r>
              <w:t>0x</w:t>
            </w:r>
            <w:r w:rsidR="009E243A">
              <w:t>00</w:t>
            </w:r>
            <w:r w:rsidR="00350991">
              <w:t>08 – Error in Segment 4</w:t>
            </w:r>
          </w:p>
          <w:p w14:paraId="27DB1A8B" w14:textId="7731AAB5" w:rsidR="002926F0" w:rsidRDefault="002926F0" w:rsidP="00350991">
            <w:pPr>
              <w:pStyle w:val="TableText"/>
            </w:pPr>
            <w:r>
              <w:t>0x</w:t>
            </w:r>
            <w:r w:rsidR="009E243A">
              <w:t>00</w:t>
            </w:r>
            <w:r>
              <w:t xml:space="preserve">10 </w:t>
            </w:r>
            <w:r w:rsidRPr="002926F0">
              <w:t>–</w:t>
            </w:r>
            <w:r>
              <w:t xml:space="preserve"> </w:t>
            </w:r>
            <w:r w:rsidRPr="002926F0">
              <w:t>Transimpedance gain too small</w:t>
            </w:r>
          </w:p>
          <w:p w14:paraId="03A1124E" w14:textId="7FF6F2C1" w:rsidR="002926F0" w:rsidRDefault="002926F0" w:rsidP="00350991">
            <w:pPr>
              <w:pStyle w:val="TableText"/>
            </w:pPr>
            <w:r>
              <w:t>0x</w:t>
            </w:r>
            <w:r w:rsidR="009E243A">
              <w:t>00</w:t>
            </w:r>
            <w:r>
              <w:t xml:space="preserve">20 </w:t>
            </w:r>
            <w:r w:rsidRPr="002926F0">
              <w:t>–</w:t>
            </w:r>
            <w:r>
              <w:t xml:space="preserve"> </w:t>
            </w:r>
            <w:r w:rsidRPr="002926F0">
              <w:t>Responsivity too small</w:t>
            </w:r>
          </w:p>
          <w:p w14:paraId="1BD72240" w14:textId="075770DE" w:rsidR="002926F0" w:rsidRDefault="002926F0" w:rsidP="00350991">
            <w:pPr>
              <w:pStyle w:val="TableText"/>
            </w:pPr>
            <w:r>
              <w:lastRenderedPageBreak/>
              <w:t>0x</w:t>
            </w:r>
            <w:r w:rsidR="009E243A">
              <w:t>00</w:t>
            </w:r>
            <w:r>
              <w:t xml:space="preserve">40 </w:t>
            </w:r>
            <w:r w:rsidR="009E243A" w:rsidRPr="009E243A">
              <w:t>–</w:t>
            </w:r>
            <w:r w:rsidR="009E243A">
              <w:t xml:space="preserve"> </w:t>
            </w:r>
            <w:r w:rsidR="009E243A" w:rsidRPr="009E243A">
              <w:t>Sum too low</w:t>
            </w:r>
          </w:p>
          <w:p w14:paraId="50E4D81E" w14:textId="2EA3C888" w:rsidR="00447AAF" w:rsidRDefault="00447AAF" w:rsidP="00350991">
            <w:pPr>
              <w:pStyle w:val="TableText"/>
            </w:pPr>
            <w:r>
              <w:t>0x</w:t>
            </w:r>
            <w:r w:rsidR="009E243A">
              <w:t>00</w:t>
            </w:r>
            <w:r w:rsidR="002926F0">
              <w:t>8</w:t>
            </w:r>
            <w:r>
              <w:t xml:space="preserve">0 – </w:t>
            </w:r>
            <w:r w:rsidR="009E243A" w:rsidRPr="009E243A">
              <w:t>Power too low</w:t>
            </w:r>
          </w:p>
          <w:p w14:paraId="5CD98DDB" w14:textId="362D6490" w:rsidR="009E243A" w:rsidRDefault="009E243A" w:rsidP="00350991">
            <w:pPr>
              <w:pStyle w:val="TableText"/>
            </w:pPr>
            <w:r>
              <w:t xml:space="preserve">0x0100 </w:t>
            </w:r>
            <w:r w:rsidRPr="009E243A">
              <w:t>–</w:t>
            </w:r>
            <w:r>
              <w:t xml:space="preserve"> </w:t>
            </w:r>
            <w:r w:rsidRPr="009E243A">
              <w:t>Power too high</w:t>
            </w:r>
          </w:p>
          <w:p w14:paraId="61DB9E3E" w14:textId="074822BF" w:rsidR="009E243A" w:rsidRDefault="009E243A" w:rsidP="009E243A">
            <w:pPr>
              <w:pStyle w:val="TableText"/>
            </w:pPr>
            <w:r>
              <w:t xml:space="preserve">0x0200 </w:t>
            </w:r>
            <w:r w:rsidRPr="009E243A">
              <w:t>–</w:t>
            </w:r>
            <w:r>
              <w:t xml:space="preserve"> </w:t>
            </w:r>
            <w:r w:rsidRPr="009E243A">
              <w:t>Power limits exceeded</w:t>
            </w:r>
            <w:r>
              <w:t xml:space="preserve"> </w:t>
            </w:r>
          </w:p>
        </w:tc>
      </w:tr>
      <w:tr w:rsidR="00350991" w14:paraId="5FA3AC8A" w14:textId="77777777">
        <w:tc>
          <w:tcPr>
            <w:tcW w:w="2700" w:type="dxa"/>
          </w:tcPr>
          <w:p w14:paraId="19840194" w14:textId="77777777" w:rsidR="00350991" w:rsidRDefault="00350991" w:rsidP="00034F6A">
            <w:pPr>
              <w:pStyle w:val="TableText"/>
            </w:pPr>
            <w:r>
              <w:lastRenderedPageBreak/>
              <w:t>Library dependencies</w:t>
            </w:r>
          </w:p>
        </w:tc>
        <w:tc>
          <w:tcPr>
            <w:tcW w:w="6660" w:type="dxa"/>
          </w:tcPr>
          <w:p w14:paraId="783D383E" w14:textId="77777777" w:rsidR="00350991" w:rsidRDefault="00350991" w:rsidP="00034F6A">
            <w:pPr>
              <w:pStyle w:val="TableText"/>
            </w:pPr>
            <w:r>
              <w:t xml:space="preserve">Error, </w:t>
            </w:r>
            <w:proofErr w:type="spellStart"/>
            <w:r>
              <w:t>ReadADC</w:t>
            </w:r>
            <w:proofErr w:type="spellEnd"/>
            <w:r w:rsidR="00594118">
              <w:t xml:space="preserve">, </w:t>
            </w:r>
            <w:proofErr w:type="spellStart"/>
            <w:r w:rsidR="00594118">
              <w:t>SaveRestore</w:t>
            </w:r>
            <w:proofErr w:type="spellEnd"/>
          </w:p>
        </w:tc>
      </w:tr>
    </w:tbl>
    <w:p w14:paraId="251F1A74" w14:textId="77777777" w:rsidR="00FD0D2A" w:rsidRDefault="00FD0D2A" w:rsidP="00350991">
      <w:pPr>
        <w:spacing w:before="0"/>
        <w:jc w:val="left"/>
      </w:pPr>
    </w:p>
    <w:p w14:paraId="35469255" w14:textId="77777777" w:rsidR="00FD0D2A" w:rsidRDefault="00FD0D2A" w:rsidP="00350991">
      <w:pPr>
        <w:spacing w:before="0"/>
        <w:jc w:val="left"/>
      </w:pPr>
    </w:p>
    <w:p w14:paraId="6F689793" w14:textId="77777777" w:rsidR="00FD0D2A" w:rsidRDefault="00FD0D2A" w:rsidP="00350991">
      <w:pPr>
        <w:spacing w:before="0"/>
        <w:jc w:val="left"/>
      </w:pPr>
    </w:p>
    <w:p w14:paraId="1A8BD44C" w14:textId="77777777" w:rsidR="00FD0D2A" w:rsidRDefault="00FD0D2A" w:rsidP="00350991">
      <w:pPr>
        <w:spacing w:before="0"/>
        <w:jc w:val="left"/>
      </w:pPr>
    </w:p>
    <w:p w14:paraId="015C1EB0" w14:textId="77777777" w:rsidR="00FD0D2A" w:rsidRDefault="00FD0D2A" w:rsidP="00350991">
      <w:pPr>
        <w:spacing w:before="0"/>
        <w:jc w:val="left"/>
      </w:pPr>
    </w:p>
    <w:p w14:paraId="4611E675" w14:textId="77777777" w:rsidR="00FD0D2A" w:rsidRDefault="00FD0D2A" w:rsidP="00350991">
      <w:pPr>
        <w:spacing w:before="0"/>
        <w:jc w:val="left"/>
      </w:pPr>
    </w:p>
    <w:p w14:paraId="37C2E9E7" w14:textId="77777777" w:rsidR="0085212E" w:rsidRDefault="00FD0D2A" w:rsidP="00350991">
      <w:pPr>
        <w:spacing w:before="0"/>
        <w:jc w:val="left"/>
      </w:pPr>
      <w:r>
        <w:t>Usage example:</w:t>
      </w:r>
    </w:p>
    <w:p w14:paraId="4B94083A" w14:textId="77777777" w:rsidR="00FE5170" w:rsidRDefault="00FE5170" w:rsidP="00FE5170">
      <w:pPr>
        <w:spacing w:before="0"/>
        <w:jc w:val="left"/>
      </w:pPr>
      <w:proofErr w:type="spellStart"/>
      <w:r>
        <w:t>ALSDoublingPathIRDCPDFB</w:t>
      </w:r>
      <w:proofErr w:type="spellEnd"/>
      <w:r>
        <w:t xml:space="preserve"> (</w:t>
      </w:r>
    </w:p>
    <w:p w14:paraId="090C7396" w14:textId="77777777" w:rsidR="00FE5170" w:rsidRDefault="00FE5170" w:rsidP="00FE5170">
      <w:pPr>
        <w:spacing w:before="0"/>
        <w:jc w:val="left"/>
      </w:pPr>
      <w:r>
        <w:tab/>
      </w:r>
      <w:proofErr w:type="spellStart"/>
      <w:r>
        <w:t>Photodiod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CPowerPhotodiodeAmp</w:t>
      </w:r>
      <w:proofErr w:type="spellEnd"/>
      <w:r>
        <w:t>,</w:t>
      </w:r>
    </w:p>
    <w:p w14:paraId="3DBB0527" w14:textId="77777777" w:rsidR="001B0331" w:rsidRDefault="001B0331" w:rsidP="00FE5170">
      <w:pPr>
        <w:spacing w:before="0"/>
        <w:jc w:val="left"/>
      </w:pPr>
      <w:r>
        <w:tab/>
      </w:r>
      <w:proofErr w:type="spellStart"/>
      <w:proofErr w:type="gramStart"/>
      <w:r>
        <w:t>Amplifier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CPowerAmplifierSlowControls</w:t>
      </w:r>
      <w:proofErr w:type="spellEnd"/>
      <w:r>
        <w:t>,</w:t>
      </w:r>
    </w:p>
    <w:p w14:paraId="4AC183D5" w14:textId="77777777"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I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LSDoublingPathIRDCPDIn</w:t>
      </w:r>
      <w:proofErr w:type="spellEnd"/>
      <w:r>
        <w:t>,</w:t>
      </w:r>
    </w:p>
    <w:p w14:paraId="7CEB53F9" w14:textId="77777777" w:rsidR="00FE5170" w:rsidRDefault="00FE5170" w:rsidP="00FE5170">
      <w:pPr>
        <w:spacing w:before="0"/>
        <w:jc w:val="left"/>
      </w:pPr>
      <w:r>
        <w:tab/>
      </w:r>
      <w:proofErr w:type="spellStart"/>
      <w:r>
        <w:t>DCPowerOut</w:t>
      </w:r>
      <w:proofErr w:type="spellEnd"/>
      <w:r>
        <w:t xml:space="preserve"> =&gt; </w:t>
      </w:r>
      <w:proofErr w:type="spellStart"/>
      <w:r>
        <w:t>ALSDoublingPathIRDCPDOut</w:t>
      </w:r>
      <w:proofErr w:type="spellEnd"/>
      <w:r>
        <w:t>,</w:t>
      </w:r>
    </w:p>
    <w:p w14:paraId="6B01703D" w14:textId="77777777"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fo.ALS.C.DoublingPathIRDCPD</w:t>
      </w:r>
      <w:proofErr w:type="spellEnd"/>
      <w:r>
        <w:t>,</w:t>
      </w:r>
    </w:p>
    <w:p w14:paraId="313BCCDF" w14:textId="77777777" w:rsidR="00FE5170" w:rsidRDefault="00FE5170" w:rsidP="00FE5170">
      <w:pPr>
        <w:spacing w:before="0"/>
        <w:jc w:val="left"/>
      </w:pPr>
      <w:r>
        <w:tab/>
      </w:r>
      <w:proofErr w:type="gramStart"/>
      <w:r>
        <w:t>Request :</w:t>
      </w:r>
      <w:proofErr w:type="gramEnd"/>
      <w:r>
        <w:t>= Request,</w:t>
      </w:r>
    </w:p>
    <w:p w14:paraId="5E2F5277" w14:textId="77777777"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Ini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LSDoublingPathIRDCPDInit</w:t>
      </w:r>
      <w:proofErr w:type="spellEnd"/>
      <w:r>
        <w:t>);</w:t>
      </w:r>
    </w:p>
    <w:p w14:paraId="587B75B2" w14:textId="77777777" w:rsidR="00FE5170" w:rsidRDefault="00FE5170" w:rsidP="00FE5170">
      <w:pPr>
        <w:spacing w:before="0"/>
        <w:jc w:val="left"/>
      </w:pPr>
    </w:p>
    <w:p w14:paraId="135F1F09" w14:textId="77777777" w:rsidR="00FE5170" w:rsidRDefault="00FE5170" w:rsidP="00FE5170">
      <w:pPr>
        <w:spacing w:before="0"/>
        <w:jc w:val="left"/>
      </w:pPr>
      <w:proofErr w:type="spellStart"/>
      <w:proofErr w:type="gramStart"/>
      <w:r>
        <w:t>Ifo.C.DoublingPathIRDCPD.Responsivity</w:t>
      </w:r>
      <w:proofErr w:type="spellEnd"/>
      <w:proofErr w:type="gramEnd"/>
      <w:r>
        <w:t>:=0.65; (*just a guess*)</w:t>
      </w:r>
    </w:p>
    <w:p w14:paraId="433648ED" w14:textId="77777777" w:rsidR="00FE5170" w:rsidRDefault="00FE5170" w:rsidP="00350991">
      <w:pPr>
        <w:spacing w:before="0"/>
        <w:jc w:val="left"/>
      </w:pPr>
    </w:p>
    <w:p w14:paraId="14988FD5" w14:textId="77777777" w:rsidR="00FD0D2A" w:rsidRDefault="00732E3C" w:rsidP="00350991">
      <w:pPr>
        <w:spacing w:before="0"/>
        <w:jc w:val="left"/>
      </w:pPr>
      <w:r>
        <w:t>Associated MEDM screens:</w:t>
      </w:r>
    </w:p>
    <w:p w14:paraId="3BD288CA" w14:textId="77777777" w:rsidR="00732E3C" w:rsidRDefault="00732E3C" w:rsidP="00350991">
      <w:pPr>
        <w:spacing w:before="0"/>
        <w:jc w:val="left"/>
      </w:pPr>
      <w:r>
        <w:t>\opt\</w:t>
      </w:r>
      <w:proofErr w:type="spellStart"/>
      <w:r>
        <w:t>rtcds</w:t>
      </w:r>
      <w:proofErr w:type="spellEnd"/>
      <w:r>
        <w:t>\</w:t>
      </w:r>
      <w:proofErr w:type="spellStart"/>
      <w:r>
        <w:t>userapps</w:t>
      </w:r>
      <w:proofErr w:type="spellEnd"/>
      <w:r>
        <w:t>\release\</w:t>
      </w:r>
      <w:proofErr w:type="spellStart"/>
      <w:r>
        <w:t>i</w:t>
      </w:r>
      <w:r w:rsidR="00FB1161">
        <w:t>sc</w:t>
      </w:r>
      <w:proofErr w:type="spellEnd"/>
      <w:r w:rsidR="00FB1161">
        <w:t>\common\</w:t>
      </w:r>
      <w:proofErr w:type="spellStart"/>
      <w:r w:rsidR="00FB1161">
        <w:t>medm</w:t>
      </w:r>
      <w:proofErr w:type="spellEnd"/>
      <w:r w:rsidR="00FB1161">
        <w:t>\</w:t>
      </w:r>
      <w:proofErr w:type="spellStart"/>
      <w:r w:rsidR="00FB1161">
        <w:t>CUST_DCPD.adl</w:t>
      </w:r>
      <w:proofErr w:type="spellEnd"/>
    </w:p>
    <w:p w14:paraId="16D67FE2" w14:textId="77777777" w:rsidR="004531C7" w:rsidRDefault="004531C7" w:rsidP="00350991">
      <w:pPr>
        <w:spacing w:before="0"/>
        <w:jc w:val="left"/>
      </w:pPr>
    </w:p>
    <w:p w14:paraId="3DF4B40E" w14:textId="77777777"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p w14:paraId="6FAC4457" w14:textId="77777777"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lastRenderedPageBreak/>
        <w:t>Table of quad photodiode orientation</w:t>
      </w:r>
    </w:p>
    <w:p w14:paraId="3EC6B3D8" w14:textId="77777777"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(Front view)</w:t>
      </w:r>
    </w:p>
    <w:p w14:paraId="67EE3138" w14:textId="77777777" w:rsidR="00CF1A4E" w:rsidRDefault="00CF1A4E" w:rsidP="00350991">
      <w:pPr>
        <w:spacing w:before="0"/>
        <w:jc w:val="left"/>
        <w:rPr>
          <w:b/>
        </w:rPr>
      </w:pPr>
    </w:p>
    <w:p w14:paraId="37E323AF" w14:textId="77777777" w:rsidR="003347AC" w:rsidRPr="004531C7" w:rsidRDefault="003347AC" w:rsidP="00350991">
      <w:pPr>
        <w:spacing w:before="0"/>
        <w:jc w:val="left"/>
        <w:rPr>
          <w:b/>
        </w:rPr>
      </w:pPr>
    </w:p>
    <w:p w14:paraId="1FDCD175" w14:textId="77777777" w:rsidR="004531C7" w:rsidRDefault="004531C7" w:rsidP="00350991">
      <w:pPr>
        <w:spacing w:before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93587F" w14:paraId="770372CD" w14:textId="77777777">
        <w:trPr>
          <w:trHeight w:val="376"/>
          <w:jc w:val="center"/>
        </w:trPr>
        <w:tc>
          <w:tcPr>
            <w:tcW w:w="1873" w:type="dxa"/>
            <w:vMerge w:val="restart"/>
          </w:tcPr>
          <w:p w14:paraId="755C4A05" w14:textId="77777777" w:rsidR="0093587F" w:rsidRDefault="0093587F" w:rsidP="0085212E">
            <w:pPr>
              <w:pStyle w:val="TableText"/>
              <w:jc w:val="center"/>
            </w:pPr>
          </w:p>
        </w:tc>
        <w:tc>
          <w:tcPr>
            <w:tcW w:w="7493" w:type="dxa"/>
            <w:gridSpan w:val="4"/>
          </w:tcPr>
          <w:p w14:paraId="70909DD2" w14:textId="77777777" w:rsidR="0093587F" w:rsidRPr="0085212E" w:rsidRDefault="0093587F" w:rsidP="0085212E">
            <w:pPr>
              <w:pStyle w:val="TableText"/>
              <w:jc w:val="center"/>
              <w:rPr>
                <w:b/>
              </w:rPr>
            </w:pPr>
            <w:r w:rsidRPr="0085212E">
              <w:rPr>
                <w:b/>
              </w:rPr>
              <w:t>Orientation</w:t>
            </w:r>
          </w:p>
        </w:tc>
      </w:tr>
      <w:tr w:rsidR="0093587F" w14:paraId="50788E56" w14:textId="77777777">
        <w:trPr>
          <w:trHeight w:val="376"/>
          <w:jc w:val="center"/>
        </w:trPr>
        <w:tc>
          <w:tcPr>
            <w:tcW w:w="1873" w:type="dxa"/>
            <w:vMerge/>
          </w:tcPr>
          <w:p w14:paraId="5A5829DE" w14:textId="77777777" w:rsidR="0093587F" w:rsidRPr="0085212E" w:rsidRDefault="0093587F" w:rsidP="0085212E">
            <w:pPr>
              <w:pStyle w:val="TableText"/>
              <w:rPr>
                <w:b/>
              </w:rPr>
            </w:pPr>
          </w:p>
        </w:tc>
        <w:tc>
          <w:tcPr>
            <w:tcW w:w="3746" w:type="dxa"/>
            <w:gridSpan w:val="2"/>
          </w:tcPr>
          <w:p w14:paraId="034B0C2F" w14:textId="77777777"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ross</w:t>
            </w:r>
          </w:p>
        </w:tc>
        <w:tc>
          <w:tcPr>
            <w:tcW w:w="3747" w:type="dxa"/>
            <w:gridSpan w:val="2"/>
          </w:tcPr>
          <w:p w14:paraId="711F1514" w14:textId="77777777"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5212E" w14:paraId="0158CADE" w14:textId="77777777">
        <w:trPr>
          <w:trHeight w:val="376"/>
          <w:jc w:val="center"/>
        </w:trPr>
        <w:tc>
          <w:tcPr>
            <w:tcW w:w="1873" w:type="dxa"/>
          </w:tcPr>
          <w:p w14:paraId="3BF96391" w14:textId="77777777"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otation</w:t>
            </w:r>
          </w:p>
        </w:tc>
        <w:tc>
          <w:tcPr>
            <w:tcW w:w="1873" w:type="dxa"/>
          </w:tcPr>
          <w:p w14:paraId="696D81D9" w14:textId="77777777"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3" w:type="dxa"/>
          </w:tcPr>
          <w:p w14:paraId="291B494F" w14:textId="77777777"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  <w:tc>
          <w:tcPr>
            <w:tcW w:w="1873" w:type="dxa"/>
          </w:tcPr>
          <w:p w14:paraId="16D82F9F" w14:textId="77777777"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4" w:type="dxa"/>
          </w:tcPr>
          <w:p w14:paraId="7EA7AB05" w14:textId="77777777"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</w:tr>
      <w:tr w:rsidR="0085212E" w14:paraId="10E86B06" w14:textId="77777777">
        <w:trPr>
          <w:trHeight w:val="1577"/>
          <w:jc w:val="center"/>
        </w:trPr>
        <w:tc>
          <w:tcPr>
            <w:tcW w:w="1873" w:type="dxa"/>
          </w:tcPr>
          <w:p w14:paraId="466B576D" w14:textId="77777777"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Up</w:t>
            </w:r>
          </w:p>
        </w:tc>
        <w:tc>
          <w:tcPr>
            <w:tcW w:w="1873" w:type="dxa"/>
          </w:tcPr>
          <w:p w14:paraId="1F05D3F5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C2EE085" wp14:editId="3D681D9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11430" t="0" r="5080" b="0"/>
                      <wp:wrapNone/>
                      <wp:docPr id="9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116A57" w14:textId="77777777" w:rsidR="001F23BB" w:rsidRDefault="001F23BB" w:rsidP="003347A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9FF8D" w14:textId="77777777"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71E0C3" w14:textId="77777777"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B998D" w14:textId="77777777"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B9E5C" w14:textId="77777777"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EE085" id="Group 12" o:spid="_x0000_s1026" style="position:absolute;left:0;text-align:left;margin-left:13.75pt;margin-top:8.45pt;width:55.7pt;height:62.6pt;z-index:25166336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6" o:spid="_x0000_s1027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">
                        <v:textbox>
                          <w:txbxContent>
                            <w:p w14:paraId="01116A57" w14:textId="77777777" w:rsidR="001F23BB" w:rsidRDefault="001F23BB" w:rsidP="003347A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0A29FF8D" w14:textId="77777777"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3A71E0C3" w14:textId="77777777"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14:paraId="4E5B998D" w14:textId="77777777"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14:paraId="521B9E5C" w14:textId="77777777"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3DA11766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E440A70" wp14:editId="735149B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8890" t="0" r="7620" b="0"/>
                      <wp:wrapNone/>
                      <wp:docPr id="8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4E2C65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5A3011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FBC44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C2BAB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0588D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40A70" id="Group 13" o:spid="_x0000_s1032" style="position:absolute;left:0;text-align:left;margin-left:12.9pt;margin-top:8.45pt;width:55.7pt;height:62.6pt;z-index:25166438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">
                      <v:shape id="AutoShape 14" o:spid="_x0000_s1033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">
                        <v:textbox>
                          <w:txbxContent>
                            <w:p w14:paraId="244E2C65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5" o:spid="_x0000_s1034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45A3011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35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14:paraId="275FBC44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394C2BAB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8" o:spid="_x0000_s1037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7CF0588D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680B8323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08517CB" wp14:editId="5CEE906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320</wp:posOffset>
                      </wp:positionV>
                      <wp:extent cx="707390" cy="699770"/>
                      <wp:effectExtent l="13970" t="6985" r="12065" b="7620"/>
                      <wp:wrapNone/>
                      <wp:docPr id="7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6FF31" w14:textId="77777777"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3682A" w14:textId="77777777"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66A257" w14:textId="77777777"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0CA32" w14:textId="77777777"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517CB" id="Group 62" o:spid="_x0000_s1038" style="position:absolute;left:0;text-align:left;margin-left:11.15pt;margin-top:11.6pt;width:55.7pt;height:55.1pt;z-index:25167872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"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39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"/>
                      <v:shape id="Text Box 58" o:spid="_x0000_s1040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38D6FF31" w14:textId="77777777"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" o:spid="_x0000_s1041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14:paraId="0A23682A" w14:textId="77777777"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0" o:spid="_x0000_s1042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7266A257" w14:textId="77777777"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1" o:spid="_x0000_s1043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44B0CA32" w14:textId="77777777"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1CB2C2D0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7268819" wp14:editId="2C40084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33985</wp:posOffset>
                      </wp:positionV>
                      <wp:extent cx="707390" cy="699770"/>
                      <wp:effectExtent l="6350" t="12700" r="10160" b="11430"/>
                      <wp:wrapNone/>
                      <wp:docPr id="7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74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5CA3D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7A322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FB01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FDCD7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68819" id="Group 93" o:spid="_x0000_s1044" style="position:absolute;left:0;text-align:left;margin-left:13.65pt;margin-top:10.55pt;width:55.7pt;height:55.1pt;z-index:25168486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">
                      <v:shape id="AutoShape 94" o:spid="_x0000_s1045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"/>
                      <v:shape id="Text Box 95" o:spid="_x0000_s1046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1DA5CA3D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6" o:spid="_x0000_s1047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14:paraId="1787A322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7" o:spid="_x0000_s1048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516FB01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8" o:spid="_x0000_s1049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1BEFDCD7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 w14:paraId="3881FF4B" w14:textId="77777777">
        <w:trPr>
          <w:trHeight w:val="1577"/>
          <w:jc w:val="center"/>
        </w:trPr>
        <w:tc>
          <w:tcPr>
            <w:tcW w:w="1873" w:type="dxa"/>
          </w:tcPr>
          <w:p w14:paraId="3F5E8744" w14:textId="77777777" w:rsidR="0085212E" w:rsidRPr="0085212E" w:rsidRDefault="0085212E" w:rsidP="001F23BB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ight</w:t>
            </w:r>
          </w:p>
        </w:tc>
        <w:tc>
          <w:tcPr>
            <w:tcW w:w="1873" w:type="dxa"/>
          </w:tcPr>
          <w:p w14:paraId="28781D7C" w14:textId="77777777"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F89E2BC" wp14:editId="57CC0B7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11430" t="0" r="5080" b="0"/>
                      <wp:wrapNone/>
                      <wp:docPr id="6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F61FB1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00D6B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A8DDFF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F8C3F2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68A23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9E2BC" id="Group 19" o:spid="_x0000_s1050" style="position:absolute;left:0;text-align:left;margin-left:13.75pt;margin-top:9.5pt;width:55.7pt;height:62.6pt;z-index:25166540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">
                      <v:shape id="AutoShape 20" o:spid="_x0000_s1051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">
                        <v:textbox>
                          <w:txbxContent>
                            <w:p w14:paraId="50F61FB1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1" o:spid="_x0000_s1052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3A900D6B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" o:spid="_x0000_s1053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46A8DDFF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54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17F8C3F2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" o:spid="_x0000_s1055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3A168A23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230FF976" w14:textId="77777777"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9E05415" wp14:editId="3E06758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8890" t="0" r="7620" b="0"/>
                      <wp:wrapNone/>
                      <wp:docPr id="6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F0C1B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F5BCDF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86103B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F3A96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A5B42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05415" id="Group 25" o:spid="_x0000_s1056" style="position:absolute;left:0;text-align:left;margin-left:12.9pt;margin-top:9.5pt;width:55.7pt;height:62.6pt;z-index:251666432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">
                      <v:shape id="AutoShape 26" o:spid="_x0000_s1057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">
                        <v:textbox>
                          <w:txbxContent>
                            <w:p w14:paraId="52FF0C1B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7" o:spid="_x0000_s1058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5DF5BCDF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" o:spid="_x0000_s1059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4E86103B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" o:spid="_x0000_s1060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3A0F3A96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0" o:spid="_x0000_s1061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4F4A5B42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36E1EE6C" w14:textId="77777777"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8D7BC53" wp14:editId="27606E6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8910</wp:posOffset>
                      </wp:positionV>
                      <wp:extent cx="707390" cy="699770"/>
                      <wp:effectExtent l="11430" t="7620" r="5080" b="6985"/>
                      <wp:wrapNone/>
                      <wp:docPr id="55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8EC54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667A80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152F04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8746BF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7BC53" id="Group 99" o:spid="_x0000_s1062" style="position:absolute;left:0;text-align:left;margin-left:15.45pt;margin-top:13.3pt;width:55.7pt;height:55.1pt;z-index:25168588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">
                      <v:shape id="AutoShape 100" o:spid="_x0000_s1063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"/>
                      <v:shape id="Text Box 101" o:spid="_x0000_s1064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5D8EC54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02" o:spid="_x0000_s1065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56667A80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3" o:spid="_x0000_s1066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3E152F04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4" o:spid="_x0000_s1067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608746BF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148474D0" w14:textId="77777777"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979473B" wp14:editId="7CAE710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0655</wp:posOffset>
                      </wp:positionV>
                      <wp:extent cx="707390" cy="699770"/>
                      <wp:effectExtent l="6350" t="8890" r="10160" b="5715"/>
                      <wp:wrapNone/>
                      <wp:docPr id="4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0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E0A3A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5A7F8C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20067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9BB2A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9473B" id="Group 63" o:spid="_x0000_s1068" style="position:absolute;left:0;text-align:left;margin-left:13.65pt;margin-top:12.65pt;width:55.7pt;height:55.1pt;z-index:25167974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">
                      <v:shape id="AutoShape 64" o:spid="_x0000_s1069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"/>
                      <v:shape id="Text Box 65" o:spid="_x0000_s1070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04E0A3A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6" o:spid="_x0000_s1071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645A7F8C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7" o:spid="_x0000_s1072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5A720067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8" o:spid="_x0000_s1073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54A9BB2A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 w14:paraId="586E3CB3" w14:textId="77777777">
        <w:trPr>
          <w:trHeight w:val="1577"/>
          <w:jc w:val="center"/>
        </w:trPr>
        <w:tc>
          <w:tcPr>
            <w:tcW w:w="1873" w:type="dxa"/>
          </w:tcPr>
          <w:p w14:paraId="6E2BAEC5" w14:textId="77777777"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Down</w:t>
            </w:r>
          </w:p>
        </w:tc>
        <w:tc>
          <w:tcPr>
            <w:tcW w:w="1873" w:type="dxa"/>
          </w:tcPr>
          <w:p w14:paraId="1CDCA332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B332E80" wp14:editId="058BC23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11430" t="0" r="5080" b="0"/>
                      <wp:wrapNone/>
                      <wp:docPr id="4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44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3CF915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BD337C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699DE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EB868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F9706F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32E80" id="Group 49" o:spid="_x0000_s1074" style="position:absolute;left:0;text-align:left;margin-left:13.75pt;margin-top:8.3pt;width:55.7pt;height:62.6pt;z-index:25167052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">
                      <v:shape id="AutoShape 50" o:spid="_x0000_s1075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">
                        <v:textbox>
                          <w:txbxContent>
                            <w:p w14:paraId="183CF915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1" o:spid="_x0000_s1076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1CBD337C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665699DE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3" o:spid="_x0000_s1078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45AEB868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4" o:spid="_x0000_s1079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28F9706F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576D70BB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DA75A8D" wp14:editId="7849BC7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8890" t="0" r="7620" b="0"/>
                      <wp:wrapNone/>
                      <wp:docPr id="3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38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A8D9B5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A0733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1E86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41F34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3E1B2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75A8D" id="Group 31" o:spid="_x0000_s1080" style="position:absolute;left:0;text-align:left;margin-left:12.9pt;margin-top:8.3pt;width:55.7pt;height:62.6pt;z-index:251667456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">
                      <v:shape id="AutoShape 32" o:spid="_x0000_s1081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">
                        <v:textbox>
                          <w:txbxContent>
                            <w:p w14:paraId="38A8D9B5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3" o:spid="_x0000_s1082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714A0733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4" o:spid="_x0000_s1083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56591E86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" o:spid="_x0000_s1084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52F41F34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" o:spid="_x0000_s1085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7FA3E1B2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1C8A9F49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FD135D8" wp14:editId="580B73E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11430" t="10795" r="5080" b="13335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32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6EB9D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15F91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BB97D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F8764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135D8" id="Group 69" o:spid="_x0000_s1086" style="position:absolute;left:0;text-align:left;margin-left:15.45pt;margin-top:11.45pt;width:55.7pt;height:55.1pt;z-index:25168076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">
                      <v:shape id="AutoShape 70" o:spid="_x0000_s1087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"/>
                      <v:shape id="Text Box 71" o:spid="_x0000_s1088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7146EB9D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2" o:spid="_x0000_s1089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4F15F91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3" o:spid="_x0000_s1090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0B1BB97D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4" o:spid="_x0000_s1091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54FF8764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0D0D75D6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A6AA6AF" wp14:editId="788956C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6350" t="10795" r="10160" b="13335"/>
                      <wp:wrapNone/>
                      <wp:docPr id="2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6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122DE0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1C5426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58CA3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DFE02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AA6AF" id="Group 75" o:spid="_x0000_s1092" style="position:absolute;left:0;text-align:left;margin-left:13.65pt;margin-top:11.45pt;width:55.7pt;height:55.1pt;z-index:251681792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">
                      <v:shape id="AutoShape 76" o:spid="_x0000_s1093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"/>
                      <v:shape id="Text Box 77" o:spid="_x0000_s1094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31122DE0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8" o:spid="_x0000_s1095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601C5426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9" o:spid="_x0000_s1096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3F558CA3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0" o:spid="_x0000_s1097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56FDFE02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 w14:paraId="61B879FD" w14:textId="77777777">
        <w:trPr>
          <w:trHeight w:val="1577"/>
          <w:jc w:val="center"/>
        </w:trPr>
        <w:tc>
          <w:tcPr>
            <w:tcW w:w="1873" w:type="dxa"/>
          </w:tcPr>
          <w:p w14:paraId="181B9471" w14:textId="77777777"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Left</w:t>
            </w:r>
          </w:p>
        </w:tc>
        <w:tc>
          <w:tcPr>
            <w:tcW w:w="1873" w:type="dxa"/>
          </w:tcPr>
          <w:p w14:paraId="751A7EBA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7D2C38B" wp14:editId="7BA48E9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11430" t="2540" r="5080" b="2540"/>
                      <wp:wrapNone/>
                      <wp:docPr id="1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2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C4F0C1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414540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FF654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7CEC4C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38494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2C38B" id="Group 43" o:spid="_x0000_s1098" style="position:absolute;left:0;text-align:left;margin-left:13.75pt;margin-top:7.95pt;width:55.7pt;height:62.6pt;z-index:25166950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">
                      <v:shape id="AutoShape 44" o:spid="_x0000_s1099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">
                        <v:textbox>
                          <w:txbxContent>
                            <w:p w14:paraId="35C4F0C1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45" o:spid="_x0000_s1100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59414540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6" o:spid="_x0000_s1101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99FF654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" o:spid="_x0000_s1102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657CEC4C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8" o:spid="_x0000_s1103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0BE38494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147C90F2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30075E0" wp14:editId="73B705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8890" t="2540" r="7620" b="2540"/>
                      <wp:wrapNone/>
                      <wp:docPr id="1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14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E51AF" w14:textId="77777777"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50B803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C5FDDC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799A62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3DDA92" w14:textId="77777777"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075E0" id="Group 37" o:spid="_x0000_s1104" style="position:absolute;left:0;text-align:left;margin-left:12.9pt;margin-top:7.95pt;width:55.7pt;height:62.6pt;z-index:25166848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">
                      <v:shape id="AutoShape 38" o:spid="_x0000_s1105" type="#_x0000_t123" style="position:absolute;left:3693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">
                        <v:textbox>
                          <w:txbxContent>
                            <w:p w14:paraId="6F3E51AF" w14:textId="77777777"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9" o:spid="_x0000_s1106" type="#_x0000_t202" style="position:absolute;left:3995;top:4433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1050B803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0" o:spid="_x0000_s1107" type="#_x0000_t202" style="position:absolute;left:4294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0C5FDDC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1" o:spid="_x0000_s1108" type="#_x0000_t202" style="position:absolute;left:3995;top:5097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5F799A62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2" o:spid="_x0000_s1109" type="#_x0000_t202" style="position:absolute;left:3693;top:4744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23DDA92" w14:textId="77777777"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14:paraId="09D152A2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F6D9F3D" wp14:editId="3B82C96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0970</wp:posOffset>
                      </wp:positionV>
                      <wp:extent cx="707390" cy="699770"/>
                      <wp:effectExtent l="11430" t="13970" r="5080" b="10160"/>
                      <wp:wrapNone/>
                      <wp:docPr id="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BB024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C4A32B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B0CC13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5FA40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D9F3D" id="Group 87" o:spid="_x0000_s1110" style="position:absolute;left:0;text-align:left;margin-left:15.45pt;margin-top:11.1pt;width:55.7pt;height:55.1pt;z-index:25168384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">
                      <v:shape id="AutoShape 88" o:spid="_x0000_s1111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"/>
                      <v:shape id="Text Box 89" o:spid="_x0000_s1112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FFBB024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" o:spid="_x0000_s1113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28C4A32B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" o:spid="_x0000_s1114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15B0CC13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2" o:spid="_x0000_s1115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01B5FA40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3E5BC59A" w14:textId="77777777"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374E030" wp14:editId="55C969A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707390" cy="699770"/>
                      <wp:effectExtent l="6350" t="12700" r="10160" b="11430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D4B14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00DE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3DC65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E9B69" w14:textId="77777777"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4E030" id="Group 81" o:spid="_x0000_s1116" style="position:absolute;left:0;text-align:left;margin-left:13.65pt;margin-top:11.75pt;width:55.7pt;height:55.1pt;z-index:251682816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">
                      <v:shape id="AutoShape 82" o:spid="_x0000_s1117" type="#_x0000_t124" style="position:absolute;left:7387;top:4496;width:111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"/>
                      <v:shape id="Text Box 83" o:spid="_x0000_s1118" type="#_x0000_t202" style="position:absolute;left:7870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777D4B14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4" o:spid="_x0000_s1119" type="#_x0000_t202" style="position:absolute;left:7499;top:4509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17000DE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5" o:spid="_x0000_s1120" type="#_x0000_t202" style="position:absolute;left:7499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5C3DC65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6" o:spid="_x0000_s1121" type="#_x0000_t202" style="position:absolute;left:7870;top:5010;width:51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1CEE9B69" w14:textId="77777777"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D2CBEF7" w14:textId="77777777" w:rsidR="00350991" w:rsidRDefault="00350991" w:rsidP="00350991">
      <w:pPr>
        <w:spacing w:before="0"/>
        <w:jc w:val="left"/>
      </w:pPr>
      <w:r>
        <w:br w:type="page"/>
      </w:r>
    </w:p>
    <w:p w14:paraId="38A704B0" w14:textId="77777777"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 w14:paraId="063982D0" w14:textId="77777777">
        <w:tc>
          <w:tcPr>
            <w:tcW w:w="9360" w:type="dxa"/>
            <w:gridSpan w:val="2"/>
          </w:tcPr>
          <w:p w14:paraId="7A6BB09F" w14:textId="77777777"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14:paraId="1063B80E" w14:textId="77777777" w:rsidR="00350991" w:rsidRDefault="00622BC6" w:rsidP="00034F6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CPower</w:t>
            </w:r>
            <w:r w:rsidR="00350991">
              <w:t>InStruct</w:t>
            </w:r>
            <w:proofErr w:type="spellEnd"/>
            <w:r w:rsidR="00350991">
              <w:t xml:space="preserve"> :</w:t>
            </w:r>
            <w:proofErr w:type="gramEnd"/>
          </w:p>
          <w:p w14:paraId="5C98A0F7" w14:textId="77777777" w:rsidR="00350991" w:rsidRDefault="00350991" w:rsidP="00034F6A">
            <w:pPr>
              <w:pStyle w:val="TableText"/>
            </w:pPr>
            <w:r>
              <w:t>STRUCT</w:t>
            </w:r>
          </w:p>
          <w:p w14:paraId="66640031" w14:textId="77777777" w:rsidR="00350991" w:rsidRDefault="00350991" w:rsidP="00034F6A">
            <w:pPr>
              <w:pStyle w:val="TableText"/>
            </w:pPr>
            <w:r>
              <w:tab/>
            </w:r>
            <w:proofErr w:type="spellStart"/>
            <w:r w:rsidR="00622BC6">
              <w:t>DCPowe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NT;</w:t>
            </w:r>
            <w:proofErr w:type="gramEnd"/>
          </w:p>
          <w:p w14:paraId="25683730" w14:textId="77777777" w:rsidR="00350991" w:rsidRDefault="00BC0867" w:rsidP="00034F6A">
            <w:pPr>
              <w:pStyle w:val="TableText"/>
            </w:pPr>
            <w:r>
              <w:tab/>
              <w:t>Status</w:t>
            </w:r>
            <w:r w:rsidR="00350991">
              <w:t>:</w:t>
            </w:r>
            <w:r>
              <w:tab/>
            </w:r>
            <w:r w:rsidR="00350991">
              <w:tab/>
            </w:r>
            <w:r w:rsidR="00350991">
              <w:tab/>
            </w:r>
            <w:r w:rsidR="00350991">
              <w:tab/>
            </w:r>
            <w:proofErr w:type="gramStart"/>
            <w:r w:rsidR="00350991">
              <w:t>BOOL;</w:t>
            </w:r>
            <w:proofErr w:type="gramEnd"/>
            <w:r w:rsidR="00350991">
              <w:tab/>
            </w:r>
          </w:p>
          <w:p w14:paraId="2A19E8AE" w14:textId="77777777" w:rsidR="00350991" w:rsidRDefault="00350991" w:rsidP="00034F6A">
            <w:pPr>
              <w:pStyle w:val="TableText"/>
            </w:pPr>
            <w:r>
              <w:t>END_STRUCT</w:t>
            </w:r>
          </w:p>
          <w:p w14:paraId="3F00368D" w14:textId="77777777"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 w14:paraId="0988ACB2" w14:textId="77777777">
        <w:tc>
          <w:tcPr>
            <w:tcW w:w="2700" w:type="dxa"/>
          </w:tcPr>
          <w:p w14:paraId="675C12E4" w14:textId="77777777"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524DB0E9" w14:textId="77777777" w:rsidR="00350991" w:rsidRPr="000E43D8" w:rsidRDefault="00622BC6" w:rsidP="00034F6A">
            <w:pPr>
              <w:pStyle w:val="TableText"/>
            </w:pPr>
            <w:proofErr w:type="spellStart"/>
            <w:r>
              <w:t>DCPower</w:t>
            </w:r>
            <w:r w:rsidR="00350991">
              <w:t>InStruct</w:t>
            </w:r>
            <w:proofErr w:type="spellEnd"/>
          </w:p>
        </w:tc>
      </w:tr>
      <w:tr w:rsidR="00350991" w14:paraId="0E0D0CF0" w14:textId="77777777">
        <w:tc>
          <w:tcPr>
            <w:tcW w:w="2700" w:type="dxa"/>
          </w:tcPr>
          <w:p w14:paraId="5B55D82B" w14:textId="77777777"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0752C99C" w14:textId="77777777" w:rsidR="00350991" w:rsidRDefault="00350991" w:rsidP="00622BC6">
            <w:pPr>
              <w:pStyle w:val="TableText"/>
            </w:pPr>
            <w:r>
              <w:t xml:space="preserve">Structure of the hardware inputs that are wired up for the </w:t>
            </w:r>
            <w:r w:rsidR="00622BC6">
              <w:t>DC Power</w:t>
            </w:r>
          </w:p>
        </w:tc>
      </w:tr>
      <w:tr w:rsidR="00350991" w14:paraId="40CF584B" w14:textId="77777777">
        <w:tc>
          <w:tcPr>
            <w:tcW w:w="2700" w:type="dxa"/>
          </w:tcPr>
          <w:p w14:paraId="25B60D8F" w14:textId="77777777"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5432ED88" w14:textId="77777777"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 w14:paraId="14D5BE2C" w14:textId="77777777">
        <w:tc>
          <w:tcPr>
            <w:tcW w:w="2700" w:type="dxa"/>
          </w:tcPr>
          <w:p w14:paraId="6D7AFF93" w14:textId="77777777"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14:paraId="22AB8B70" w14:textId="77777777" w:rsidR="00350991" w:rsidRDefault="00350991" w:rsidP="00034F6A">
            <w:pPr>
              <w:pStyle w:val="TableText"/>
            </w:pPr>
            <w:r>
              <w:t xml:space="preserve">Name: </w:t>
            </w:r>
            <w:proofErr w:type="spellStart"/>
            <w:r w:rsidR="00622BC6">
              <w:t>DCPower</w:t>
            </w:r>
            <w:proofErr w:type="spellEnd"/>
          </w:p>
          <w:p w14:paraId="2A1103DB" w14:textId="77777777" w:rsidR="00350991" w:rsidRDefault="00350991" w:rsidP="00034F6A">
            <w:pPr>
              <w:pStyle w:val="TableText"/>
            </w:pPr>
            <w:r>
              <w:t>Type: INT</w:t>
            </w:r>
          </w:p>
          <w:p w14:paraId="69CDBCED" w14:textId="77777777" w:rsidR="00350991" w:rsidRDefault="00350991" w:rsidP="00622BC6">
            <w:pPr>
              <w:pStyle w:val="TableText"/>
            </w:pPr>
            <w:r>
              <w:t xml:space="preserve">Description: Monitors the </w:t>
            </w:r>
            <w:r w:rsidR="00622BC6">
              <w:t>DC power</w:t>
            </w:r>
          </w:p>
        </w:tc>
      </w:tr>
    </w:tbl>
    <w:p w14:paraId="66ED4AF0" w14:textId="77777777"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 w14:paraId="2983D1FB" w14:textId="77777777">
        <w:tc>
          <w:tcPr>
            <w:tcW w:w="9360" w:type="dxa"/>
            <w:gridSpan w:val="2"/>
          </w:tcPr>
          <w:p w14:paraId="3860D8CB" w14:textId="77777777"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14:paraId="7669A408" w14:textId="77777777" w:rsidR="00BC0867" w:rsidRDefault="00BC0867" w:rsidP="00034F6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CPowerOutStruct</w:t>
            </w:r>
            <w:proofErr w:type="spellEnd"/>
            <w:r>
              <w:t xml:space="preserve"> :</w:t>
            </w:r>
            <w:proofErr w:type="gramEnd"/>
          </w:p>
          <w:p w14:paraId="4DC6C143" w14:textId="77777777" w:rsidR="00BC0867" w:rsidRDefault="00BC0867" w:rsidP="00034F6A">
            <w:pPr>
              <w:pStyle w:val="TableText"/>
            </w:pPr>
            <w:r>
              <w:t>STRUCT</w:t>
            </w:r>
          </w:p>
          <w:p w14:paraId="5CF11901" w14:textId="77777777" w:rsidR="00BC0867" w:rsidRDefault="00BC0867" w:rsidP="00034F6A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OOL;</w:t>
            </w:r>
            <w:proofErr w:type="gramEnd"/>
            <w:r>
              <w:tab/>
            </w:r>
          </w:p>
          <w:p w14:paraId="28592A42" w14:textId="77777777" w:rsidR="00BC0867" w:rsidRDefault="00BC0867" w:rsidP="00034F6A">
            <w:pPr>
              <w:pStyle w:val="TableText"/>
            </w:pPr>
            <w:r>
              <w:t>END_STRUCT</w:t>
            </w:r>
          </w:p>
          <w:p w14:paraId="7FB6F938" w14:textId="77777777"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 w14:paraId="158B0AA4" w14:textId="77777777">
        <w:tc>
          <w:tcPr>
            <w:tcW w:w="2700" w:type="dxa"/>
          </w:tcPr>
          <w:p w14:paraId="411B4EBE" w14:textId="77777777"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4FA8B094" w14:textId="77777777" w:rsidR="00BC0867" w:rsidRPr="000E43D8" w:rsidRDefault="00BC0867" w:rsidP="00034F6A">
            <w:pPr>
              <w:pStyle w:val="TableText"/>
            </w:pPr>
            <w:proofErr w:type="spellStart"/>
            <w:r>
              <w:t>DCPowerOutStruct</w:t>
            </w:r>
            <w:proofErr w:type="spellEnd"/>
          </w:p>
        </w:tc>
      </w:tr>
      <w:tr w:rsidR="00BC0867" w14:paraId="71CDBD21" w14:textId="77777777">
        <w:tc>
          <w:tcPr>
            <w:tcW w:w="2700" w:type="dxa"/>
          </w:tcPr>
          <w:p w14:paraId="1223E623" w14:textId="77777777"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064074CE" w14:textId="77777777" w:rsidR="00BC0867" w:rsidRDefault="00BC0867" w:rsidP="00BC0867">
            <w:pPr>
              <w:pStyle w:val="TableText"/>
            </w:pPr>
            <w:r>
              <w:t>Structure of the hardware output that are wired up for the DC Power</w:t>
            </w:r>
          </w:p>
        </w:tc>
      </w:tr>
      <w:tr w:rsidR="00BC0867" w:rsidRPr="000E43D8" w14:paraId="75B3AD8F" w14:textId="77777777">
        <w:tc>
          <w:tcPr>
            <w:tcW w:w="2700" w:type="dxa"/>
          </w:tcPr>
          <w:p w14:paraId="7CDD80F6" w14:textId="77777777"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58A965CF" w14:textId="77777777"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 w14:paraId="108E9F67" w14:textId="77777777">
        <w:tc>
          <w:tcPr>
            <w:tcW w:w="2700" w:type="dxa"/>
          </w:tcPr>
          <w:p w14:paraId="09162E5B" w14:textId="77777777"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14:paraId="32FCFFA6" w14:textId="77777777" w:rsidR="00BC0867" w:rsidRDefault="00BC0867" w:rsidP="00034F6A">
            <w:pPr>
              <w:pStyle w:val="TableText"/>
            </w:pPr>
            <w:r>
              <w:t>Name: Gain</w:t>
            </w:r>
          </w:p>
          <w:p w14:paraId="2EE84BB0" w14:textId="77777777" w:rsidR="00BC0867" w:rsidRDefault="00BC0867" w:rsidP="00034F6A">
            <w:pPr>
              <w:pStyle w:val="TableText"/>
            </w:pPr>
            <w:r>
              <w:t>Type: BOOL</w:t>
            </w:r>
          </w:p>
          <w:p w14:paraId="20AC6440" w14:textId="77777777" w:rsidR="00BC0867" w:rsidRDefault="00BC0867" w:rsidP="00BC0867">
            <w:pPr>
              <w:pStyle w:val="TableText"/>
            </w:pPr>
            <w:r>
              <w:t>Description: Gain setting for diodes</w:t>
            </w:r>
          </w:p>
        </w:tc>
      </w:tr>
    </w:tbl>
    <w:p w14:paraId="4A85F614" w14:textId="77777777" w:rsidR="00147EB0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14:paraId="15F9D95C" w14:textId="77777777" w:rsidTr="00254931">
        <w:tc>
          <w:tcPr>
            <w:tcW w:w="9360" w:type="dxa"/>
            <w:gridSpan w:val="2"/>
          </w:tcPr>
          <w:p w14:paraId="103E37EF" w14:textId="77777777"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14:paraId="3DF4770F" w14:textId="77777777" w:rsidR="00147EB0" w:rsidRDefault="00147EB0" w:rsidP="00254931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077119" w:rsidRPr="00077119">
              <w:t>DCPowerEnum</w:t>
            </w:r>
            <w:proofErr w:type="spellEnd"/>
            <w:r w:rsidR="00077119" w:rsidRPr="00077119">
              <w:t xml:space="preserve"> :</w:t>
            </w:r>
            <w:proofErr w:type="gramEnd"/>
            <w:r w:rsidR="00077119" w:rsidRPr="00077119">
              <w:t xml:space="preserve"> (</w:t>
            </w:r>
            <w:proofErr w:type="spellStart"/>
            <w:r w:rsidR="00077119" w:rsidRPr="00077119">
              <w:t>DCPowerSimple</w:t>
            </w:r>
            <w:proofErr w:type="spellEnd"/>
            <w:r w:rsidR="00077119" w:rsidRPr="00077119">
              <w:t xml:space="preserve">, </w:t>
            </w:r>
            <w:proofErr w:type="spellStart"/>
            <w:r w:rsidR="00077119" w:rsidRPr="00077119">
              <w:t>DCPowerPhotodiodeAmp</w:t>
            </w:r>
            <w:proofErr w:type="spellEnd"/>
            <w:r w:rsidR="00077119" w:rsidRPr="00077119">
              <w:t xml:space="preserve">, </w:t>
            </w:r>
            <w:proofErr w:type="spellStart"/>
            <w:r w:rsidR="00077119" w:rsidRPr="00077119">
              <w:t>DCPowerLegacyLSC</w:t>
            </w:r>
            <w:proofErr w:type="spellEnd"/>
            <w:r w:rsidR="00077119" w:rsidRPr="00077119">
              <w:t>);</w:t>
            </w:r>
          </w:p>
          <w:p w14:paraId="66884CDE" w14:textId="77777777" w:rsidR="00147EB0" w:rsidRPr="00311384" w:rsidRDefault="00147EB0" w:rsidP="00254931">
            <w:pPr>
              <w:pStyle w:val="TableText"/>
            </w:pPr>
            <w:r>
              <w:t>END_TYPE</w:t>
            </w:r>
          </w:p>
        </w:tc>
      </w:tr>
      <w:tr w:rsidR="00147EB0" w14:paraId="3D979B95" w14:textId="77777777" w:rsidTr="00254931">
        <w:tc>
          <w:tcPr>
            <w:tcW w:w="2700" w:type="dxa"/>
          </w:tcPr>
          <w:p w14:paraId="2D1469CD" w14:textId="77777777"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032BACFA" w14:textId="77777777" w:rsidR="00147EB0" w:rsidRPr="000E43D8" w:rsidRDefault="00077119" w:rsidP="00254931">
            <w:pPr>
              <w:pStyle w:val="TableText"/>
            </w:pPr>
            <w:proofErr w:type="spellStart"/>
            <w:r w:rsidRPr="00077119">
              <w:t>DCPowerEnum</w:t>
            </w:r>
            <w:proofErr w:type="spellEnd"/>
          </w:p>
        </w:tc>
      </w:tr>
      <w:tr w:rsidR="00147EB0" w14:paraId="50848676" w14:textId="77777777" w:rsidTr="00254931">
        <w:tc>
          <w:tcPr>
            <w:tcW w:w="2700" w:type="dxa"/>
          </w:tcPr>
          <w:p w14:paraId="7C3875C6" w14:textId="77777777"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1D0B2B30" w14:textId="77777777" w:rsidR="00147EB0" w:rsidRDefault="00147EB0" w:rsidP="009821DB">
            <w:pPr>
              <w:pStyle w:val="TableText"/>
            </w:pPr>
            <w:r>
              <w:t xml:space="preserve">List of </w:t>
            </w:r>
            <w:r w:rsidR="009821DB">
              <w:t>available photodiode types</w:t>
            </w:r>
          </w:p>
        </w:tc>
      </w:tr>
      <w:tr w:rsidR="00147EB0" w14:paraId="11D34611" w14:textId="77777777" w:rsidTr="00254931">
        <w:tc>
          <w:tcPr>
            <w:tcW w:w="2700" w:type="dxa"/>
          </w:tcPr>
          <w:p w14:paraId="07273549" w14:textId="77777777"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0633F1E3" w14:textId="77777777"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14:paraId="40992CFD" w14:textId="77777777" w:rsidTr="00254931">
        <w:tc>
          <w:tcPr>
            <w:tcW w:w="2700" w:type="dxa"/>
          </w:tcPr>
          <w:p w14:paraId="7133C148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698ACF74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077119" w:rsidRPr="00077119">
              <w:t>DCPowerSimple</w:t>
            </w:r>
            <w:proofErr w:type="spellEnd"/>
          </w:p>
          <w:p w14:paraId="0D458F5A" w14:textId="77777777" w:rsidR="00147EB0" w:rsidRDefault="00147EB0" w:rsidP="000A65DC">
            <w:pPr>
              <w:pStyle w:val="TableText"/>
            </w:pPr>
            <w:r>
              <w:t xml:space="preserve">Description: </w:t>
            </w:r>
            <w:r w:rsidR="000A65DC">
              <w:t>Simple photodiode with fixed gain setting</w:t>
            </w:r>
          </w:p>
        </w:tc>
      </w:tr>
      <w:tr w:rsidR="00147EB0" w14:paraId="7A4EEEF4" w14:textId="77777777" w:rsidTr="00254931">
        <w:tc>
          <w:tcPr>
            <w:tcW w:w="2700" w:type="dxa"/>
          </w:tcPr>
          <w:p w14:paraId="4F5FAFB7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24E4D619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077119" w:rsidRPr="00077119">
              <w:t>DCPowerPhotodiodeAmp</w:t>
            </w:r>
            <w:proofErr w:type="spellEnd"/>
          </w:p>
          <w:p w14:paraId="79F65605" w14:textId="77777777" w:rsidR="00147EB0" w:rsidRDefault="00147EB0" w:rsidP="00576A71">
            <w:pPr>
              <w:pStyle w:val="TableText"/>
            </w:pPr>
            <w:r>
              <w:t xml:space="preserve">Description: </w:t>
            </w:r>
            <w:r w:rsidR="00576A71">
              <w:t>Transimpedance amplifier</w:t>
            </w:r>
            <w:r w:rsidR="000A65DC">
              <w:t xml:space="preserve"> with adjustable gain</w:t>
            </w:r>
          </w:p>
        </w:tc>
      </w:tr>
      <w:tr w:rsidR="00147EB0" w14:paraId="3EBBA4E9" w14:textId="77777777" w:rsidTr="00254931">
        <w:tc>
          <w:tcPr>
            <w:tcW w:w="2700" w:type="dxa"/>
          </w:tcPr>
          <w:p w14:paraId="413211A2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38DB4B98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077119" w:rsidRPr="00077119">
              <w:t>DCPowerLegacyLSC</w:t>
            </w:r>
            <w:proofErr w:type="spellEnd"/>
          </w:p>
          <w:p w14:paraId="4FEFD498" w14:textId="77777777" w:rsidR="00147EB0" w:rsidRDefault="00147EB0" w:rsidP="006E61A2">
            <w:pPr>
              <w:pStyle w:val="TableText"/>
            </w:pPr>
            <w:r>
              <w:t xml:space="preserve">Description: </w:t>
            </w:r>
            <w:r w:rsidR="006E61A2">
              <w:t>LSC Legacy photodiode readout with adjustable gain</w:t>
            </w:r>
          </w:p>
        </w:tc>
      </w:tr>
    </w:tbl>
    <w:p w14:paraId="3FB24261" w14:textId="77777777" w:rsidR="00354917" w:rsidRDefault="00354917" w:rsidP="00350991">
      <w:pPr>
        <w:spacing w:before="0"/>
        <w:jc w:val="left"/>
      </w:pPr>
    </w:p>
    <w:p w14:paraId="34A964DF" w14:textId="77777777" w:rsidR="00077119" w:rsidRDefault="00077119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14:paraId="3FA4FECA" w14:textId="77777777" w:rsidTr="00254931">
        <w:tc>
          <w:tcPr>
            <w:tcW w:w="9360" w:type="dxa"/>
            <w:gridSpan w:val="2"/>
          </w:tcPr>
          <w:p w14:paraId="618F8C7C" w14:textId="77777777"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14:paraId="5B0D6A34" w14:textId="77777777" w:rsidR="00C02060" w:rsidRDefault="00AB5CDA" w:rsidP="00AB5CD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CPowerAmplifierEnu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2CB04214" w14:textId="77777777" w:rsidR="00AB5CDA" w:rsidRDefault="00C02060" w:rsidP="00AB5CDA">
            <w:pPr>
              <w:pStyle w:val="TableText"/>
            </w:pPr>
            <w:r>
              <w:t xml:space="preserve">               </w:t>
            </w:r>
            <w:r w:rsidR="00AB5CDA">
              <w:t>(</w:t>
            </w:r>
            <w:proofErr w:type="spellStart"/>
            <w:r w:rsidR="00AB5CDA">
              <w:t>DCPowerAmplifierSlowControl</w:t>
            </w:r>
            <w:proofErr w:type="spellEnd"/>
            <w:r w:rsidR="00AB5CDA">
              <w:t xml:space="preserve">, </w:t>
            </w:r>
            <w:proofErr w:type="spellStart"/>
            <w:r>
              <w:t>DCPowerAmplifierAlsFiber</w:t>
            </w:r>
            <w:proofErr w:type="spellEnd"/>
            <w:r w:rsidR="000431D5">
              <w:t>,</w:t>
            </w:r>
            <w:r>
              <w:t xml:space="preserve"> </w:t>
            </w:r>
            <w:proofErr w:type="spellStart"/>
            <w:r w:rsidR="00AB5CDA">
              <w:t>DCPowerAmplifierBaffle</w:t>
            </w:r>
            <w:proofErr w:type="spellEnd"/>
            <w:proofErr w:type="gramStart"/>
            <w:r w:rsidR="00AB5CDA">
              <w:t>);</w:t>
            </w:r>
            <w:proofErr w:type="gramEnd"/>
          </w:p>
          <w:p w14:paraId="00E3D668" w14:textId="77777777" w:rsidR="00147EB0" w:rsidRPr="00311384" w:rsidRDefault="00AB5CDA" w:rsidP="00AB5CDA">
            <w:pPr>
              <w:pStyle w:val="TableText"/>
            </w:pPr>
            <w:r>
              <w:t>END_TYPE</w:t>
            </w:r>
          </w:p>
        </w:tc>
      </w:tr>
      <w:tr w:rsidR="00147EB0" w14:paraId="22805531" w14:textId="77777777" w:rsidTr="00254931">
        <w:tc>
          <w:tcPr>
            <w:tcW w:w="2700" w:type="dxa"/>
          </w:tcPr>
          <w:p w14:paraId="37CF6F44" w14:textId="77777777"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2BEC4784" w14:textId="77777777" w:rsidR="00147EB0" w:rsidRPr="000E43D8" w:rsidRDefault="00AB5CDA" w:rsidP="00254931">
            <w:pPr>
              <w:pStyle w:val="TableText"/>
            </w:pPr>
            <w:proofErr w:type="spellStart"/>
            <w:r>
              <w:t>DCPowerAmplifierEnum</w:t>
            </w:r>
            <w:proofErr w:type="spellEnd"/>
          </w:p>
        </w:tc>
      </w:tr>
      <w:tr w:rsidR="00147EB0" w14:paraId="781843B1" w14:textId="77777777" w:rsidTr="00254931">
        <w:tc>
          <w:tcPr>
            <w:tcW w:w="2700" w:type="dxa"/>
          </w:tcPr>
          <w:p w14:paraId="30510228" w14:textId="77777777"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2ECC8BB4" w14:textId="77777777" w:rsidR="00147EB0" w:rsidRDefault="00AB5CDA" w:rsidP="00254931">
            <w:pPr>
              <w:pStyle w:val="TableText"/>
            </w:pPr>
            <w:r>
              <w:t>Variant of the transimpedance amplifier</w:t>
            </w:r>
          </w:p>
        </w:tc>
      </w:tr>
      <w:tr w:rsidR="00147EB0" w14:paraId="39B1276B" w14:textId="77777777" w:rsidTr="00254931">
        <w:tc>
          <w:tcPr>
            <w:tcW w:w="2700" w:type="dxa"/>
          </w:tcPr>
          <w:p w14:paraId="55E9CC32" w14:textId="77777777"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054B6D6A" w14:textId="77777777"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14:paraId="63EE1629" w14:textId="77777777" w:rsidTr="00254931">
        <w:tc>
          <w:tcPr>
            <w:tcW w:w="2700" w:type="dxa"/>
          </w:tcPr>
          <w:p w14:paraId="5C41F847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69DEB5C6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C02060">
              <w:t>DCPowerAmplifierSlowControl</w:t>
            </w:r>
            <w:proofErr w:type="spellEnd"/>
          </w:p>
          <w:p w14:paraId="1FF0620B" w14:textId="77777777" w:rsidR="00147EB0" w:rsidRDefault="00147EB0" w:rsidP="000431D5">
            <w:pPr>
              <w:pStyle w:val="TableText"/>
            </w:pPr>
            <w:r>
              <w:t xml:space="preserve">Description: </w:t>
            </w:r>
            <w:r w:rsidR="000431D5">
              <w:t>Standard slow controls variant</w:t>
            </w:r>
          </w:p>
        </w:tc>
      </w:tr>
      <w:tr w:rsidR="00147EB0" w14:paraId="73134766" w14:textId="77777777" w:rsidTr="00254931">
        <w:tc>
          <w:tcPr>
            <w:tcW w:w="2700" w:type="dxa"/>
          </w:tcPr>
          <w:p w14:paraId="3FD51EC0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6E098F41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0431D5">
              <w:t>DCPowerAmplifierAlsFiber</w:t>
            </w:r>
            <w:proofErr w:type="spellEnd"/>
          </w:p>
          <w:p w14:paraId="7FC992D7" w14:textId="77777777" w:rsidR="00147EB0" w:rsidRDefault="00147EB0" w:rsidP="00A10F58">
            <w:pPr>
              <w:pStyle w:val="TableText"/>
            </w:pPr>
            <w:r>
              <w:t xml:space="preserve">Description: </w:t>
            </w:r>
            <w:r w:rsidR="00A10F58">
              <w:t>Variant built into the ALS fiber distribution</w:t>
            </w:r>
          </w:p>
        </w:tc>
      </w:tr>
      <w:tr w:rsidR="00147EB0" w14:paraId="60672961" w14:textId="77777777" w:rsidTr="00254931">
        <w:tc>
          <w:tcPr>
            <w:tcW w:w="2700" w:type="dxa"/>
          </w:tcPr>
          <w:p w14:paraId="45A719A7" w14:textId="77777777"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368FF06A" w14:textId="77777777" w:rsidR="00147EB0" w:rsidRDefault="00147EB0" w:rsidP="00254931">
            <w:pPr>
              <w:pStyle w:val="TableText"/>
            </w:pPr>
            <w:r>
              <w:t xml:space="preserve">Name: </w:t>
            </w:r>
            <w:proofErr w:type="spellStart"/>
            <w:r w:rsidR="000431D5">
              <w:t>DCPowerAmplifierBaffle</w:t>
            </w:r>
            <w:proofErr w:type="spellEnd"/>
          </w:p>
          <w:p w14:paraId="4B06D6B1" w14:textId="77777777" w:rsidR="00147EB0" w:rsidRDefault="00147EB0" w:rsidP="008C2DF7">
            <w:pPr>
              <w:pStyle w:val="TableText"/>
            </w:pPr>
            <w:r>
              <w:t xml:space="preserve">Description: </w:t>
            </w:r>
            <w:r w:rsidR="008C2DF7">
              <w:t>Variant used to read the AOS cavity baffle diodes</w:t>
            </w:r>
          </w:p>
        </w:tc>
      </w:tr>
    </w:tbl>
    <w:p w14:paraId="70AB4959" w14:textId="77777777" w:rsidR="00147EB0" w:rsidRDefault="00147EB0" w:rsidP="00350991">
      <w:pPr>
        <w:spacing w:before="0"/>
        <w:jc w:val="left"/>
      </w:pPr>
    </w:p>
    <w:p w14:paraId="7629D6BC" w14:textId="77777777" w:rsidR="00147EB0" w:rsidRDefault="00147EB0" w:rsidP="00350991">
      <w:pPr>
        <w:spacing w:before="0"/>
        <w:jc w:val="left"/>
      </w:pPr>
    </w:p>
    <w:p w14:paraId="3E1FF0CB" w14:textId="77777777" w:rsidR="00147EB0" w:rsidRDefault="00077119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8058E" w:rsidRPr="0030260D" w14:paraId="7C4CD903" w14:textId="77777777" w:rsidTr="00254931">
        <w:tc>
          <w:tcPr>
            <w:tcW w:w="9360" w:type="dxa"/>
            <w:gridSpan w:val="2"/>
          </w:tcPr>
          <w:p w14:paraId="6A657762" w14:textId="77777777" w:rsidR="00B8058E" w:rsidRDefault="00B8058E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14:paraId="51A1CA0F" w14:textId="77777777" w:rsidR="00B8058E" w:rsidRDefault="00B8058E" w:rsidP="00B8058E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CPowerGainEnu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46D18B06" w14:textId="77777777" w:rsidR="00B8058E" w:rsidRDefault="00B8058E" w:rsidP="00B8058E">
            <w:pPr>
              <w:pStyle w:val="TableText"/>
            </w:pPr>
            <w:r>
              <w:t xml:space="preserve">                  (</w:t>
            </w:r>
            <w:proofErr w:type="spellStart"/>
            <w:r>
              <w:t>GainZero</w:t>
            </w:r>
            <w:proofErr w:type="spellEnd"/>
            <w:r>
              <w:t xml:space="preserve">, </w:t>
            </w:r>
            <w:proofErr w:type="spellStart"/>
            <w:r>
              <w:t>GainTen</w:t>
            </w:r>
            <w:proofErr w:type="spellEnd"/>
            <w:r>
              <w:t xml:space="preserve">, </w:t>
            </w:r>
            <w:proofErr w:type="spellStart"/>
            <w:r>
              <w:t>GainTwenty</w:t>
            </w:r>
            <w:proofErr w:type="spellEnd"/>
            <w:r>
              <w:t xml:space="preserve">, </w:t>
            </w:r>
            <w:proofErr w:type="spellStart"/>
            <w:r>
              <w:t>GainThirty</w:t>
            </w:r>
            <w:proofErr w:type="spellEnd"/>
            <w:r>
              <w:t xml:space="preserve">, </w:t>
            </w:r>
            <w:proofErr w:type="spellStart"/>
            <w:r>
              <w:t>G</w:t>
            </w:r>
            <w:r w:rsidR="006F0F16">
              <w:t>ainFourty</w:t>
            </w:r>
            <w:proofErr w:type="spellEnd"/>
            <w:r w:rsidR="006F0F16">
              <w:t xml:space="preserve">, </w:t>
            </w:r>
            <w:proofErr w:type="spellStart"/>
            <w:r w:rsidR="006F0F16">
              <w:t>GainF</w:t>
            </w:r>
            <w:r w:rsidR="00FF754E">
              <w:t>i</w:t>
            </w:r>
            <w:r w:rsidR="006F0F16">
              <w:t>ft</w:t>
            </w:r>
            <w:r>
              <w:t>y</w:t>
            </w:r>
            <w:proofErr w:type="spellEnd"/>
            <w:r>
              <w:t xml:space="preserve">, </w:t>
            </w:r>
            <w:proofErr w:type="spellStart"/>
            <w:r>
              <w:t>GainSixty</w:t>
            </w:r>
            <w:proofErr w:type="spellEnd"/>
            <w:proofErr w:type="gramStart"/>
            <w:r w:rsidR="0092308D">
              <w:t>)</w:t>
            </w:r>
            <w:r w:rsidR="00F06D34">
              <w:t>;</w:t>
            </w:r>
            <w:proofErr w:type="gramEnd"/>
          </w:p>
          <w:p w14:paraId="6FCF3C65" w14:textId="77777777" w:rsidR="00B8058E" w:rsidRPr="00311384" w:rsidRDefault="00B8058E" w:rsidP="00B8058E">
            <w:pPr>
              <w:pStyle w:val="TableText"/>
            </w:pPr>
            <w:r>
              <w:t>END_TYPE</w:t>
            </w:r>
          </w:p>
        </w:tc>
      </w:tr>
      <w:tr w:rsidR="00B8058E" w14:paraId="2C4D9CA1" w14:textId="77777777" w:rsidTr="00254931">
        <w:tc>
          <w:tcPr>
            <w:tcW w:w="2700" w:type="dxa"/>
          </w:tcPr>
          <w:p w14:paraId="2B2E3EB4" w14:textId="77777777" w:rsidR="00B8058E" w:rsidRPr="000E43D8" w:rsidRDefault="00B8058E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2828478C" w14:textId="77777777" w:rsidR="00B8058E" w:rsidRPr="000E43D8" w:rsidRDefault="00D859E9" w:rsidP="00254931">
            <w:pPr>
              <w:pStyle w:val="TableText"/>
            </w:pPr>
            <w:proofErr w:type="spellStart"/>
            <w:r>
              <w:t>DCPowerGainEnum</w:t>
            </w:r>
            <w:proofErr w:type="spellEnd"/>
          </w:p>
        </w:tc>
      </w:tr>
      <w:tr w:rsidR="00B8058E" w14:paraId="55C559C8" w14:textId="77777777" w:rsidTr="00254931">
        <w:tc>
          <w:tcPr>
            <w:tcW w:w="2700" w:type="dxa"/>
          </w:tcPr>
          <w:p w14:paraId="387E8D01" w14:textId="77777777" w:rsidR="00B8058E" w:rsidRDefault="00B8058E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69F421E6" w14:textId="77777777" w:rsidR="00B8058E" w:rsidRDefault="00B8058E" w:rsidP="00D859E9">
            <w:pPr>
              <w:pStyle w:val="TableText"/>
            </w:pPr>
            <w:r>
              <w:t xml:space="preserve">List </w:t>
            </w:r>
            <w:r w:rsidR="00D859E9">
              <w:t>the available gain options</w:t>
            </w:r>
          </w:p>
        </w:tc>
      </w:tr>
      <w:tr w:rsidR="00B8058E" w14:paraId="76D54A64" w14:textId="77777777" w:rsidTr="00254931">
        <w:tc>
          <w:tcPr>
            <w:tcW w:w="2700" w:type="dxa"/>
          </w:tcPr>
          <w:p w14:paraId="0F1236B6" w14:textId="77777777" w:rsidR="00B8058E" w:rsidRPr="000E43D8" w:rsidRDefault="00B8058E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48C98A8E" w14:textId="77777777" w:rsidR="00B8058E" w:rsidRPr="000E43D8" w:rsidRDefault="00B8058E" w:rsidP="00254931">
            <w:pPr>
              <w:pStyle w:val="TableText"/>
            </w:pPr>
            <w:r>
              <w:t>ENUM</w:t>
            </w:r>
          </w:p>
        </w:tc>
      </w:tr>
      <w:tr w:rsidR="00B8058E" w14:paraId="2568BCC4" w14:textId="77777777" w:rsidTr="00254931">
        <w:tc>
          <w:tcPr>
            <w:tcW w:w="2700" w:type="dxa"/>
          </w:tcPr>
          <w:p w14:paraId="6F93D23D" w14:textId="77777777"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14F56E5E" w14:textId="77777777" w:rsidR="00B8058E" w:rsidRDefault="00B8058E" w:rsidP="00254931">
            <w:pPr>
              <w:pStyle w:val="TableText"/>
            </w:pPr>
            <w:r>
              <w:t xml:space="preserve">Name: </w:t>
            </w:r>
            <w:proofErr w:type="spellStart"/>
            <w:r w:rsidR="00F8051A">
              <w:t>GainZero</w:t>
            </w:r>
            <w:proofErr w:type="spellEnd"/>
          </w:p>
          <w:p w14:paraId="2697B789" w14:textId="77777777" w:rsidR="00B8058E" w:rsidRDefault="00B8058E" w:rsidP="00F8051A">
            <w:pPr>
              <w:pStyle w:val="TableText"/>
            </w:pPr>
            <w:r>
              <w:t xml:space="preserve">Description: No </w:t>
            </w:r>
            <w:r w:rsidR="00F8051A">
              <w:t>gain</w:t>
            </w:r>
          </w:p>
        </w:tc>
      </w:tr>
      <w:tr w:rsidR="00B8058E" w14:paraId="5C2DA23C" w14:textId="77777777" w:rsidTr="00254931">
        <w:tc>
          <w:tcPr>
            <w:tcW w:w="2700" w:type="dxa"/>
          </w:tcPr>
          <w:p w14:paraId="3E1E754F" w14:textId="77777777"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318723D4" w14:textId="77777777" w:rsidR="00B8058E" w:rsidRDefault="00B8058E" w:rsidP="00254931">
            <w:pPr>
              <w:pStyle w:val="TableText"/>
            </w:pPr>
            <w:r>
              <w:t xml:space="preserve">Name: </w:t>
            </w:r>
            <w:proofErr w:type="spellStart"/>
            <w:r w:rsidR="003669F0">
              <w:t>GainTen</w:t>
            </w:r>
            <w:proofErr w:type="spellEnd"/>
          </w:p>
          <w:p w14:paraId="28764479" w14:textId="77777777"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10dB of gain</w:t>
            </w:r>
          </w:p>
        </w:tc>
      </w:tr>
      <w:tr w:rsidR="00B8058E" w14:paraId="1323A276" w14:textId="77777777" w:rsidTr="00254931">
        <w:tc>
          <w:tcPr>
            <w:tcW w:w="2700" w:type="dxa"/>
          </w:tcPr>
          <w:p w14:paraId="5DB5AE30" w14:textId="77777777"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1DE851D7" w14:textId="77777777" w:rsidR="00B8058E" w:rsidRDefault="00B8058E" w:rsidP="00254931">
            <w:pPr>
              <w:pStyle w:val="TableText"/>
            </w:pPr>
            <w:r>
              <w:t xml:space="preserve">Name: </w:t>
            </w:r>
            <w:proofErr w:type="spellStart"/>
            <w:r w:rsidR="003669F0">
              <w:t>GainTwenty</w:t>
            </w:r>
            <w:proofErr w:type="spellEnd"/>
          </w:p>
          <w:p w14:paraId="749855E2" w14:textId="77777777"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20dB of gain</w:t>
            </w:r>
          </w:p>
        </w:tc>
      </w:tr>
      <w:tr w:rsidR="00B8058E" w14:paraId="11F09AB9" w14:textId="77777777" w:rsidTr="00254931">
        <w:tc>
          <w:tcPr>
            <w:tcW w:w="2700" w:type="dxa"/>
          </w:tcPr>
          <w:p w14:paraId="591C36F2" w14:textId="77777777"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2A74D6F4" w14:textId="77777777" w:rsidR="00B8058E" w:rsidRDefault="00B8058E" w:rsidP="00254931">
            <w:pPr>
              <w:pStyle w:val="TableText"/>
            </w:pPr>
            <w:r>
              <w:t xml:space="preserve">Name: </w:t>
            </w:r>
            <w:proofErr w:type="spellStart"/>
            <w:r w:rsidR="003669F0">
              <w:t>GainThirty</w:t>
            </w:r>
            <w:proofErr w:type="spellEnd"/>
          </w:p>
          <w:p w14:paraId="5F671DD7" w14:textId="77777777"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30dB of gain</w:t>
            </w:r>
          </w:p>
        </w:tc>
      </w:tr>
      <w:tr w:rsidR="00163BF1" w14:paraId="0777A62A" w14:textId="77777777" w:rsidTr="00254931">
        <w:tc>
          <w:tcPr>
            <w:tcW w:w="2700" w:type="dxa"/>
          </w:tcPr>
          <w:p w14:paraId="566C67F9" w14:textId="77777777"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17DDA136" w14:textId="77777777" w:rsidR="00163BF1" w:rsidRDefault="00163BF1" w:rsidP="00254931">
            <w:pPr>
              <w:pStyle w:val="TableText"/>
            </w:pPr>
            <w:r>
              <w:t xml:space="preserve">Name: </w:t>
            </w:r>
            <w:proofErr w:type="spellStart"/>
            <w:r>
              <w:t>GainFourty</w:t>
            </w:r>
            <w:proofErr w:type="spellEnd"/>
          </w:p>
          <w:p w14:paraId="2C7E61B8" w14:textId="77777777" w:rsidR="00163BF1" w:rsidRDefault="00163BF1" w:rsidP="00254931">
            <w:pPr>
              <w:pStyle w:val="TableText"/>
            </w:pPr>
            <w:r>
              <w:t>Description: 40dB of gain</w:t>
            </w:r>
          </w:p>
        </w:tc>
      </w:tr>
      <w:tr w:rsidR="00163BF1" w14:paraId="1C23B53B" w14:textId="77777777" w:rsidTr="00254931">
        <w:tc>
          <w:tcPr>
            <w:tcW w:w="2700" w:type="dxa"/>
          </w:tcPr>
          <w:p w14:paraId="142E5654" w14:textId="77777777"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50B2896A" w14:textId="77777777" w:rsidR="00163BF1" w:rsidRDefault="00163BF1" w:rsidP="00254931">
            <w:pPr>
              <w:pStyle w:val="TableText"/>
            </w:pPr>
            <w:r>
              <w:t xml:space="preserve">Name: </w:t>
            </w:r>
            <w:proofErr w:type="spellStart"/>
            <w:r>
              <w:t>GainFifty</w:t>
            </w:r>
            <w:proofErr w:type="spellEnd"/>
          </w:p>
          <w:p w14:paraId="6C4E8A7C" w14:textId="77777777" w:rsidR="00163BF1" w:rsidRDefault="00163BF1" w:rsidP="00163BF1">
            <w:pPr>
              <w:pStyle w:val="TableText"/>
            </w:pPr>
            <w:r>
              <w:t>Description: 50dB of gain</w:t>
            </w:r>
          </w:p>
        </w:tc>
      </w:tr>
      <w:tr w:rsidR="00163BF1" w14:paraId="4D40F2FC" w14:textId="77777777" w:rsidTr="00254931">
        <w:tc>
          <w:tcPr>
            <w:tcW w:w="2700" w:type="dxa"/>
          </w:tcPr>
          <w:p w14:paraId="20EC476A" w14:textId="77777777" w:rsidR="00163BF1" w:rsidRDefault="00163BF1" w:rsidP="00163BF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237C8314" w14:textId="77777777" w:rsidR="00163BF1" w:rsidRDefault="00163BF1" w:rsidP="00163BF1">
            <w:pPr>
              <w:pStyle w:val="TableText"/>
            </w:pPr>
            <w:r>
              <w:t xml:space="preserve">Name: </w:t>
            </w:r>
            <w:proofErr w:type="spellStart"/>
            <w:r>
              <w:t>GainSixty</w:t>
            </w:r>
            <w:proofErr w:type="spellEnd"/>
          </w:p>
          <w:p w14:paraId="7ABD5A5F" w14:textId="77777777" w:rsidR="00163BF1" w:rsidRDefault="00163BF1" w:rsidP="00163BF1">
            <w:pPr>
              <w:pStyle w:val="TableText"/>
            </w:pPr>
            <w:r>
              <w:t>Description: 60dB of gain</w:t>
            </w:r>
          </w:p>
        </w:tc>
      </w:tr>
    </w:tbl>
    <w:p w14:paraId="4FB68CC8" w14:textId="77777777" w:rsidR="00B8058E" w:rsidRDefault="00B8058E" w:rsidP="00350991">
      <w:pPr>
        <w:spacing w:before="0"/>
        <w:jc w:val="left"/>
      </w:pPr>
    </w:p>
    <w:p w14:paraId="2943A954" w14:textId="77777777" w:rsidR="00B8058E" w:rsidRDefault="00B8058E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 w14:paraId="39D0D0EC" w14:textId="77777777">
        <w:tc>
          <w:tcPr>
            <w:tcW w:w="9360" w:type="dxa"/>
            <w:gridSpan w:val="2"/>
          </w:tcPr>
          <w:p w14:paraId="23C3B8BC" w14:textId="77777777"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14:paraId="2692C723" w14:textId="77777777" w:rsidR="00354917" w:rsidRDefault="00354917" w:rsidP="001F23BB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Pr="00354917">
              <w:t>DCPowerLimitsEnum</w:t>
            </w:r>
            <w:proofErr w:type="spellEnd"/>
            <w:r w:rsidRPr="00354917">
              <w:t xml:space="preserve"> :</w:t>
            </w:r>
            <w:proofErr w:type="gramEnd"/>
            <w:r w:rsidRPr="00354917">
              <w:t xml:space="preserve"> (</w:t>
            </w:r>
            <w:proofErr w:type="spellStart"/>
            <w:r w:rsidR="00BC0867">
              <w:t>Limits</w:t>
            </w:r>
            <w:r w:rsidRPr="00354917">
              <w:t>None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Low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High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HiLo</w:t>
            </w:r>
            <w:proofErr w:type="spellEnd"/>
            <w:r w:rsidRPr="00354917">
              <w:t>);</w:t>
            </w:r>
          </w:p>
          <w:p w14:paraId="67EE3E16" w14:textId="77777777" w:rsidR="00354917" w:rsidRPr="00311384" w:rsidRDefault="00354917" w:rsidP="001F23BB">
            <w:pPr>
              <w:pStyle w:val="TableText"/>
            </w:pPr>
            <w:r>
              <w:t>END_TYPE</w:t>
            </w:r>
          </w:p>
        </w:tc>
      </w:tr>
      <w:tr w:rsidR="00354917" w14:paraId="7A9D1320" w14:textId="77777777">
        <w:tc>
          <w:tcPr>
            <w:tcW w:w="2700" w:type="dxa"/>
          </w:tcPr>
          <w:p w14:paraId="1AEBBC09" w14:textId="77777777"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609977FD" w14:textId="77777777" w:rsidR="00354917" w:rsidRPr="000E43D8" w:rsidRDefault="00354917" w:rsidP="001F23BB">
            <w:pPr>
              <w:pStyle w:val="TableText"/>
            </w:pPr>
            <w:proofErr w:type="spellStart"/>
            <w:r w:rsidRPr="00354917">
              <w:t>DCPowerLimitsEnum</w:t>
            </w:r>
            <w:proofErr w:type="spellEnd"/>
          </w:p>
        </w:tc>
      </w:tr>
      <w:tr w:rsidR="00354917" w14:paraId="5B9F2C51" w14:textId="77777777">
        <w:tc>
          <w:tcPr>
            <w:tcW w:w="2700" w:type="dxa"/>
          </w:tcPr>
          <w:p w14:paraId="76F3BA3E" w14:textId="77777777"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7F3CD408" w14:textId="77777777"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 w14:paraId="52C47BD7" w14:textId="77777777">
        <w:tc>
          <w:tcPr>
            <w:tcW w:w="2700" w:type="dxa"/>
          </w:tcPr>
          <w:p w14:paraId="0474118C" w14:textId="77777777"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73D1CD78" w14:textId="77777777"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 w14:paraId="4F912235" w14:textId="77777777">
        <w:tc>
          <w:tcPr>
            <w:tcW w:w="2700" w:type="dxa"/>
          </w:tcPr>
          <w:p w14:paraId="56CFBBB3" w14:textId="77777777"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14:paraId="7A609EA3" w14:textId="77777777" w:rsidR="00354917" w:rsidRDefault="00354917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 w:rsidR="00215C02">
              <w:t>None</w:t>
            </w:r>
            <w:proofErr w:type="spellEnd"/>
          </w:p>
          <w:p w14:paraId="67B2C088" w14:textId="77777777"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 w14:paraId="50DD3E02" w14:textId="77777777">
        <w:tc>
          <w:tcPr>
            <w:tcW w:w="2700" w:type="dxa"/>
          </w:tcPr>
          <w:p w14:paraId="0DDA2E50" w14:textId="77777777"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062F6B7D" w14:textId="77777777"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Low</w:t>
            </w:r>
            <w:proofErr w:type="spellEnd"/>
          </w:p>
          <w:p w14:paraId="643B4544" w14:textId="77777777"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 w14:paraId="42CFB5EB" w14:textId="77777777">
        <w:tc>
          <w:tcPr>
            <w:tcW w:w="2700" w:type="dxa"/>
          </w:tcPr>
          <w:p w14:paraId="52A0B9AD" w14:textId="77777777"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7B0011B6" w14:textId="77777777"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High</w:t>
            </w:r>
            <w:proofErr w:type="spellEnd"/>
          </w:p>
          <w:p w14:paraId="4CB47A96" w14:textId="77777777"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 w14:paraId="079649D9" w14:textId="77777777">
        <w:tc>
          <w:tcPr>
            <w:tcW w:w="2700" w:type="dxa"/>
          </w:tcPr>
          <w:p w14:paraId="3582C1A7" w14:textId="77777777"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744BEFDE" w14:textId="77777777"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HiLo</w:t>
            </w:r>
            <w:proofErr w:type="spellEnd"/>
          </w:p>
          <w:p w14:paraId="203E0D70" w14:textId="77777777"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14:paraId="2B9BBA3D" w14:textId="77777777"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 w14:paraId="4CE63540" w14:textId="77777777">
        <w:tc>
          <w:tcPr>
            <w:tcW w:w="9360" w:type="dxa"/>
            <w:gridSpan w:val="2"/>
          </w:tcPr>
          <w:p w14:paraId="104476AD" w14:textId="77777777"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14:paraId="2D898D63" w14:textId="77777777" w:rsidR="00350991" w:rsidRDefault="00350991" w:rsidP="00034F6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622BC6">
              <w:t>DCPower</w:t>
            </w:r>
            <w:r w:rsidRPr="00D60027">
              <w:t>Struct</w:t>
            </w:r>
            <w:proofErr w:type="spellEnd"/>
            <w:r>
              <w:t xml:space="preserve"> :</w:t>
            </w:r>
            <w:proofErr w:type="gramEnd"/>
          </w:p>
          <w:p w14:paraId="1101CDD5" w14:textId="77777777" w:rsidR="00350991" w:rsidRDefault="00350991" w:rsidP="00034F6A">
            <w:pPr>
              <w:pStyle w:val="TableText"/>
            </w:pPr>
            <w:r>
              <w:t>STRUCT</w:t>
            </w:r>
          </w:p>
          <w:p w14:paraId="0D422712" w14:textId="77777777"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orStruct</w:t>
            </w:r>
            <w:proofErr w:type="spellEnd"/>
            <w:r>
              <w:t>;</w:t>
            </w:r>
            <w:proofErr w:type="gramEnd"/>
          </w:p>
          <w:p w14:paraId="3DE183FA" w14:textId="77777777" w:rsidR="00BC0867" w:rsidRDefault="00BC0867" w:rsidP="009F4D77">
            <w:pPr>
              <w:pStyle w:val="TableText"/>
            </w:pPr>
            <w:r>
              <w:tab/>
            </w:r>
            <w:proofErr w:type="spellStart"/>
            <w:r>
              <w:t>PhotodiodeType</w:t>
            </w:r>
            <w:proofErr w:type="spellEnd"/>
            <w:r>
              <w:t xml:space="preserve">: </w:t>
            </w:r>
            <w:r>
              <w:tab/>
            </w:r>
            <w:r>
              <w:tab/>
            </w:r>
            <w:proofErr w:type="spellStart"/>
            <w:proofErr w:type="gramStart"/>
            <w:r w:rsidR="002F6AFC" w:rsidRPr="002F6AFC">
              <w:t>DCPowerEnum</w:t>
            </w:r>
            <w:proofErr w:type="spellEnd"/>
            <w:r>
              <w:t>;</w:t>
            </w:r>
            <w:proofErr w:type="gramEnd"/>
          </w:p>
          <w:p w14:paraId="0F90EEA2" w14:textId="77777777" w:rsidR="002F6AFC" w:rsidRDefault="002F6AFC" w:rsidP="009F4D77">
            <w:pPr>
              <w:pStyle w:val="TableText"/>
            </w:pPr>
            <w:r>
              <w:tab/>
            </w:r>
            <w:proofErr w:type="spellStart"/>
            <w:r>
              <w:t>AmplifierType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 w:rsidR="00C1070C" w:rsidRPr="00C1070C">
              <w:t>DCPowerAmplifierEnum</w:t>
            </w:r>
            <w:proofErr w:type="spellEnd"/>
            <w:r w:rsidR="00C1070C">
              <w:t>;</w:t>
            </w:r>
            <w:proofErr w:type="gramEnd"/>
          </w:p>
          <w:p w14:paraId="461F640A" w14:textId="77777777" w:rsidR="009F4D77" w:rsidRDefault="00BC0867" w:rsidP="009F4D77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3D4DAD66" w14:textId="77777777" w:rsidR="009F4D77" w:rsidRDefault="009F4D77" w:rsidP="009F4D77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6801ECC2" w14:textId="77777777" w:rsidR="00BC0867" w:rsidRDefault="009F4D77" w:rsidP="009F4D77">
            <w:pPr>
              <w:pStyle w:val="TableText"/>
            </w:pPr>
            <w:r>
              <w:tab/>
              <w:t>Transimpedance:</w:t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2CE4ABFD" w14:textId="77777777" w:rsidR="00BC0867" w:rsidRDefault="00BC0867" w:rsidP="009F4D77">
            <w:pPr>
              <w:pStyle w:val="TableText"/>
            </w:pPr>
            <w:r>
              <w:tab/>
            </w:r>
            <w:proofErr w:type="spellStart"/>
            <w:r>
              <w:t>GainSetting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CPowerGainEnum</w:t>
            </w:r>
            <w:proofErr w:type="spellEnd"/>
            <w:r>
              <w:t>;</w:t>
            </w:r>
            <w:proofErr w:type="gramEnd"/>
          </w:p>
          <w:p w14:paraId="5BA6D6C2" w14:textId="77777777" w:rsidR="009F4D77" w:rsidRDefault="00BC0867" w:rsidP="009F4D77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2A89C61E" w14:textId="77777777" w:rsidR="009F4D77" w:rsidRDefault="009F4D77" w:rsidP="009F4D77">
            <w:pPr>
              <w:pStyle w:val="TableText"/>
            </w:pPr>
            <w:r>
              <w:tab/>
            </w:r>
            <w:proofErr w:type="spellStart"/>
            <w:r>
              <w:t>DCCurren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0282271F" w14:textId="77777777" w:rsidR="00BC0867" w:rsidRDefault="00BC0867" w:rsidP="009F4D77">
            <w:pPr>
              <w:pStyle w:val="TableText"/>
            </w:pPr>
            <w:r>
              <w:tab/>
              <w:t>Responsivity</w:t>
            </w:r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</w:r>
            <w:proofErr w:type="gramStart"/>
            <w:r w:rsidR="009F4D77">
              <w:t>LREAL;</w:t>
            </w:r>
            <w:proofErr w:type="gramEnd"/>
          </w:p>
          <w:p w14:paraId="562388E8" w14:textId="77777777" w:rsidR="00BC0867" w:rsidRDefault="00BC0867" w:rsidP="009F4D77">
            <w:pPr>
              <w:pStyle w:val="TableText"/>
            </w:pPr>
            <w:r>
              <w:tab/>
              <w:t xml:space="preserve">Power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2C48126A" w14:textId="77777777" w:rsidR="009F4D77" w:rsidRDefault="00BC0867" w:rsidP="009F4D77">
            <w:pPr>
              <w:pStyle w:val="TableText"/>
            </w:pPr>
            <w:r>
              <w:tab/>
            </w:r>
            <w:proofErr w:type="spellStart"/>
            <w:r>
              <w:t>Splitter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63F726BA" w14:textId="77777777" w:rsidR="009F4D77" w:rsidRDefault="00BC0867" w:rsidP="009F4D77">
            <w:pPr>
              <w:pStyle w:val="TableText"/>
            </w:pPr>
            <w:r>
              <w:tab/>
            </w:r>
            <w:proofErr w:type="spellStart"/>
            <w:r w:rsidR="009F4D77">
              <w:t>Power</w:t>
            </w:r>
            <w:r>
              <w:t>Mon</w:t>
            </w:r>
            <w:proofErr w:type="spellEnd"/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</w:r>
            <w:proofErr w:type="gramStart"/>
            <w:r w:rsidR="009F4D77">
              <w:t>LREAL;</w:t>
            </w:r>
            <w:proofErr w:type="gramEnd"/>
          </w:p>
          <w:p w14:paraId="1B958C95" w14:textId="77777777" w:rsidR="009F4D77" w:rsidRDefault="009F4D77" w:rsidP="009F4D77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CPowerLimitsEnum</w:t>
            </w:r>
            <w:proofErr w:type="spellEnd"/>
            <w:r>
              <w:t>;</w:t>
            </w:r>
            <w:proofErr w:type="gramEnd"/>
          </w:p>
          <w:p w14:paraId="533EEFE4" w14:textId="77777777" w:rsidR="009F4D77" w:rsidRDefault="009F4D77" w:rsidP="009F4D77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OOL;</w:t>
            </w:r>
            <w:proofErr w:type="gramEnd"/>
          </w:p>
          <w:p w14:paraId="3085EDC6" w14:textId="77777777" w:rsidR="009F4D77" w:rsidRDefault="009F4D77" w:rsidP="009F4D77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1CFF86A5" w14:textId="77777777" w:rsidR="00BC0867" w:rsidRDefault="009F4D77" w:rsidP="009F4D77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11DD26E2" w14:textId="77777777" w:rsidR="00BC0867" w:rsidRDefault="00BC0867" w:rsidP="009F4D77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6C2975C1" w14:textId="77777777" w:rsidR="009F4D77" w:rsidRDefault="00BC0867" w:rsidP="009F4D77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0D975C29" w14:textId="77777777" w:rsidR="00350991" w:rsidRDefault="00350991" w:rsidP="00034F6A">
            <w:pPr>
              <w:pStyle w:val="TableText"/>
            </w:pPr>
            <w:r>
              <w:t>END_STRUCT</w:t>
            </w:r>
          </w:p>
          <w:p w14:paraId="02B74BDE" w14:textId="77777777"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 w14:paraId="521BF274" w14:textId="77777777">
        <w:tc>
          <w:tcPr>
            <w:tcW w:w="2700" w:type="dxa"/>
          </w:tcPr>
          <w:p w14:paraId="3695BB89" w14:textId="77777777"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294834BD" w14:textId="77777777" w:rsidR="00350991" w:rsidRPr="000E43D8" w:rsidRDefault="007E060A" w:rsidP="00034F6A">
            <w:pPr>
              <w:pStyle w:val="TableText"/>
            </w:pPr>
            <w:proofErr w:type="spellStart"/>
            <w:r>
              <w:t>DCPower</w:t>
            </w:r>
            <w:r w:rsidR="00350991" w:rsidRPr="00D60027">
              <w:t>Struct</w:t>
            </w:r>
            <w:proofErr w:type="spellEnd"/>
          </w:p>
        </w:tc>
      </w:tr>
      <w:tr w:rsidR="00350991" w14:paraId="4C93ECCA" w14:textId="77777777">
        <w:tc>
          <w:tcPr>
            <w:tcW w:w="2700" w:type="dxa"/>
          </w:tcPr>
          <w:p w14:paraId="15312409" w14:textId="77777777"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19402338" w14:textId="77777777"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622BC6">
              <w:t>DC power</w:t>
            </w:r>
          </w:p>
        </w:tc>
      </w:tr>
      <w:tr w:rsidR="00350991" w14:paraId="44F7A6CF" w14:textId="77777777">
        <w:tc>
          <w:tcPr>
            <w:tcW w:w="2700" w:type="dxa"/>
          </w:tcPr>
          <w:p w14:paraId="61EFEC3B" w14:textId="77777777"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4C466E05" w14:textId="77777777"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 w14:paraId="1036E969" w14:textId="77777777">
        <w:tc>
          <w:tcPr>
            <w:tcW w:w="2700" w:type="dxa"/>
          </w:tcPr>
          <w:p w14:paraId="6BC729BD" w14:textId="77777777"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52992FFF" w14:textId="77777777" w:rsidR="00350991" w:rsidRDefault="00350991" w:rsidP="00034F6A">
            <w:pPr>
              <w:pStyle w:val="TableText"/>
            </w:pPr>
            <w:r>
              <w:t>Name: Error</w:t>
            </w:r>
          </w:p>
          <w:p w14:paraId="59D318AF" w14:textId="77777777"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14:paraId="1266E39E" w14:textId="77777777"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 w14:paraId="6E63778F" w14:textId="77777777">
        <w:tc>
          <w:tcPr>
            <w:tcW w:w="2700" w:type="dxa"/>
          </w:tcPr>
          <w:p w14:paraId="25A51FC9" w14:textId="77777777"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4AC1362A" w14:textId="77777777"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PhotodiodeType</w:t>
            </w:r>
            <w:proofErr w:type="spellEnd"/>
          </w:p>
          <w:p w14:paraId="7147C26B" w14:textId="77777777" w:rsidR="00BC0867" w:rsidRDefault="00BC0867" w:rsidP="001F23BB">
            <w:pPr>
              <w:pStyle w:val="TableText"/>
            </w:pPr>
            <w:r>
              <w:t xml:space="preserve">Type: </w:t>
            </w:r>
            <w:proofErr w:type="spellStart"/>
            <w:r w:rsidR="002F6AFC" w:rsidRPr="002F6AFC">
              <w:t>DCPowerEnum</w:t>
            </w:r>
            <w:proofErr w:type="spellEnd"/>
          </w:p>
          <w:p w14:paraId="68FA88EA" w14:textId="77777777" w:rsidR="00BC0867" w:rsidRDefault="00BC0867" w:rsidP="00BC0867">
            <w:pPr>
              <w:pStyle w:val="TableText"/>
            </w:pPr>
            <w:r>
              <w:t>Description: Photodiode type</w:t>
            </w:r>
          </w:p>
        </w:tc>
      </w:tr>
      <w:tr w:rsidR="00496342" w14:paraId="6AAA5DD0" w14:textId="77777777">
        <w:tc>
          <w:tcPr>
            <w:tcW w:w="2700" w:type="dxa"/>
          </w:tcPr>
          <w:p w14:paraId="78EEA122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75A87CAD" w14:textId="77777777" w:rsidR="00496342" w:rsidRDefault="00496342" w:rsidP="00496342">
            <w:pPr>
              <w:pStyle w:val="TableText"/>
            </w:pPr>
            <w:r>
              <w:t xml:space="preserve">Name: </w:t>
            </w:r>
            <w:proofErr w:type="spellStart"/>
            <w:r>
              <w:t>AmplifierType</w:t>
            </w:r>
            <w:proofErr w:type="spellEnd"/>
          </w:p>
          <w:p w14:paraId="5BC3E544" w14:textId="77777777" w:rsidR="00496342" w:rsidRDefault="00496342" w:rsidP="00496342">
            <w:pPr>
              <w:pStyle w:val="TableText"/>
            </w:pPr>
            <w:r>
              <w:t xml:space="preserve">Type: </w:t>
            </w:r>
            <w:proofErr w:type="spellStart"/>
            <w:r w:rsidRPr="00C1070C">
              <w:t>DCPowerAmplifierEnum</w:t>
            </w:r>
            <w:proofErr w:type="spellEnd"/>
          </w:p>
          <w:p w14:paraId="053F5B9E" w14:textId="77777777" w:rsidR="00496342" w:rsidRDefault="00496342" w:rsidP="00496342">
            <w:pPr>
              <w:pStyle w:val="TableText"/>
            </w:pPr>
            <w:r>
              <w:t>Description: Variant of the transimpedance amplifier</w:t>
            </w:r>
          </w:p>
        </w:tc>
      </w:tr>
      <w:tr w:rsidR="00496342" w14:paraId="094BEACD" w14:textId="77777777">
        <w:tc>
          <w:tcPr>
            <w:tcW w:w="2700" w:type="dxa"/>
          </w:tcPr>
          <w:p w14:paraId="24DDF537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72151419" w14:textId="77777777" w:rsidR="00496342" w:rsidRDefault="00496342" w:rsidP="00496342">
            <w:pPr>
              <w:pStyle w:val="TableText"/>
            </w:pPr>
            <w:r>
              <w:t>Name: Volts</w:t>
            </w:r>
          </w:p>
          <w:p w14:paraId="2DB0EA1C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771204B7" w14:textId="77777777" w:rsidR="00B36586" w:rsidRDefault="00496342" w:rsidP="00663895">
            <w:pPr>
              <w:pStyle w:val="TableText"/>
            </w:pPr>
            <w:r>
              <w:t xml:space="preserve">Description: </w:t>
            </w:r>
            <w:r w:rsidRPr="00C629DA">
              <w:t>Monitors the</w:t>
            </w:r>
            <w:r>
              <w:t xml:space="preserve"> photodetector</w:t>
            </w:r>
            <w:r w:rsidRPr="00C629DA">
              <w:t xml:space="preserve"> </w:t>
            </w:r>
            <w:r>
              <w:t>DC power in V</w:t>
            </w:r>
          </w:p>
        </w:tc>
      </w:tr>
      <w:tr w:rsidR="00496342" w14:paraId="12BC7220" w14:textId="77777777">
        <w:tc>
          <w:tcPr>
            <w:tcW w:w="2700" w:type="dxa"/>
          </w:tcPr>
          <w:p w14:paraId="407B79F0" w14:textId="77777777"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5C01C041" w14:textId="77777777" w:rsidR="00496342" w:rsidRDefault="00496342" w:rsidP="00496342">
            <w:pPr>
              <w:pStyle w:val="TableText"/>
            </w:pPr>
            <w:r>
              <w:t>Name: Offset</w:t>
            </w:r>
          </w:p>
          <w:p w14:paraId="4A39762C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197759CB" w14:textId="77777777" w:rsidR="00496342" w:rsidRDefault="00496342" w:rsidP="00496342">
            <w:pPr>
              <w:pStyle w:val="TableText"/>
            </w:pPr>
            <w:r>
              <w:t>Description: DC offset in V</w:t>
            </w:r>
          </w:p>
        </w:tc>
      </w:tr>
      <w:tr w:rsidR="00496342" w14:paraId="27BC1865" w14:textId="77777777">
        <w:tc>
          <w:tcPr>
            <w:tcW w:w="2700" w:type="dxa"/>
          </w:tcPr>
          <w:p w14:paraId="62730400" w14:textId="77777777" w:rsidR="00496342" w:rsidRDefault="00496342" w:rsidP="00496342">
            <w:pPr>
              <w:pStyle w:val="TableText"/>
            </w:pPr>
            <w:r>
              <w:lastRenderedPageBreak/>
              <w:t>In/out Tag</w:t>
            </w:r>
          </w:p>
        </w:tc>
        <w:tc>
          <w:tcPr>
            <w:tcW w:w="6660" w:type="dxa"/>
          </w:tcPr>
          <w:p w14:paraId="716D4DB0" w14:textId="77777777" w:rsidR="00496342" w:rsidRDefault="00496342" w:rsidP="00496342">
            <w:pPr>
              <w:pStyle w:val="TableText"/>
            </w:pPr>
            <w:r>
              <w:t>Name: Transimpedance</w:t>
            </w:r>
          </w:p>
          <w:p w14:paraId="094A430A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00FA91E8" w14:textId="77777777" w:rsidR="00496342" w:rsidRDefault="00496342" w:rsidP="00496342">
            <w:pPr>
              <w:pStyle w:val="TableText"/>
            </w:pPr>
            <w:r>
              <w:t>Description: Photodetector transimpedance in Ohms</w:t>
            </w:r>
          </w:p>
        </w:tc>
      </w:tr>
      <w:tr w:rsidR="00496342" w14:paraId="56E0A11D" w14:textId="77777777">
        <w:tc>
          <w:tcPr>
            <w:tcW w:w="2700" w:type="dxa"/>
          </w:tcPr>
          <w:p w14:paraId="7600AD7C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130C6EBD" w14:textId="77777777" w:rsidR="00496342" w:rsidRDefault="00496342" w:rsidP="00496342">
            <w:pPr>
              <w:pStyle w:val="TableText"/>
            </w:pPr>
            <w:r>
              <w:t xml:space="preserve">Name: </w:t>
            </w:r>
            <w:proofErr w:type="spellStart"/>
            <w:r>
              <w:t>GainSetting</w:t>
            </w:r>
            <w:proofErr w:type="spellEnd"/>
          </w:p>
          <w:p w14:paraId="5F010E1E" w14:textId="77777777" w:rsidR="00496342" w:rsidRDefault="00496342" w:rsidP="00496342">
            <w:pPr>
              <w:pStyle w:val="TableText"/>
            </w:pPr>
            <w:r>
              <w:t xml:space="preserve">Type: </w:t>
            </w:r>
            <w:proofErr w:type="spellStart"/>
            <w:r>
              <w:t>DCPowerGainEnum</w:t>
            </w:r>
            <w:proofErr w:type="spellEnd"/>
          </w:p>
          <w:p w14:paraId="46877D59" w14:textId="77777777" w:rsidR="00496342" w:rsidRDefault="00496342" w:rsidP="00496342">
            <w:pPr>
              <w:pStyle w:val="TableText"/>
            </w:pPr>
            <w:r>
              <w:t>Description: Gain setting in dB</w:t>
            </w:r>
          </w:p>
        </w:tc>
      </w:tr>
      <w:tr w:rsidR="00496342" w14:paraId="01783F1F" w14:textId="77777777">
        <w:tc>
          <w:tcPr>
            <w:tcW w:w="2700" w:type="dxa"/>
          </w:tcPr>
          <w:p w14:paraId="0291B0F4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2A3E24D5" w14:textId="77777777" w:rsidR="00496342" w:rsidRDefault="00496342" w:rsidP="00496342">
            <w:pPr>
              <w:pStyle w:val="TableText"/>
            </w:pPr>
            <w:r>
              <w:t>Name: Gain</w:t>
            </w:r>
          </w:p>
          <w:p w14:paraId="2D17CEF5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056B53BD" w14:textId="77777777" w:rsidR="00496342" w:rsidRDefault="00496342" w:rsidP="00496342">
            <w:pPr>
              <w:pStyle w:val="TableText"/>
            </w:pPr>
            <w:r>
              <w:t>Description: Gain as a ratio</w:t>
            </w:r>
          </w:p>
        </w:tc>
      </w:tr>
      <w:tr w:rsidR="00496342" w14:paraId="301128E1" w14:textId="77777777">
        <w:tc>
          <w:tcPr>
            <w:tcW w:w="2700" w:type="dxa"/>
          </w:tcPr>
          <w:p w14:paraId="7D1A4A58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74A31A1D" w14:textId="77777777" w:rsidR="00496342" w:rsidRDefault="00496342" w:rsidP="00496342">
            <w:pPr>
              <w:pStyle w:val="TableText"/>
            </w:pPr>
            <w:r>
              <w:t xml:space="preserve">Name: </w:t>
            </w:r>
            <w:proofErr w:type="spellStart"/>
            <w:r>
              <w:t>DCCurrent</w:t>
            </w:r>
            <w:proofErr w:type="spellEnd"/>
          </w:p>
          <w:p w14:paraId="302DB190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6401B1DC" w14:textId="77777777" w:rsidR="00496342" w:rsidRDefault="00496342" w:rsidP="00496342">
            <w:pPr>
              <w:pStyle w:val="TableText"/>
            </w:pPr>
            <w:r>
              <w:t>Description: Photodetector current in mA</w:t>
            </w:r>
          </w:p>
        </w:tc>
      </w:tr>
      <w:tr w:rsidR="00496342" w14:paraId="0943EBE8" w14:textId="77777777">
        <w:tc>
          <w:tcPr>
            <w:tcW w:w="2700" w:type="dxa"/>
          </w:tcPr>
          <w:p w14:paraId="1D59FF0E" w14:textId="77777777"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209A8239" w14:textId="77777777" w:rsidR="00496342" w:rsidRDefault="00496342" w:rsidP="00496342">
            <w:pPr>
              <w:pStyle w:val="TableText"/>
            </w:pPr>
            <w:r>
              <w:t>Name: Responsivity</w:t>
            </w:r>
          </w:p>
          <w:p w14:paraId="628278C8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426073B6" w14:textId="77777777" w:rsidR="00496342" w:rsidRDefault="00496342" w:rsidP="00496342">
            <w:pPr>
              <w:pStyle w:val="TableText"/>
            </w:pPr>
            <w:r>
              <w:t>Description: Photodetector response in A/W</w:t>
            </w:r>
          </w:p>
        </w:tc>
      </w:tr>
      <w:tr w:rsidR="00496342" w14:paraId="28B7F1A6" w14:textId="77777777">
        <w:tc>
          <w:tcPr>
            <w:tcW w:w="2700" w:type="dxa"/>
          </w:tcPr>
          <w:p w14:paraId="0DBDCE25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459A1105" w14:textId="77777777" w:rsidR="00496342" w:rsidRDefault="00496342" w:rsidP="00496342">
            <w:pPr>
              <w:pStyle w:val="TableText"/>
            </w:pPr>
            <w:r>
              <w:t>Name: Power</w:t>
            </w:r>
          </w:p>
          <w:p w14:paraId="428BD3C5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0947F613" w14:textId="77777777" w:rsidR="00496342" w:rsidRDefault="00496342" w:rsidP="00496342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 xml:space="preserve">DC power in </w:t>
            </w:r>
            <w:proofErr w:type="spellStart"/>
            <w:r>
              <w:t>mW</w:t>
            </w:r>
            <w:proofErr w:type="spellEnd"/>
          </w:p>
        </w:tc>
      </w:tr>
      <w:tr w:rsidR="00496342" w14:paraId="7D6C86BA" w14:textId="77777777">
        <w:tc>
          <w:tcPr>
            <w:tcW w:w="2700" w:type="dxa"/>
          </w:tcPr>
          <w:p w14:paraId="33BE305E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22524F6E" w14:textId="77777777" w:rsidR="00496342" w:rsidRDefault="00496342" w:rsidP="00496342">
            <w:pPr>
              <w:pStyle w:val="TableText"/>
            </w:pPr>
            <w:r>
              <w:t xml:space="preserve">Name: </w:t>
            </w:r>
            <w:proofErr w:type="spellStart"/>
            <w:r>
              <w:t>SplitterR</w:t>
            </w:r>
            <w:proofErr w:type="spellEnd"/>
          </w:p>
          <w:p w14:paraId="4ABDFB2A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755949AE" w14:textId="77777777" w:rsidR="00496342" w:rsidRDefault="00496342" w:rsidP="00496342">
            <w:pPr>
              <w:pStyle w:val="TableText"/>
            </w:pPr>
            <w:r>
              <w:t>Description: Reflectivity of pick off beam splitter in percent</w:t>
            </w:r>
          </w:p>
        </w:tc>
      </w:tr>
      <w:tr w:rsidR="00496342" w14:paraId="088660CB" w14:textId="77777777">
        <w:tc>
          <w:tcPr>
            <w:tcW w:w="2700" w:type="dxa"/>
          </w:tcPr>
          <w:p w14:paraId="47798AC6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1CCDBBDA" w14:textId="77777777" w:rsidR="00496342" w:rsidRDefault="00496342" w:rsidP="00496342">
            <w:pPr>
              <w:pStyle w:val="TableText"/>
            </w:pPr>
            <w:r>
              <w:t xml:space="preserve">Name: </w:t>
            </w:r>
            <w:proofErr w:type="spellStart"/>
            <w:r>
              <w:t>PowerMon</w:t>
            </w:r>
            <w:proofErr w:type="spellEnd"/>
          </w:p>
          <w:p w14:paraId="1BAC5F95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3EDB923F" w14:textId="77777777" w:rsidR="00496342" w:rsidRDefault="00496342" w:rsidP="00496342">
            <w:pPr>
              <w:pStyle w:val="TableText"/>
            </w:pPr>
            <w:r>
              <w:t>Description: Power at the pick off beam splitter</w:t>
            </w:r>
          </w:p>
        </w:tc>
      </w:tr>
      <w:tr w:rsidR="00496342" w14:paraId="40AD1123" w14:textId="77777777">
        <w:tc>
          <w:tcPr>
            <w:tcW w:w="2700" w:type="dxa"/>
          </w:tcPr>
          <w:p w14:paraId="263C006C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66E8FD4F" w14:textId="77777777" w:rsidR="00496342" w:rsidRDefault="00496342" w:rsidP="00496342">
            <w:pPr>
              <w:pStyle w:val="TableText"/>
            </w:pPr>
            <w:r>
              <w:t>Name: Limits</w:t>
            </w:r>
          </w:p>
          <w:p w14:paraId="134AA3E2" w14:textId="77777777" w:rsidR="00496342" w:rsidRDefault="00496342" w:rsidP="00496342">
            <w:pPr>
              <w:pStyle w:val="TableText"/>
            </w:pPr>
            <w:r>
              <w:t xml:space="preserve">Type: </w:t>
            </w:r>
            <w:proofErr w:type="spellStart"/>
            <w:r w:rsidRPr="004B1E93">
              <w:t>DCPowerLimitsEnum</w:t>
            </w:r>
            <w:proofErr w:type="spellEnd"/>
          </w:p>
          <w:p w14:paraId="317DC2F5" w14:textId="77777777" w:rsidR="00496342" w:rsidRDefault="00496342" w:rsidP="00496342">
            <w:pPr>
              <w:pStyle w:val="TableText"/>
            </w:pPr>
            <w:r>
              <w:t>Description: Specifies optional limits</w:t>
            </w:r>
          </w:p>
        </w:tc>
      </w:tr>
      <w:tr w:rsidR="00496342" w14:paraId="49E39330" w14:textId="77777777">
        <w:tc>
          <w:tcPr>
            <w:tcW w:w="2700" w:type="dxa"/>
          </w:tcPr>
          <w:p w14:paraId="4A774747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5CF64748" w14:textId="77777777" w:rsidR="00496342" w:rsidRDefault="00496342" w:rsidP="00496342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14:paraId="6F1982D9" w14:textId="77777777" w:rsidR="00496342" w:rsidRDefault="00496342" w:rsidP="00496342">
            <w:pPr>
              <w:pStyle w:val="TableText"/>
            </w:pPr>
            <w:r>
              <w:t>Type: BOOL</w:t>
            </w:r>
          </w:p>
          <w:p w14:paraId="40BDBC0A" w14:textId="77777777" w:rsidR="00496342" w:rsidRDefault="00496342" w:rsidP="00496342">
            <w:pPr>
              <w:pStyle w:val="TableText"/>
            </w:pPr>
            <w:r>
              <w:t>Description: True if limits exceeded</w:t>
            </w:r>
          </w:p>
        </w:tc>
      </w:tr>
      <w:tr w:rsidR="00496342" w14:paraId="22673CDB" w14:textId="77777777">
        <w:tc>
          <w:tcPr>
            <w:tcW w:w="2700" w:type="dxa"/>
          </w:tcPr>
          <w:p w14:paraId="3A92842F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21E5E08F" w14:textId="77777777" w:rsidR="00496342" w:rsidRDefault="00496342" w:rsidP="00496342">
            <w:pPr>
              <w:pStyle w:val="TableText"/>
            </w:pPr>
            <w:r>
              <w:t>Name: Low</w:t>
            </w:r>
          </w:p>
          <w:p w14:paraId="0AE48D7E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7D14CF72" w14:textId="77777777" w:rsidR="00496342" w:rsidRDefault="00496342" w:rsidP="00496342">
            <w:pPr>
              <w:pStyle w:val="TableText"/>
            </w:pPr>
            <w:r>
              <w:t xml:space="preserve">Description: Low limit for power in </w:t>
            </w:r>
            <w:proofErr w:type="spellStart"/>
            <w:r>
              <w:t>mW</w:t>
            </w:r>
            <w:proofErr w:type="spellEnd"/>
          </w:p>
        </w:tc>
      </w:tr>
      <w:tr w:rsidR="00496342" w14:paraId="0CC9B17D" w14:textId="77777777">
        <w:tc>
          <w:tcPr>
            <w:tcW w:w="2700" w:type="dxa"/>
          </w:tcPr>
          <w:p w14:paraId="6D965B86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3C4205D6" w14:textId="77777777" w:rsidR="00496342" w:rsidRDefault="00496342" w:rsidP="00496342">
            <w:pPr>
              <w:pStyle w:val="TableText"/>
            </w:pPr>
            <w:r>
              <w:t>Name: High</w:t>
            </w:r>
          </w:p>
          <w:p w14:paraId="4BE6BAC8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6D9874E7" w14:textId="77777777" w:rsidR="00B36586" w:rsidRDefault="00496342" w:rsidP="00663895">
            <w:pPr>
              <w:pStyle w:val="TableText"/>
            </w:pPr>
            <w:r>
              <w:t xml:space="preserve">Description: High limit for power in </w:t>
            </w:r>
            <w:proofErr w:type="spellStart"/>
            <w:r>
              <w:t>mW</w:t>
            </w:r>
            <w:proofErr w:type="spellEnd"/>
          </w:p>
        </w:tc>
      </w:tr>
      <w:tr w:rsidR="00496342" w14:paraId="1361762D" w14:textId="77777777">
        <w:tc>
          <w:tcPr>
            <w:tcW w:w="2700" w:type="dxa"/>
          </w:tcPr>
          <w:p w14:paraId="30AACDB8" w14:textId="77777777"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23A2E65C" w14:textId="77777777" w:rsidR="00496342" w:rsidRDefault="00496342" w:rsidP="00496342">
            <w:pPr>
              <w:pStyle w:val="TableText"/>
            </w:pPr>
            <w:r>
              <w:t>Name: Nominal</w:t>
            </w:r>
          </w:p>
          <w:p w14:paraId="3B6C1B15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3D57CF4B" w14:textId="77777777" w:rsidR="00496342" w:rsidRDefault="00496342" w:rsidP="00496342">
            <w:pPr>
              <w:pStyle w:val="TableText"/>
            </w:pPr>
            <w:r>
              <w:t>Description: Nominal DC current</w:t>
            </w:r>
          </w:p>
          <w:p w14:paraId="6CB841D7" w14:textId="77777777" w:rsidR="00663895" w:rsidRDefault="00663895" w:rsidP="00496342">
            <w:pPr>
              <w:pStyle w:val="TableText"/>
            </w:pPr>
          </w:p>
          <w:p w14:paraId="73C2CDE3" w14:textId="77777777" w:rsidR="00663895" w:rsidRDefault="00663895" w:rsidP="00496342">
            <w:pPr>
              <w:pStyle w:val="TableText"/>
            </w:pPr>
          </w:p>
        </w:tc>
      </w:tr>
      <w:tr w:rsidR="00496342" w14:paraId="7ACF9509" w14:textId="77777777">
        <w:tc>
          <w:tcPr>
            <w:tcW w:w="2700" w:type="dxa"/>
          </w:tcPr>
          <w:p w14:paraId="1CFF67CE" w14:textId="77777777" w:rsidR="00496342" w:rsidRDefault="00496342" w:rsidP="00496342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14:paraId="0D3DF9F1" w14:textId="77777777" w:rsidR="00496342" w:rsidRDefault="00496342" w:rsidP="00496342">
            <w:pPr>
              <w:pStyle w:val="TableText"/>
            </w:pPr>
            <w:r>
              <w:t>Name: Normalized</w:t>
            </w:r>
          </w:p>
          <w:p w14:paraId="1DAA5D8E" w14:textId="77777777" w:rsidR="00496342" w:rsidRDefault="00496342" w:rsidP="00496342">
            <w:pPr>
              <w:pStyle w:val="TableText"/>
            </w:pPr>
            <w:r>
              <w:t>Type: LREAL</w:t>
            </w:r>
          </w:p>
          <w:p w14:paraId="2BD3E39C" w14:textId="77777777" w:rsidR="00496342" w:rsidRDefault="00496342" w:rsidP="00496342">
            <w:pPr>
              <w:pStyle w:val="TableText"/>
            </w:pPr>
            <w:r>
              <w:t>Description: Current normalized to nominal</w:t>
            </w:r>
          </w:p>
        </w:tc>
      </w:tr>
    </w:tbl>
    <w:p w14:paraId="08957169" w14:textId="77777777" w:rsidR="00350991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 w14:paraId="4E3241AE" w14:textId="77777777">
        <w:tc>
          <w:tcPr>
            <w:tcW w:w="9360" w:type="dxa"/>
            <w:gridSpan w:val="2"/>
          </w:tcPr>
          <w:p w14:paraId="682C756D" w14:textId="77777777"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14:paraId="0CA1BDDA" w14:textId="77777777" w:rsidR="003D1967" w:rsidRDefault="00350991" w:rsidP="00034F6A">
            <w:pPr>
              <w:pStyle w:val="TableText"/>
            </w:pPr>
            <w:r>
              <w:t xml:space="preserve">FUNCTION_BLOCK </w:t>
            </w:r>
            <w:proofErr w:type="spellStart"/>
            <w:r w:rsidR="0013755A">
              <w:t>DCPower</w:t>
            </w:r>
            <w:r>
              <w:t>FB</w:t>
            </w:r>
            <w:proofErr w:type="spellEnd"/>
          </w:p>
          <w:p w14:paraId="33FD1336" w14:textId="77777777" w:rsidR="00350991" w:rsidRDefault="00350991" w:rsidP="00034F6A">
            <w:pPr>
              <w:pStyle w:val="TableText"/>
            </w:pPr>
            <w:r>
              <w:t>VAR_INPUT</w:t>
            </w:r>
          </w:p>
          <w:p w14:paraId="0ED6CF3E" w14:textId="77777777" w:rsidR="00BC0867" w:rsidRDefault="003D1967" w:rsidP="00034F6A">
            <w:pPr>
              <w:pStyle w:val="TableText"/>
            </w:pPr>
            <w:r w:rsidRPr="003D1967">
              <w:tab/>
              <w:t>Request:</w:t>
            </w:r>
            <w:r w:rsidRPr="003D1967">
              <w:tab/>
            </w:r>
            <w:r w:rsidRPr="003D1967">
              <w:tab/>
            </w:r>
            <w:proofErr w:type="spellStart"/>
            <w:proofErr w:type="gramStart"/>
            <w:r w:rsidRPr="003D1967">
              <w:t>SaveRestoreEnum</w:t>
            </w:r>
            <w:proofErr w:type="spellEnd"/>
            <w:r w:rsidRPr="003D1967">
              <w:t>;</w:t>
            </w:r>
            <w:proofErr w:type="gramEnd"/>
          </w:p>
          <w:p w14:paraId="61D94215" w14:textId="77777777" w:rsidR="003D1967" w:rsidRDefault="00BC0867" w:rsidP="00034F6A">
            <w:pPr>
              <w:pStyle w:val="TableText"/>
            </w:pPr>
            <w:r>
              <w:tab/>
            </w:r>
            <w:proofErr w:type="spellStart"/>
            <w:r>
              <w:t>PhotodiodeType</w:t>
            </w:r>
            <w:proofErr w:type="spellEnd"/>
            <w:r>
              <w:t>:</w:t>
            </w:r>
            <w:r>
              <w:tab/>
            </w:r>
            <w:proofErr w:type="spellStart"/>
            <w:proofErr w:type="gramStart"/>
            <w:r>
              <w:t>DCPowerEnum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DCPowerSimple</w:t>
            </w:r>
            <w:proofErr w:type="spellEnd"/>
            <w:r>
              <w:t>;</w:t>
            </w:r>
          </w:p>
          <w:p w14:paraId="66C9012F" w14:textId="77777777" w:rsidR="003608F4" w:rsidRDefault="003608F4" w:rsidP="00034F6A">
            <w:pPr>
              <w:pStyle w:val="TableText"/>
            </w:pPr>
            <w:r w:rsidRPr="003608F4">
              <w:tab/>
            </w:r>
            <w:proofErr w:type="spellStart"/>
            <w:r w:rsidRPr="003608F4">
              <w:t>AmplifierType</w:t>
            </w:r>
            <w:proofErr w:type="spellEnd"/>
            <w:r w:rsidRPr="003608F4">
              <w:t xml:space="preserve">: </w:t>
            </w:r>
            <w:r w:rsidRPr="003608F4">
              <w:tab/>
            </w:r>
            <w:r>
              <w:tab/>
            </w:r>
            <w:proofErr w:type="spellStart"/>
            <w:proofErr w:type="gramStart"/>
            <w:r w:rsidRPr="003608F4">
              <w:t>DCPowerAmplifierEnum</w:t>
            </w:r>
            <w:proofErr w:type="spellEnd"/>
            <w:r w:rsidRPr="003608F4">
              <w:t xml:space="preserve"> :</w:t>
            </w:r>
            <w:proofErr w:type="gramEnd"/>
            <w:r w:rsidRPr="003608F4">
              <w:t xml:space="preserve">= </w:t>
            </w:r>
            <w:proofErr w:type="spellStart"/>
            <w:r w:rsidRPr="003608F4">
              <w:t>DCPowerAmplifierSlowControl</w:t>
            </w:r>
            <w:proofErr w:type="spellEnd"/>
            <w:r w:rsidRPr="003608F4">
              <w:t>;</w:t>
            </w:r>
          </w:p>
          <w:p w14:paraId="483F54F2" w14:textId="77777777" w:rsidR="0055581C" w:rsidRDefault="0055581C" w:rsidP="00034F6A">
            <w:pPr>
              <w:pStyle w:val="TableText"/>
            </w:pPr>
            <w:r w:rsidRPr="0055581C">
              <w:tab/>
            </w:r>
            <w:proofErr w:type="spellStart"/>
            <w:r w:rsidRPr="0055581C">
              <w:t>InvertedGain</w:t>
            </w:r>
            <w:proofErr w:type="spellEnd"/>
            <w:r w:rsidRPr="0055581C">
              <w:t>:</w:t>
            </w:r>
            <w:r w:rsidRPr="0055581C">
              <w:tab/>
            </w:r>
            <w:r>
              <w:tab/>
            </w:r>
            <w:proofErr w:type="gramStart"/>
            <w:r w:rsidRPr="0055581C">
              <w:t>BOOL :</w:t>
            </w:r>
            <w:proofErr w:type="gramEnd"/>
            <w:r w:rsidRPr="0055581C">
              <w:t>= FALSE;</w:t>
            </w:r>
          </w:p>
          <w:p w14:paraId="40AA9ED5" w14:textId="77777777" w:rsidR="00350991" w:rsidRDefault="00350991" w:rsidP="00034F6A">
            <w:pPr>
              <w:pStyle w:val="TableText"/>
            </w:pPr>
            <w:r>
              <w:tab/>
            </w:r>
            <w:proofErr w:type="spellStart"/>
            <w:r w:rsidR="0013755A">
              <w:t>DCPower</w:t>
            </w:r>
            <w:r>
              <w:t>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proofErr w:type="gramStart"/>
            <w:r w:rsidR="0013755A">
              <w:t>DCPower</w:t>
            </w:r>
            <w:r>
              <w:t>InStruct</w:t>
            </w:r>
            <w:proofErr w:type="spellEnd"/>
            <w:r>
              <w:t>;</w:t>
            </w:r>
            <w:proofErr w:type="gramEnd"/>
          </w:p>
          <w:p w14:paraId="6C9C1FD4" w14:textId="77777777" w:rsidR="00BC0867" w:rsidRDefault="00350991" w:rsidP="00034F6A">
            <w:pPr>
              <w:pStyle w:val="TableText"/>
            </w:pPr>
            <w:r>
              <w:t>END_VAR</w:t>
            </w:r>
          </w:p>
          <w:p w14:paraId="3C7DE8AC" w14:textId="77777777" w:rsidR="00BC0867" w:rsidRDefault="00BC0867" w:rsidP="00034F6A">
            <w:pPr>
              <w:pStyle w:val="TableText"/>
            </w:pPr>
            <w:r>
              <w:t>VAR_OUT</w:t>
            </w:r>
          </w:p>
          <w:p w14:paraId="4553F49D" w14:textId="77777777" w:rsidR="00BC0867" w:rsidRDefault="00BC0867" w:rsidP="00034F6A">
            <w:pPr>
              <w:pStyle w:val="TableText"/>
            </w:pPr>
            <w:r>
              <w:tab/>
            </w:r>
            <w:proofErr w:type="spellStart"/>
            <w:r>
              <w:t>DCPowerOut</w:t>
            </w:r>
            <w:proofErr w:type="spellEnd"/>
            <w:r>
              <w:t xml:space="preserve">: </w:t>
            </w:r>
            <w:r>
              <w:tab/>
            </w:r>
            <w:r>
              <w:tab/>
            </w:r>
            <w:proofErr w:type="spellStart"/>
            <w:proofErr w:type="gramStart"/>
            <w:r>
              <w:t>DCPowerOutStruct</w:t>
            </w:r>
            <w:proofErr w:type="spellEnd"/>
            <w:r>
              <w:t>;</w:t>
            </w:r>
            <w:proofErr w:type="gramEnd"/>
          </w:p>
          <w:p w14:paraId="40DBF49D" w14:textId="77777777" w:rsidR="00350991" w:rsidRDefault="00BC0867" w:rsidP="00034F6A">
            <w:pPr>
              <w:pStyle w:val="TableText"/>
            </w:pPr>
            <w:r>
              <w:t>END_VAR</w:t>
            </w:r>
          </w:p>
          <w:p w14:paraId="5144131C" w14:textId="77777777" w:rsidR="00350991" w:rsidRDefault="00350991" w:rsidP="00034F6A">
            <w:pPr>
              <w:pStyle w:val="TableText"/>
            </w:pPr>
            <w:r>
              <w:t>VAR_IN_OUT</w:t>
            </w:r>
          </w:p>
          <w:p w14:paraId="3B9DFE7A" w14:textId="77777777" w:rsidR="003D1967" w:rsidRDefault="003D1967" w:rsidP="003D1967">
            <w:pPr>
              <w:pStyle w:val="TableText"/>
            </w:pPr>
            <w:r>
              <w:tab/>
            </w:r>
            <w:proofErr w:type="spellStart"/>
            <w:r>
              <w:t>DCPowerInit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proofErr w:type="gramStart"/>
            <w:r>
              <w:t>DCPowerStruct</w:t>
            </w:r>
            <w:proofErr w:type="spellEnd"/>
            <w:r>
              <w:t>;</w:t>
            </w:r>
            <w:proofErr w:type="gramEnd"/>
          </w:p>
          <w:p w14:paraId="373857FA" w14:textId="77777777" w:rsidR="003D1967" w:rsidRDefault="003D1967" w:rsidP="003D1967">
            <w:pPr>
              <w:pStyle w:val="TableText"/>
            </w:pPr>
            <w:r>
              <w:tab/>
            </w:r>
            <w:proofErr w:type="spellStart"/>
            <w:r>
              <w:t>DCPower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proofErr w:type="gramStart"/>
            <w:r>
              <w:t>DCPowerStruct</w:t>
            </w:r>
            <w:proofErr w:type="spellEnd"/>
            <w:r>
              <w:t>;</w:t>
            </w:r>
            <w:proofErr w:type="gramEnd"/>
          </w:p>
          <w:p w14:paraId="0793DA81" w14:textId="77777777" w:rsidR="00350991" w:rsidRPr="00D1340E" w:rsidRDefault="00350991" w:rsidP="00034F6A">
            <w:pPr>
              <w:pStyle w:val="TableText"/>
            </w:pPr>
            <w:r>
              <w:t>END_VAR</w:t>
            </w:r>
          </w:p>
        </w:tc>
      </w:tr>
      <w:tr w:rsidR="00350991" w14:paraId="07A80B40" w14:textId="77777777">
        <w:tc>
          <w:tcPr>
            <w:tcW w:w="2700" w:type="dxa"/>
          </w:tcPr>
          <w:p w14:paraId="790EA09A" w14:textId="77777777"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14:paraId="41341F78" w14:textId="77777777" w:rsidR="00350991" w:rsidRPr="000E43D8" w:rsidRDefault="0013755A" w:rsidP="00034F6A">
            <w:pPr>
              <w:pStyle w:val="TableText"/>
            </w:pPr>
            <w:proofErr w:type="spellStart"/>
            <w:r>
              <w:t>DCPower</w:t>
            </w:r>
            <w:r w:rsidR="00350991">
              <w:t>FB</w:t>
            </w:r>
            <w:proofErr w:type="spellEnd"/>
          </w:p>
        </w:tc>
      </w:tr>
      <w:tr w:rsidR="00350991" w14:paraId="62924A14" w14:textId="77777777">
        <w:tc>
          <w:tcPr>
            <w:tcW w:w="2700" w:type="dxa"/>
          </w:tcPr>
          <w:p w14:paraId="54C442C2" w14:textId="77777777"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0841E246" w14:textId="77777777" w:rsidR="00350991" w:rsidRDefault="00350991" w:rsidP="0013755A">
            <w:pPr>
              <w:pStyle w:val="TableText"/>
            </w:pPr>
            <w:r>
              <w:t xml:space="preserve">Controls the </w:t>
            </w:r>
            <w:r w:rsidR="0013755A">
              <w:t>DC Power</w:t>
            </w:r>
          </w:p>
        </w:tc>
      </w:tr>
      <w:tr w:rsidR="00350991" w14:paraId="4318CDD1" w14:textId="77777777">
        <w:tc>
          <w:tcPr>
            <w:tcW w:w="2700" w:type="dxa"/>
          </w:tcPr>
          <w:p w14:paraId="2130D961" w14:textId="77777777"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6A10183B" w14:textId="77777777"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14:paraId="067E7FE8" w14:textId="77777777"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 w:rsidR="003D1967" w:rsidRPr="003D1967">
              <w:t>SaveRestoreEnum</w:t>
            </w:r>
            <w:proofErr w:type="spellEnd"/>
          </w:p>
          <w:p w14:paraId="3DFD8D0C" w14:textId="77777777"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 w14:paraId="7D4E0042" w14:textId="77777777">
        <w:tc>
          <w:tcPr>
            <w:tcW w:w="2700" w:type="dxa"/>
          </w:tcPr>
          <w:p w14:paraId="299C9734" w14:textId="77777777" w:rsidR="00BC0867" w:rsidRDefault="00BC0867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77617C48" w14:textId="77777777" w:rsidR="00BC0867" w:rsidRDefault="00BC0867" w:rsidP="00034F6A">
            <w:pPr>
              <w:pStyle w:val="TableText"/>
            </w:pPr>
            <w:r>
              <w:t xml:space="preserve">Name: </w:t>
            </w:r>
            <w:proofErr w:type="spellStart"/>
            <w:r>
              <w:t>PhotodiodeT</w:t>
            </w:r>
            <w:r w:rsidR="003608F4">
              <w:t>y</w:t>
            </w:r>
            <w:r>
              <w:t>pe</w:t>
            </w:r>
            <w:proofErr w:type="spellEnd"/>
          </w:p>
          <w:p w14:paraId="71E9C08D" w14:textId="77777777" w:rsidR="00BC0867" w:rsidRDefault="003608F4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DCPowerEnum</w:t>
            </w:r>
            <w:proofErr w:type="spellEnd"/>
          </w:p>
          <w:p w14:paraId="2F8CDEBB" w14:textId="77777777" w:rsidR="003608F4" w:rsidRDefault="003608F4" w:rsidP="00034F6A">
            <w:pPr>
              <w:pStyle w:val="TableText"/>
            </w:pPr>
            <w:r>
              <w:t xml:space="preserve">Default: </w:t>
            </w:r>
            <w:proofErr w:type="spellStart"/>
            <w:r>
              <w:t>DCPowerSimple</w:t>
            </w:r>
            <w:proofErr w:type="spellEnd"/>
          </w:p>
          <w:p w14:paraId="4A496900" w14:textId="77777777" w:rsidR="00BC0867" w:rsidRDefault="00BC0867" w:rsidP="00034F6A">
            <w:pPr>
              <w:pStyle w:val="TableText"/>
            </w:pPr>
            <w:r>
              <w:t>Description: Input of photodiode type</w:t>
            </w:r>
          </w:p>
        </w:tc>
      </w:tr>
      <w:tr w:rsidR="003608F4" w14:paraId="2A5DB58C" w14:textId="77777777">
        <w:tc>
          <w:tcPr>
            <w:tcW w:w="2700" w:type="dxa"/>
          </w:tcPr>
          <w:p w14:paraId="346CED52" w14:textId="77777777"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51D93AAE" w14:textId="77777777" w:rsidR="003608F4" w:rsidRDefault="003608F4" w:rsidP="003608F4">
            <w:pPr>
              <w:pStyle w:val="TableText"/>
            </w:pPr>
            <w:r>
              <w:t xml:space="preserve">Name: </w:t>
            </w:r>
            <w:proofErr w:type="spellStart"/>
            <w:r w:rsidRPr="003608F4">
              <w:t>AmplifierType</w:t>
            </w:r>
            <w:proofErr w:type="spellEnd"/>
          </w:p>
          <w:p w14:paraId="15AD0187" w14:textId="77777777" w:rsidR="003608F4" w:rsidRDefault="003608F4" w:rsidP="003608F4">
            <w:pPr>
              <w:pStyle w:val="TableText"/>
            </w:pPr>
            <w:r>
              <w:t xml:space="preserve">Type: </w:t>
            </w:r>
            <w:proofErr w:type="spellStart"/>
            <w:r>
              <w:t>DCPowerAmplifierEnum</w:t>
            </w:r>
            <w:proofErr w:type="spellEnd"/>
          </w:p>
          <w:p w14:paraId="29204321" w14:textId="77777777" w:rsidR="003608F4" w:rsidRDefault="003608F4" w:rsidP="003608F4">
            <w:pPr>
              <w:pStyle w:val="TableText"/>
            </w:pPr>
            <w:r>
              <w:t xml:space="preserve">Default: </w:t>
            </w:r>
            <w:proofErr w:type="spellStart"/>
            <w:r w:rsidRPr="003608F4">
              <w:t>DCPowerAmplifierSlowControl</w:t>
            </w:r>
            <w:proofErr w:type="spellEnd"/>
          </w:p>
          <w:p w14:paraId="55BC0D79" w14:textId="77777777" w:rsidR="003608F4" w:rsidRDefault="003608F4" w:rsidP="003608F4">
            <w:pPr>
              <w:pStyle w:val="TableText"/>
            </w:pPr>
            <w:r>
              <w:t>Description: Variant of transimpedance amplifier</w:t>
            </w:r>
          </w:p>
        </w:tc>
      </w:tr>
      <w:tr w:rsidR="0055581C" w14:paraId="1B37C57F" w14:textId="77777777">
        <w:tc>
          <w:tcPr>
            <w:tcW w:w="2700" w:type="dxa"/>
          </w:tcPr>
          <w:p w14:paraId="680A867C" w14:textId="77777777" w:rsidR="0055581C" w:rsidRDefault="0055581C" w:rsidP="0055581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76D63FF3" w14:textId="77777777" w:rsidR="0055581C" w:rsidRDefault="0055581C" w:rsidP="0055581C">
            <w:pPr>
              <w:pStyle w:val="TableText"/>
            </w:pPr>
            <w:r>
              <w:t xml:space="preserve">Name: </w:t>
            </w:r>
            <w:proofErr w:type="spellStart"/>
            <w:r w:rsidRPr="0055581C">
              <w:t>InvertedGain</w:t>
            </w:r>
            <w:proofErr w:type="spellEnd"/>
          </w:p>
          <w:p w14:paraId="1460459D" w14:textId="77777777" w:rsidR="0055581C" w:rsidRDefault="0055581C" w:rsidP="0055581C">
            <w:pPr>
              <w:pStyle w:val="TableText"/>
            </w:pPr>
            <w:r>
              <w:t>Type: BOOL</w:t>
            </w:r>
          </w:p>
          <w:p w14:paraId="4C5B6716" w14:textId="77777777" w:rsidR="0055581C" w:rsidRDefault="0055581C" w:rsidP="0055581C">
            <w:pPr>
              <w:pStyle w:val="TableText"/>
            </w:pPr>
            <w:r>
              <w:t>Default: FALSE</w:t>
            </w:r>
          </w:p>
          <w:p w14:paraId="698E82AB" w14:textId="77777777" w:rsidR="0055581C" w:rsidRDefault="0055581C" w:rsidP="0055581C">
            <w:pPr>
              <w:pStyle w:val="TableText"/>
            </w:pPr>
            <w:r>
              <w:t>Description: Gain bits are inverted (baffle PD variant only)</w:t>
            </w:r>
          </w:p>
        </w:tc>
      </w:tr>
      <w:tr w:rsidR="003608F4" w14:paraId="6CC35FDA" w14:textId="77777777">
        <w:tc>
          <w:tcPr>
            <w:tcW w:w="2700" w:type="dxa"/>
          </w:tcPr>
          <w:p w14:paraId="45A057C7" w14:textId="77777777"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33544170" w14:textId="77777777" w:rsidR="003608F4" w:rsidRPr="002428DF" w:rsidRDefault="003608F4" w:rsidP="003608F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CPowerIn</w:t>
            </w:r>
            <w:proofErr w:type="spellEnd"/>
          </w:p>
          <w:p w14:paraId="425F3EDA" w14:textId="77777777" w:rsidR="003608F4" w:rsidRDefault="003608F4" w:rsidP="003608F4">
            <w:pPr>
              <w:pStyle w:val="TableText"/>
            </w:pPr>
            <w:r>
              <w:t xml:space="preserve">Type: </w:t>
            </w:r>
            <w:proofErr w:type="spellStart"/>
            <w:r>
              <w:t>DCPowerInStruct</w:t>
            </w:r>
            <w:proofErr w:type="spellEnd"/>
          </w:p>
          <w:p w14:paraId="5AFB10E1" w14:textId="77777777" w:rsidR="003608F4" w:rsidRDefault="003608F4" w:rsidP="003608F4">
            <w:pPr>
              <w:pStyle w:val="TableText"/>
            </w:pPr>
            <w:r>
              <w:t>Description: Input hardware structure</w:t>
            </w:r>
          </w:p>
        </w:tc>
      </w:tr>
      <w:tr w:rsidR="003608F4" w14:paraId="729A485F" w14:textId="77777777">
        <w:tc>
          <w:tcPr>
            <w:tcW w:w="2700" w:type="dxa"/>
          </w:tcPr>
          <w:p w14:paraId="1E411F6A" w14:textId="77777777" w:rsidR="003608F4" w:rsidRDefault="003608F4" w:rsidP="003608F4">
            <w:pPr>
              <w:pStyle w:val="TableText"/>
            </w:pPr>
            <w:r>
              <w:t xml:space="preserve">Output </w:t>
            </w:r>
            <w:proofErr w:type="spellStart"/>
            <w:r>
              <w:t>arugment</w:t>
            </w:r>
            <w:proofErr w:type="spellEnd"/>
          </w:p>
        </w:tc>
        <w:tc>
          <w:tcPr>
            <w:tcW w:w="6660" w:type="dxa"/>
          </w:tcPr>
          <w:p w14:paraId="435EEAAB" w14:textId="77777777" w:rsidR="003608F4" w:rsidRDefault="003608F4" w:rsidP="003608F4">
            <w:pPr>
              <w:pStyle w:val="TableText"/>
            </w:pPr>
            <w:r>
              <w:t xml:space="preserve">Name: </w:t>
            </w:r>
            <w:proofErr w:type="spellStart"/>
            <w:r>
              <w:t>DCPowerOut</w:t>
            </w:r>
            <w:proofErr w:type="spellEnd"/>
          </w:p>
          <w:p w14:paraId="2B5D6EB3" w14:textId="77777777" w:rsidR="003608F4" w:rsidRDefault="003608F4" w:rsidP="003608F4">
            <w:pPr>
              <w:pStyle w:val="TableText"/>
            </w:pPr>
            <w:r>
              <w:t xml:space="preserve">Type: </w:t>
            </w:r>
            <w:proofErr w:type="spellStart"/>
            <w:r>
              <w:t>DCPowerOutStruct</w:t>
            </w:r>
            <w:proofErr w:type="spellEnd"/>
          </w:p>
          <w:p w14:paraId="3A6C94EE" w14:textId="77777777" w:rsidR="003608F4" w:rsidRDefault="003608F4" w:rsidP="003608F4">
            <w:pPr>
              <w:pStyle w:val="TableText"/>
            </w:pPr>
            <w:r>
              <w:t>Description: Output hardware structure</w:t>
            </w:r>
          </w:p>
        </w:tc>
      </w:tr>
      <w:tr w:rsidR="003608F4" w14:paraId="40520366" w14:textId="77777777">
        <w:tc>
          <w:tcPr>
            <w:tcW w:w="2700" w:type="dxa"/>
          </w:tcPr>
          <w:p w14:paraId="23D76384" w14:textId="77777777" w:rsidR="003608F4" w:rsidRDefault="003608F4" w:rsidP="003608F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14:paraId="1911944D" w14:textId="77777777" w:rsidR="003608F4" w:rsidRDefault="003608F4" w:rsidP="003608F4">
            <w:pPr>
              <w:pStyle w:val="TableText"/>
            </w:pPr>
            <w:r>
              <w:t xml:space="preserve">Name: </w:t>
            </w:r>
            <w:proofErr w:type="spellStart"/>
            <w:r>
              <w:t>DCPowerInit</w:t>
            </w:r>
            <w:proofErr w:type="spellEnd"/>
          </w:p>
          <w:p w14:paraId="5272FD2D" w14:textId="77777777" w:rsidR="003608F4" w:rsidRDefault="003608F4" w:rsidP="003608F4">
            <w:pPr>
              <w:pStyle w:val="TableText"/>
            </w:pPr>
            <w:r>
              <w:t xml:space="preserve">Type: </w:t>
            </w:r>
            <w:proofErr w:type="spellStart"/>
            <w:r>
              <w:t>DCPowerStruct</w:t>
            </w:r>
            <w:proofErr w:type="spellEnd"/>
          </w:p>
          <w:p w14:paraId="206791D3" w14:textId="77777777" w:rsidR="00135274" w:rsidRDefault="003608F4" w:rsidP="003608F4">
            <w:pPr>
              <w:pStyle w:val="TableText"/>
            </w:pPr>
            <w:r>
              <w:t>Description: Interface structure for save/restore</w:t>
            </w:r>
          </w:p>
        </w:tc>
      </w:tr>
      <w:tr w:rsidR="003608F4" w14:paraId="08D72819" w14:textId="77777777">
        <w:tc>
          <w:tcPr>
            <w:tcW w:w="2700" w:type="dxa"/>
          </w:tcPr>
          <w:p w14:paraId="25593F4A" w14:textId="77777777" w:rsidR="003608F4" w:rsidRDefault="003608F4" w:rsidP="003608F4">
            <w:pPr>
              <w:pStyle w:val="TableText"/>
            </w:pPr>
            <w:r>
              <w:lastRenderedPageBreak/>
              <w:t>In/out argument</w:t>
            </w:r>
          </w:p>
        </w:tc>
        <w:tc>
          <w:tcPr>
            <w:tcW w:w="6660" w:type="dxa"/>
          </w:tcPr>
          <w:p w14:paraId="6BDDCE8D" w14:textId="77777777" w:rsidR="003608F4" w:rsidRDefault="003608F4" w:rsidP="003608F4">
            <w:pPr>
              <w:pStyle w:val="TableText"/>
            </w:pPr>
            <w:r>
              <w:t xml:space="preserve">Name: </w:t>
            </w:r>
            <w:proofErr w:type="spellStart"/>
            <w:r>
              <w:t>DCPower</w:t>
            </w:r>
            <w:proofErr w:type="spellEnd"/>
          </w:p>
          <w:p w14:paraId="3749DACE" w14:textId="77777777" w:rsidR="003608F4" w:rsidRDefault="003608F4" w:rsidP="003608F4">
            <w:pPr>
              <w:pStyle w:val="TableText"/>
            </w:pPr>
            <w:r>
              <w:t xml:space="preserve">Type: </w:t>
            </w:r>
            <w:proofErr w:type="spellStart"/>
            <w:r>
              <w:t>DCPowerStruct</w:t>
            </w:r>
            <w:proofErr w:type="spellEnd"/>
          </w:p>
          <w:p w14:paraId="275BD3C0" w14:textId="77777777" w:rsidR="003608F4" w:rsidRDefault="003608F4" w:rsidP="003608F4">
            <w:pPr>
              <w:pStyle w:val="TableText"/>
            </w:pPr>
            <w:r>
              <w:t>Description: User Interface structure</w:t>
            </w:r>
          </w:p>
        </w:tc>
      </w:tr>
    </w:tbl>
    <w:p w14:paraId="4129F52A" w14:textId="77777777" w:rsidR="00041587" w:rsidRDefault="00041587" w:rsidP="00350991">
      <w:pPr>
        <w:pStyle w:val="PlainText"/>
      </w:pPr>
    </w:p>
    <w:p w14:paraId="01AF1AF0" w14:textId="77777777" w:rsidR="00B42508" w:rsidRDefault="00B42508">
      <w:pPr>
        <w:spacing w:before="0"/>
        <w:jc w:val="left"/>
      </w:pPr>
      <w:r>
        <w:br w:type="page"/>
      </w:r>
    </w:p>
    <w:p w14:paraId="35A91206" w14:textId="77777777" w:rsidR="00BA57AC" w:rsidRDefault="00BA57AC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31E76" w14:paraId="2F984E8D" w14:textId="77777777">
        <w:tc>
          <w:tcPr>
            <w:tcW w:w="9360" w:type="dxa"/>
            <w:gridSpan w:val="2"/>
          </w:tcPr>
          <w:p w14:paraId="322549CC" w14:textId="77777777" w:rsidR="00BA57AC" w:rsidRPr="00093A98" w:rsidRDefault="00BA57AC" w:rsidP="00093A98">
            <w:pPr>
              <w:pStyle w:val="TableText"/>
              <w:rPr>
                <w:b/>
              </w:rPr>
            </w:pPr>
            <w:r w:rsidRPr="00093A98">
              <w:rPr>
                <w:b/>
              </w:rPr>
              <w:t>Hardware Input Type</w:t>
            </w:r>
          </w:p>
          <w:p w14:paraId="5B8CEAE1" w14:textId="77777777" w:rsidR="00BA57AC" w:rsidRPr="00093A98" w:rsidRDefault="00BA57AC" w:rsidP="00093A98">
            <w:pPr>
              <w:pStyle w:val="TableText"/>
            </w:pPr>
            <w:r w:rsidRPr="00093A98">
              <w:t xml:space="preserve">TYPE </w:t>
            </w:r>
            <w:proofErr w:type="spellStart"/>
            <w:proofErr w:type="gramStart"/>
            <w:r w:rsidRPr="00093A98">
              <w:t>QuadDCPowerInStruct</w:t>
            </w:r>
            <w:proofErr w:type="spellEnd"/>
            <w:r w:rsidRPr="00093A98">
              <w:t xml:space="preserve"> :</w:t>
            </w:r>
            <w:proofErr w:type="gramEnd"/>
          </w:p>
          <w:p w14:paraId="481B966D" w14:textId="77777777"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  <w:p w14:paraId="6566A185" w14:textId="77777777" w:rsidR="00BA57AC" w:rsidRPr="00093A98" w:rsidRDefault="00BA57AC" w:rsidP="00093A98">
            <w:pPr>
              <w:pStyle w:val="TableText"/>
            </w:pPr>
            <w:r w:rsidRPr="00093A98">
              <w:tab/>
            </w:r>
            <w:r w:rsidR="00034F6A" w:rsidRPr="00093A98">
              <w:t>Seg:</w:t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  <w:t>ARRAY [</w:t>
            </w:r>
            <w:proofErr w:type="gramStart"/>
            <w:r w:rsidR="00034F6A" w:rsidRPr="00093A98">
              <w:t>1..</w:t>
            </w:r>
            <w:proofErr w:type="gramEnd"/>
            <w:r w:rsidR="00034F6A" w:rsidRPr="00093A98">
              <w:t xml:space="preserve">4] OF </w:t>
            </w:r>
            <w:proofErr w:type="spellStart"/>
            <w:r w:rsidR="00034F6A" w:rsidRPr="00093A98">
              <w:t>DCPowerInStruct</w:t>
            </w:r>
            <w:proofErr w:type="spellEnd"/>
            <w:r w:rsidRPr="00093A98">
              <w:t>;</w:t>
            </w:r>
          </w:p>
          <w:p w14:paraId="2D4F67EC" w14:textId="77777777" w:rsidR="00BA57AC" w:rsidRPr="00093A98" w:rsidRDefault="00BA57AC" w:rsidP="00093A98">
            <w:pPr>
              <w:pStyle w:val="TableText"/>
            </w:pPr>
            <w:r w:rsidRPr="00093A98">
              <w:t>END_STRUCT</w:t>
            </w:r>
          </w:p>
          <w:p w14:paraId="5A52A532" w14:textId="77777777" w:rsidR="00BA57AC" w:rsidRPr="00093A98" w:rsidRDefault="00BA57AC" w:rsidP="00093A98">
            <w:pPr>
              <w:pStyle w:val="TableText"/>
            </w:pPr>
            <w:r w:rsidRPr="00093A98">
              <w:t>END_TYPE</w:t>
            </w:r>
          </w:p>
        </w:tc>
      </w:tr>
      <w:tr w:rsidR="00BA57AC" w:rsidRPr="000E43D8" w14:paraId="69119FA0" w14:textId="77777777">
        <w:tc>
          <w:tcPr>
            <w:tcW w:w="2700" w:type="dxa"/>
          </w:tcPr>
          <w:p w14:paraId="010A3378" w14:textId="77777777" w:rsidR="00BA57AC" w:rsidRPr="00093A98" w:rsidRDefault="00BA57AC" w:rsidP="00093A98">
            <w:pPr>
              <w:pStyle w:val="TableText"/>
            </w:pPr>
            <w:r w:rsidRPr="00093A98">
              <w:t>Type name</w:t>
            </w:r>
          </w:p>
        </w:tc>
        <w:tc>
          <w:tcPr>
            <w:tcW w:w="6660" w:type="dxa"/>
          </w:tcPr>
          <w:p w14:paraId="7F653791" w14:textId="77777777" w:rsidR="00BA57AC" w:rsidRPr="00093A98" w:rsidRDefault="007E060A" w:rsidP="00093A98">
            <w:pPr>
              <w:pStyle w:val="TableText"/>
            </w:pPr>
            <w:proofErr w:type="spellStart"/>
            <w:r w:rsidRPr="00093A98">
              <w:t>Quad</w:t>
            </w:r>
            <w:r w:rsidR="00BA57AC" w:rsidRPr="00093A98">
              <w:t>DCPowerInStruct</w:t>
            </w:r>
            <w:proofErr w:type="spellEnd"/>
          </w:p>
        </w:tc>
      </w:tr>
      <w:tr w:rsidR="00BA57AC" w14:paraId="30E337F0" w14:textId="77777777">
        <w:tc>
          <w:tcPr>
            <w:tcW w:w="2700" w:type="dxa"/>
          </w:tcPr>
          <w:p w14:paraId="64259C5B" w14:textId="77777777" w:rsidR="00BA57AC" w:rsidRPr="00093A98" w:rsidRDefault="00BA57AC" w:rsidP="00093A98">
            <w:pPr>
              <w:pStyle w:val="TableText"/>
            </w:pPr>
            <w:r w:rsidRPr="00093A98">
              <w:t>Description</w:t>
            </w:r>
          </w:p>
        </w:tc>
        <w:tc>
          <w:tcPr>
            <w:tcW w:w="6660" w:type="dxa"/>
          </w:tcPr>
          <w:p w14:paraId="11EC4A18" w14:textId="77777777" w:rsidR="00BA57AC" w:rsidRPr="00093A98" w:rsidRDefault="00BA57AC" w:rsidP="00093A98">
            <w:pPr>
              <w:pStyle w:val="TableText"/>
            </w:pPr>
            <w:r w:rsidRPr="00093A98">
              <w:t>Structure of the hardware inputs that are wired up for the DC Power</w:t>
            </w:r>
          </w:p>
        </w:tc>
      </w:tr>
      <w:tr w:rsidR="00BA57AC" w:rsidRPr="000E43D8" w14:paraId="5EAAECEF" w14:textId="77777777">
        <w:tc>
          <w:tcPr>
            <w:tcW w:w="2700" w:type="dxa"/>
          </w:tcPr>
          <w:p w14:paraId="17E5B507" w14:textId="77777777" w:rsidR="00BA57AC" w:rsidRPr="00093A98" w:rsidRDefault="00BA57AC" w:rsidP="00093A98">
            <w:pPr>
              <w:pStyle w:val="TableText"/>
            </w:pPr>
            <w:r w:rsidRPr="00093A98">
              <w:t>Definition</w:t>
            </w:r>
          </w:p>
        </w:tc>
        <w:tc>
          <w:tcPr>
            <w:tcW w:w="6660" w:type="dxa"/>
          </w:tcPr>
          <w:p w14:paraId="625E81EB" w14:textId="77777777"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</w:tc>
      </w:tr>
      <w:tr w:rsidR="00BA57AC" w14:paraId="5873B396" w14:textId="77777777">
        <w:tc>
          <w:tcPr>
            <w:tcW w:w="2700" w:type="dxa"/>
          </w:tcPr>
          <w:p w14:paraId="5E50817C" w14:textId="77777777" w:rsidR="00BA57AC" w:rsidRPr="00093A98" w:rsidRDefault="00BA57AC" w:rsidP="00093A98">
            <w:pPr>
              <w:pStyle w:val="TableText"/>
            </w:pPr>
            <w:r w:rsidRPr="00093A98">
              <w:t>Element</w:t>
            </w:r>
          </w:p>
        </w:tc>
        <w:tc>
          <w:tcPr>
            <w:tcW w:w="6660" w:type="dxa"/>
          </w:tcPr>
          <w:p w14:paraId="51846B21" w14:textId="77777777" w:rsidR="00BA57AC" w:rsidRPr="00093A98" w:rsidRDefault="00BA57AC" w:rsidP="00093A98">
            <w:pPr>
              <w:pStyle w:val="TableText"/>
            </w:pPr>
            <w:r w:rsidRPr="00093A98">
              <w:t xml:space="preserve">Name: </w:t>
            </w:r>
            <w:r w:rsidR="007E060A" w:rsidRPr="00093A98">
              <w:t>Seg</w:t>
            </w:r>
          </w:p>
          <w:p w14:paraId="600EBF35" w14:textId="77777777" w:rsidR="00BA57AC" w:rsidRPr="00093A98" w:rsidRDefault="007E060A" w:rsidP="00093A98">
            <w:pPr>
              <w:pStyle w:val="TableText"/>
            </w:pPr>
            <w:r w:rsidRPr="00093A98">
              <w:t>Type: ARRAY</w:t>
            </w:r>
          </w:p>
          <w:p w14:paraId="30CA3583" w14:textId="77777777" w:rsidR="00BA57AC" w:rsidRPr="00093A98" w:rsidRDefault="00BA57AC" w:rsidP="00093A98">
            <w:pPr>
              <w:pStyle w:val="TableText"/>
            </w:pPr>
            <w:r w:rsidRPr="00093A98">
              <w:t xml:space="preserve">Description: </w:t>
            </w:r>
            <w:r w:rsidR="007E060A" w:rsidRPr="00093A98">
              <w:t xml:space="preserve">Creates a four array of </w:t>
            </w:r>
            <w:proofErr w:type="spellStart"/>
            <w:r w:rsidR="007E060A" w:rsidRPr="00093A98">
              <w:t>DCPowerInStruct</w:t>
            </w:r>
            <w:proofErr w:type="spellEnd"/>
          </w:p>
        </w:tc>
      </w:tr>
    </w:tbl>
    <w:p w14:paraId="69BD68E4" w14:textId="77777777" w:rsidR="00BA1E40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 w14:paraId="608357F4" w14:textId="77777777">
        <w:tc>
          <w:tcPr>
            <w:tcW w:w="9360" w:type="dxa"/>
            <w:gridSpan w:val="2"/>
          </w:tcPr>
          <w:p w14:paraId="226DE625" w14:textId="77777777"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14:paraId="6D22E1D2" w14:textId="77777777" w:rsidR="00041587" w:rsidRDefault="00041587" w:rsidP="001F23BB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Pr="00986A65">
              <w:t>QuadDCPowerOrientationEnum</w:t>
            </w:r>
            <w:proofErr w:type="spellEnd"/>
            <w:r w:rsidRPr="00986A65">
              <w:t xml:space="preserve"> :</w:t>
            </w:r>
            <w:proofErr w:type="gramEnd"/>
            <w:r w:rsidRPr="00986A65">
              <w:t xml:space="preserve"> (Cross, Plus);</w:t>
            </w:r>
          </w:p>
          <w:p w14:paraId="6E3E20F5" w14:textId="77777777"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 w14:paraId="40CFE38E" w14:textId="77777777">
        <w:tc>
          <w:tcPr>
            <w:tcW w:w="2700" w:type="dxa"/>
          </w:tcPr>
          <w:p w14:paraId="29D21CB6" w14:textId="77777777"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7CA42943" w14:textId="77777777" w:rsidR="00041587" w:rsidRPr="000E43D8" w:rsidRDefault="00041587" w:rsidP="001F23BB">
            <w:pPr>
              <w:pStyle w:val="TableText"/>
            </w:pPr>
            <w:proofErr w:type="spellStart"/>
            <w:r w:rsidRPr="00986A65">
              <w:t>QuadDCPowerOrientationEnum</w:t>
            </w:r>
            <w:proofErr w:type="spellEnd"/>
          </w:p>
        </w:tc>
      </w:tr>
      <w:tr w:rsidR="00041587" w14:paraId="5F86CAC4" w14:textId="77777777">
        <w:tc>
          <w:tcPr>
            <w:tcW w:w="2700" w:type="dxa"/>
          </w:tcPr>
          <w:p w14:paraId="02598DF0" w14:textId="77777777"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40A6F160" w14:textId="77777777" w:rsidR="00041587" w:rsidRDefault="00041587" w:rsidP="001F23BB">
            <w:pPr>
              <w:pStyle w:val="TableText"/>
            </w:pPr>
            <w:r>
              <w:t xml:space="preserve">Basic quad photodetector orientation </w:t>
            </w:r>
          </w:p>
        </w:tc>
      </w:tr>
      <w:tr w:rsidR="00041587" w14:paraId="43D88372" w14:textId="77777777">
        <w:tc>
          <w:tcPr>
            <w:tcW w:w="2700" w:type="dxa"/>
          </w:tcPr>
          <w:p w14:paraId="511D9858" w14:textId="77777777"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776A4B52" w14:textId="77777777"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 w14:paraId="2AC866F7" w14:textId="77777777">
        <w:tc>
          <w:tcPr>
            <w:tcW w:w="2700" w:type="dxa"/>
          </w:tcPr>
          <w:p w14:paraId="64379397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4325E644" w14:textId="77777777" w:rsidR="00041587" w:rsidRDefault="00041587" w:rsidP="001F23BB">
            <w:pPr>
              <w:pStyle w:val="TableText"/>
            </w:pPr>
            <w:r>
              <w:t>Name: Cross</w:t>
            </w:r>
          </w:p>
          <w:p w14:paraId="1FFF9373" w14:textId="77777777" w:rsidR="00041587" w:rsidRDefault="00041587" w:rsidP="001F23BB">
            <w:pPr>
              <w:pStyle w:val="TableText"/>
            </w:pPr>
            <w:r>
              <w:t>Description: Segment 1 on top, then clockwise</w:t>
            </w:r>
          </w:p>
        </w:tc>
      </w:tr>
      <w:tr w:rsidR="00041587" w14:paraId="6F527C0C" w14:textId="77777777">
        <w:tc>
          <w:tcPr>
            <w:tcW w:w="2700" w:type="dxa"/>
          </w:tcPr>
          <w:p w14:paraId="6522D072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03A38088" w14:textId="77777777" w:rsidR="00041587" w:rsidRDefault="00041587" w:rsidP="001F23BB">
            <w:pPr>
              <w:pStyle w:val="TableText"/>
            </w:pPr>
            <w:r>
              <w:t>Name: Plus</w:t>
            </w:r>
          </w:p>
          <w:p w14:paraId="32869016" w14:textId="77777777" w:rsidR="00041587" w:rsidRDefault="00041587" w:rsidP="001F23BB">
            <w:pPr>
              <w:pStyle w:val="TableText"/>
            </w:pPr>
            <w:r>
              <w:t>Description: Segment 1 top/right, then clockwise</w:t>
            </w:r>
          </w:p>
        </w:tc>
      </w:tr>
    </w:tbl>
    <w:p w14:paraId="4A6DD351" w14:textId="77777777" w:rsidR="00041587" w:rsidRDefault="00041587" w:rsidP="00041587">
      <w:pPr>
        <w:spacing w:before="0"/>
        <w:jc w:val="left"/>
      </w:pPr>
    </w:p>
    <w:p w14:paraId="7250A71C" w14:textId="77777777" w:rsidR="00041587" w:rsidRDefault="00041587" w:rsidP="00041587">
      <w:pPr>
        <w:spacing w:before="0"/>
        <w:jc w:val="left"/>
      </w:pPr>
    </w:p>
    <w:p w14:paraId="1B27D177" w14:textId="77777777" w:rsidR="00041587" w:rsidRDefault="00041587" w:rsidP="000415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 w14:paraId="140BE668" w14:textId="77777777">
        <w:tc>
          <w:tcPr>
            <w:tcW w:w="9360" w:type="dxa"/>
            <w:gridSpan w:val="2"/>
          </w:tcPr>
          <w:p w14:paraId="619B721C" w14:textId="77777777"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14:paraId="237578A3" w14:textId="77777777" w:rsidR="00041587" w:rsidRDefault="00041587" w:rsidP="001F23BB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Pr="00C66D58">
              <w:t>QuadDCPowerRotationEnum</w:t>
            </w:r>
            <w:proofErr w:type="spellEnd"/>
            <w:r w:rsidRPr="00C66D58">
              <w:t xml:space="preserve"> :</w:t>
            </w:r>
            <w:proofErr w:type="gramEnd"/>
            <w:r w:rsidRPr="00C66D58">
              <w:t xml:space="preserve"> (Up, Right, Down, Left);</w:t>
            </w:r>
          </w:p>
          <w:p w14:paraId="6CA1BE3C" w14:textId="77777777"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 w14:paraId="52C98F82" w14:textId="77777777">
        <w:tc>
          <w:tcPr>
            <w:tcW w:w="2700" w:type="dxa"/>
          </w:tcPr>
          <w:p w14:paraId="2792D8C2" w14:textId="77777777"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47924E10" w14:textId="77777777" w:rsidR="00041587" w:rsidRPr="000E43D8" w:rsidRDefault="00041587" w:rsidP="001F23BB">
            <w:pPr>
              <w:pStyle w:val="TableText"/>
            </w:pPr>
            <w:proofErr w:type="spellStart"/>
            <w:r w:rsidRPr="00C66D58">
              <w:t>QuadDCPowerRotationEnum</w:t>
            </w:r>
            <w:proofErr w:type="spellEnd"/>
          </w:p>
        </w:tc>
      </w:tr>
      <w:tr w:rsidR="00041587" w14:paraId="0F3AEF3D" w14:textId="77777777">
        <w:tc>
          <w:tcPr>
            <w:tcW w:w="2700" w:type="dxa"/>
          </w:tcPr>
          <w:p w14:paraId="199343F2" w14:textId="77777777"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41A26CF6" w14:textId="77777777" w:rsidR="00041587" w:rsidRDefault="00041587" w:rsidP="001F23BB">
            <w:pPr>
              <w:pStyle w:val="TableText"/>
            </w:pPr>
            <w:r>
              <w:t xml:space="preserve">Photodetector rotation </w:t>
            </w:r>
          </w:p>
        </w:tc>
      </w:tr>
      <w:tr w:rsidR="00041587" w14:paraId="7237C8E3" w14:textId="77777777">
        <w:tc>
          <w:tcPr>
            <w:tcW w:w="2700" w:type="dxa"/>
          </w:tcPr>
          <w:p w14:paraId="62F8B0C7" w14:textId="77777777"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79A2B647" w14:textId="77777777"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 w14:paraId="49A768EC" w14:textId="77777777">
        <w:tc>
          <w:tcPr>
            <w:tcW w:w="2700" w:type="dxa"/>
          </w:tcPr>
          <w:p w14:paraId="6122997C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07670EFB" w14:textId="77777777" w:rsidR="00041587" w:rsidRDefault="00041587" w:rsidP="001F23BB">
            <w:pPr>
              <w:pStyle w:val="TableText"/>
            </w:pPr>
            <w:r>
              <w:t>Name: Up</w:t>
            </w:r>
          </w:p>
          <w:p w14:paraId="17B65A00" w14:textId="77777777" w:rsidR="00041587" w:rsidRDefault="00041587" w:rsidP="001F23BB">
            <w:pPr>
              <w:pStyle w:val="TableText"/>
            </w:pPr>
            <w:r>
              <w:t>Description: Segment 1 on top or top/right</w:t>
            </w:r>
          </w:p>
        </w:tc>
      </w:tr>
      <w:tr w:rsidR="00041587" w14:paraId="28F8F046" w14:textId="77777777">
        <w:tc>
          <w:tcPr>
            <w:tcW w:w="2700" w:type="dxa"/>
          </w:tcPr>
          <w:p w14:paraId="3671050B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28DB52A3" w14:textId="77777777" w:rsidR="00041587" w:rsidRDefault="00041587" w:rsidP="001F23BB">
            <w:pPr>
              <w:pStyle w:val="TableText"/>
            </w:pPr>
            <w:r>
              <w:t>Name: Right</w:t>
            </w:r>
          </w:p>
          <w:p w14:paraId="00FDF050" w14:textId="77777777" w:rsidR="00041587" w:rsidRDefault="00041587" w:rsidP="001F23BB">
            <w:pPr>
              <w:pStyle w:val="TableText"/>
            </w:pPr>
            <w:r>
              <w:t>Description: Segment 1 on the right or bottom/right</w:t>
            </w:r>
          </w:p>
        </w:tc>
      </w:tr>
      <w:tr w:rsidR="00041587" w14:paraId="0B489EF4" w14:textId="77777777">
        <w:tc>
          <w:tcPr>
            <w:tcW w:w="2700" w:type="dxa"/>
          </w:tcPr>
          <w:p w14:paraId="712684A5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6DBBA3C4" w14:textId="77777777" w:rsidR="00041587" w:rsidRDefault="00041587" w:rsidP="001F23BB">
            <w:pPr>
              <w:pStyle w:val="TableText"/>
            </w:pPr>
            <w:r>
              <w:t>Name: Down</w:t>
            </w:r>
          </w:p>
          <w:p w14:paraId="52867523" w14:textId="77777777" w:rsidR="00041587" w:rsidRDefault="00041587" w:rsidP="001F23BB">
            <w:pPr>
              <w:pStyle w:val="TableText"/>
            </w:pPr>
            <w:r>
              <w:t>Description: Segment 1 on bottom or bottom/left</w:t>
            </w:r>
          </w:p>
        </w:tc>
      </w:tr>
      <w:tr w:rsidR="00041587" w14:paraId="32614011" w14:textId="77777777">
        <w:tc>
          <w:tcPr>
            <w:tcW w:w="2700" w:type="dxa"/>
          </w:tcPr>
          <w:p w14:paraId="7C06A4F1" w14:textId="77777777"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14:paraId="25F2BB7F" w14:textId="77777777" w:rsidR="00041587" w:rsidRDefault="00041587" w:rsidP="001F23BB">
            <w:pPr>
              <w:pStyle w:val="TableText"/>
            </w:pPr>
            <w:r>
              <w:t>Name: Left</w:t>
            </w:r>
          </w:p>
          <w:p w14:paraId="6C0FBA0C" w14:textId="77777777" w:rsidR="00041587" w:rsidRDefault="00041587" w:rsidP="001F23BB">
            <w:pPr>
              <w:pStyle w:val="TableText"/>
            </w:pPr>
            <w:r>
              <w:t>Description: Segment 1 on the left or top/left</w:t>
            </w:r>
          </w:p>
        </w:tc>
      </w:tr>
    </w:tbl>
    <w:p w14:paraId="57E3A09E" w14:textId="77777777" w:rsidR="00365037" w:rsidRDefault="00365037" w:rsidP="00350991">
      <w:pPr>
        <w:pStyle w:val="PlainText"/>
      </w:pPr>
    </w:p>
    <w:p w14:paraId="5295C270" w14:textId="77777777" w:rsidR="00BA57AC" w:rsidRDefault="0036503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0260D" w14:paraId="13390EC6" w14:textId="77777777" w:rsidTr="00A240F3">
        <w:tc>
          <w:tcPr>
            <w:tcW w:w="9360" w:type="dxa"/>
            <w:gridSpan w:val="2"/>
          </w:tcPr>
          <w:p w14:paraId="565111E3" w14:textId="77777777" w:rsidR="00BA57AC" w:rsidRDefault="00BA57AC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14:paraId="7F280B13" w14:textId="77777777" w:rsidR="00BA57AC" w:rsidRDefault="00BA57AC" w:rsidP="00034F6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QuadDCPower</w:t>
            </w:r>
            <w:r w:rsidRPr="00D60027">
              <w:t>Struct</w:t>
            </w:r>
            <w:proofErr w:type="spellEnd"/>
            <w:r>
              <w:t xml:space="preserve"> :</w:t>
            </w:r>
            <w:proofErr w:type="gramEnd"/>
          </w:p>
          <w:p w14:paraId="3E3DE165" w14:textId="77777777" w:rsidR="00BA57AC" w:rsidRDefault="00BA57AC" w:rsidP="00034F6A">
            <w:pPr>
              <w:pStyle w:val="TableText"/>
            </w:pPr>
            <w:r>
              <w:t>STRUCT</w:t>
            </w:r>
          </w:p>
          <w:p w14:paraId="66FCC584" w14:textId="77777777" w:rsidR="00BA57AC" w:rsidRDefault="00BA57AC" w:rsidP="00034F6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orStruct</w:t>
            </w:r>
            <w:proofErr w:type="spellEnd"/>
            <w:r>
              <w:t>;</w:t>
            </w:r>
            <w:proofErr w:type="gramEnd"/>
          </w:p>
          <w:p w14:paraId="0A325364" w14:textId="77777777" w:rsidR="00034F6A" w:rsidRDefault="00BA57AC" w:rsidP="00034F6A">
            <w:pPr>
              <w:pStyle w:val="TableText"/>
            </w:pPr>
            <w:r>
              <w:tab/>
            </w:r>
            <w:r w:rsidR="00034F6A">
              <w:t>Seg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ARRAY [</w:t>
            </w:r>
            <w:proofErr w:type="gramStart"/>
            <w:r w:rsidR="00034F6A">
              <w:t>1..</w:t>
            </w:r>
            <w:proofErr w:type="gramEnd"/>
            <w:r w:rsidR="00034F6A">
              <w:t xml:space="preserve">4] OF </w:t>
            </w:r>
            <w:proofErr w:type="spellStart"/>
            <w:r w:rsidR="00034F6A">
              <w:t>DCPowerStruct</w:t>
            </w:r>
            <w:proofErr w:type="spellEnd"/>
            <w:r>
              <w:t>;</w:t>
            </w:r>
          </w:p>
          <w:p w14:paraId="04312D57" w14:textId="77777777" w:rsidR="00554BB8" w:rsidRDefault="00554BB8" w:rsidP="00302775">
            <w:pPr>
              <w:pStyle w:val="TableText"/>
            </w:pPr>
            <w:r w:rsidRPr="00554BB8">
              <w:tab/>
              <w:t>Transimpedance:</w:t>
            </w:r>
            <w:r w:rsidRPr="00554BB8">
              <w:tab/>
            </w:r>
            <w:r w:rsidRPr="00554BB8">
              <w:tab/>
            </w:r>
            <w:proofErr w:type="gramStart"/>
            <w:r w:rsidRPr="00554BB8">
              <w:t>LREAL;</w:t>
            </w:r>
            <w:proofErr w:type="gramEnd"/>
          </w:p>
          <w:p w14:paraId="71AEB0E7" w14:textId="226922A4" w:rsidR="00554BB8" w:rsidRDefault="00554BB8" w:rsidP="00302775">
            <w:pPr>
              <w:pStyle w:val="TableText"/>
            </w:pPr>
            <w:r w:rsidRPr="00554BB8">
              <w:tab/>
              <w:t>Responsivity:</w:t>
            </w:r>
            <w:r w:rsidRPr="00554BB8">
              <w:tab/>
            </w:r>
            <w:r w:rsidRPr="00554BB8">
              <w:tab/>
            </w:r>
            <w:r>
              <w:tab/>
            </w:r>
            <w:proofErr w:type="gramStart"/>
            <w:r w:rsidRPr="00554BB8">
              <w:t>LREAL;</w:t>
            </w:r>
            <w:proofErr w:type="gramEnd"/>
          </w:p>
          <w:p w14:paraId="3662B0CA" w14:textId="78EAA60D" w:rsidR="00554BB8" w:rsidRDefault="00554BB8" w:rsidP="00302775">
            <w:pPr>
              <w:pStyle w:val="TableText"/>
            </w:pPr>
            <w:r w:rsidRPr="00554BB8">
              <w:tab/>
            </w:r>
            <w:proofErr w:type="spellStart"/>
            <w:r w:rsidRPr="00554BB8">
              <w:t>SplitterR</w:t>
            </w:r>
            <w:proofErr w:type="spellEnd"/>
            <w:r w:rsidRPr="00554BB8">
              <w:t>:</w:t>
            </w:r>
            <w:r w:rsidRPr="00554BB8">
              <w:tab/>
            </w:r>
            <w:r w:rsidRPr="00554BB8">
              <w:tab/>
            </w:r>
            <w:r w:rsidRPr="00554BB8">
              <w:tab/>
            </w:r>
            <w:proofErr w:type="gramStart"/>
            <w:r w:rsidRPr="00554BB8">
              <w:t>LREAL;</w:t>
            </w:r>
            <w:proofErr w:type="gramEnd"/>
          </w:p>
          <w:p w14:paraId="4ACAAA91" w14:textId="6ABDE77D" w:rsidR="00D84A77" w:rsidRDefault="00D84A77" w:rsidP="00302775">
            <w:pPr>
              <w:pStyle w:val="TableText"/>
            </w:pPr>
            <w:r w:rsidRPr="00D84A77">
              <w:tab/>
            </w:r>
            <w:proofErr w:type="spellStart"/>
            <w:r w:rsidRPr="00D84A77">
              <w:t>DCCurrent</w:t>
            </w:r>
            <w:proofErr w:type="spellEnd"/>
            <w:r w:rsidRPr="00D84A77">
              <w:t>:</w:t>
            </w:r>
            <w:r w:rsidRPr="00D84A77">
              <w:tab/>
            </w:r>
            <w:r w:rsidRPr="00D84A77">
              <w:tab/>
            </w:r>
            <w:r w:rsidRPr="00D84A77">
              <w:tab/>
            </w:r>
            <w:proofErr w:type="gramStart"/>
            <w:r w:rsidRPr="00D84A77">
              <w:t>LREAL;</w:t>
            </w:r>
            <w:proofErr w:type="gramEnd"/>
            <w:r w:rsidRPr="00D84A77">
              <w:t xml:space="preserve"> </w:t>
            </w:r>
          </w:p>
          <w:p w14:paraId="039A6EAC" w14:textId="2B32E770" w:rsidR="00D84A77" w:rsidRDefault="00D84A77" w:rsidP="00302775">
            <w:pPr>
              <w:pStyle w:val="TableText"/>
            </w:pPr>
            <w:r w:rsidRPr="00D84A77">
              <w:tab/>
              <w:t>Power:</w:t>
            </w:r>
            <w:r w:rsidRPr="00D84A77">
              <w:tab/>
            </w:r>
            <w:r w:rsidRPr="00D84A77">
              <w:tab/>
            </w:r>
            <w:r w:rsidRPr="00D84A77">
              <w:tab/>
            </w:r>
            <w:r w:rsidRPr="00D84A77">
              <w:tab/>
            </w:r>
            <w:proofErr w:type="gramStart"/>
            <w:r w:rsidRPr="00D84A77">
              <w:t>LREAL;</w:t>
            </w:r>
            <w:proofErr w:type="gramEnd"/>
          </w:p>
          <w:p w14:paraId="18A35604" w14:textId="2F9D3003" w:rsidR="00D84A77" w:rsidRDefault="00D84A77" w:rsidP="00302775">
            <w:pPr>
              <w:pStyle w:val="TableText"/>
            </w:pPr>
            <w:r w:rsidRPr="00D84A77">
              <w:tab/>
            </w:r>
            <w:proofErr w:type="spellStart"/>
            <w:r w:rsidRPr="00D84A77">
              <w:t>PowerMon</w:t>
            </w:r>
            <w:proofErr w:type="spellEnd"/>
            <w:r w:rsidRPr="00D84A77">
              <w:t>:</w:t>
            </w:r>
            <w:r w:rsidRPr="00D84A77">
              <w:tab/>
            </w:r>
            <w:r w:rsidRPr="00D84A77">
              <w:tab/>
            </w:r>
            <w:r w:rsidRPr="00D84A77">
              <w:tab/>
            </w:r>
            <w:proofErr w:type="gramStart"/>
            <w:r w:rsidRPr="00D84A77">
              <w:t>LREAL;</w:t>
            </w:r>
            <w:proofErr w:type="gramEnd"/>
          </w:p>
          <w:p w14:paraId="47B5CF29" w14:textId="569476ED" w:rsidR="00302775" w:rsidRDefault="00302775" w:rsidP="00302775">
            <w:pPr>
              <w:pStyle w:val="TableText"/>
            </w:pPr>
            <w:r>
              <w:tab/>
              <w:t>Su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24D93BB3" w14:textId="77777777" w:rsidR="001C688D" w:rsidRDefault="001C688D" w:rsidP="001C688D">
            <w:pPr>
              <w:pStyle w:val="TableText"/>
            </w:pPr>
            <w:r>
              <w:tab/>
              <w:t>Threshold: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3CD419C5" w14:textId="77777777" w:rsidR="005604C2" w:rsidRDefault="005604C2" w:rsidP="005604C2">
            <w:pPr>
              <w:pStyle w:val="TableText"/>
            </w:pPr>
            <w:r>
              <w:tab/>
              <w:t>Fli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OOL;</w:t>
            </w:r>
            <w:proofErr w:type="gramEnd"/>
          </w:p>
          <w:p w14:paraId="2FED68F1" w14:textId="77777777" w:rsidR="005604C2" w:rsidRDefault="005604C2" w:rsidP="005604C2">
            <w:pPr>
              <w:pStyle w:val="TableText"/>
            </w:pPr>
            <w:r>
              <w:tab/>
              <w:t xml:space="preserve">Orientation: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QuadDCPowerOrientationEnum</w:t>
            </w:r>
            <w:proofErr w:type="spellEnd"/>
            <w:r>
              <w:t>;</w:t>
            </w:r>
            <w:proofErr w:type="gramEnd"/>
          </w:p>
          <w:p w14:paraId="41DFBF3D" w14:textId="77777777" w:rsidR="005604C2" w:rsidRDefault="005604C2" w:rsidP="005604C2">
            <w:pPr>
              <w:pStyle w:val="TableText"/>
            </w:pPr>
            <w:r>
              <w:tab/>
              <w:t>Rotation: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QuadDCPowerRotationEnum</w:t>
            </w:r>
            <w:proofErr w:type="spellEnd"/>
            <w:r>
              <w:t>;</w:t>
            </w:r>
            <w:proofErr w:type="gramEnd"/>
          </w:p>
          <w:p w14:paraId="3FB87142" w14:textId="3E255CDC" w:rsidR="00034F6A" w:rsidRDefault="005604C2" w:rsidP="005604C2">
            <w:pPr>
              <w:pStyle w:val="TableText"/>
            </w:pPr>
            <w:r>
              <w:tab/>
            </w:r>
            <w:r w:rsidR="00034F6A">
              <w:t>Pit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</w:r>
            <w:proofErr w:type="gramStart"/>
            <w:r w:rsidR="00034F6A">
              <w:t>LREAL;</w:t>
            </w:r>
            <w:proofErr w:type="gramEnd"/>
          </w:p>
          <w:p w14:paraId="21DDD29C" w14:textId="03297B52" w:rsidR="00034F6A" w:rsidRDefault="00034F6A" w:rsidP="00034F6A">
            <w:pPr>
              <w:pStyle w:val="TableText"/>
            </w:pPr>
            <w:r>
              <w:tab/>
              <w:t>Yaw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REAL;</w:t>
            </w:r>
            <w:proofErr w:type="gramEnd"/>
          </w:p>
          <w:p w14:paraId="696C98DB" w14:textId="7F936613" w:rsidR="00FC3A73" w:rsidRDefault="00FC3A73" w:rsidP="00034F6A">
            <w:pPr>
              <w:pStyle w:val="TableText"/>
            </w:pPr>
            <w:r w:rsidRPr="00FC3A73">
              <w:tab/>
              <w:t>Limits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spellStart"/>
            <w:proofErr w:type="gramStart"/>
            <w:r w:rsidRPr="00FC3A73">
              <w:t>DCPowerLimitsEnum</w:t>
            </w:r>
            <w:proofErr w:type="spellEnd"/>
            <w:r w:rsidRPr="00FC3A73">
              <w:t>;</w:t>
            </w:r>
            <w:proofErr w:type="gramEnd"/>
          </w:p>
          <w:p w14:paraId="54BFDD70" w14:textId="2DD6F9C7" w:rsidR="00FC3A73" w:rsidRDefault="00FC3A73" w:rsidP="00034F6A">
            <w:pPr>
              <w:pStyle w:val="TableText"/>
            </w:pPr>
            <w:r w:rsidRPr="00FC3A73">
              <w:tab/>
              <w:t>Range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gramStart"/>
            <w:r w:rsidRPr="00FC3A73">
              <w:t>BOOL;</w:t>
            </w:r>
            <w:proofErr w:type="gramEnd"/>
          </w:p>
          <w:p w14:paraId="2B390902" w14:textId="37B41279" w:rsidR="00FC3A73" w:rsidRDefault="00FC3A73" w:rsidP="00034F6A">
            <w:pPr>
              <w:pStyle w:val="TableText"/>
            </w:pPr>
            <w:r w:rsidRPr="00FC3A73">
              <w:tab/>
              <w:t>Low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gramStart"/>
            <w:r w:rsidRPr="00FC3A73">
              <w:t>LREAL;</w:t>
            </w:r>
            <w:proofErr w:type="gramEnd"/>
            <w:r w:rsidRPr="00FC3A73">
              <w:t xml:space="preserve"> </w:t>
            </w:r>
          </w:p>
          <w:p w14:paraId="20F279C7" w14:textId="005E76D4" w:rsidR="00FC3A73" w:rsidRDefault="00FC3A73" w:rsidP="00034F6A">
            <w:pPr>
              <w:pStyle w:val="TableText"/>
            </w:pPr>
            <w:r w:rsidRPr="00FC3A73">
              <w:tab/>
              <w:t>High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gramStart"/>
            <w:r w:rsidRPr="00FC3A73">
              <w:t>LREAL;</w:t>
            </w:r>
            <w:proofErr w:type="gramEnd"/>
          </w:p>
          <w:p w14:paraId="753E24A3" w14:textId="406F2364" w:rsidR="00FC3A73" w:rsidRDefault="00FC3A73" w:rsidP="00034F6A">
            <w:pPr>
              <w:pStyle w:val="TableText"/>
            </w:pPr>
            <w:r w:rsidRPr="00FC3A73">
              <w:tab/>
              <w:t>Nominal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gramStart"/>
            <w:r w:rsidRPr="00FC3A73">
              <w:t>LREAL;</w:t>
            </w:r>
            <w:proofErr w:type="gramEnd"/>
            <w:r w:rsidRPr="00FC3A73">
              <w:t xml:space="preserve"> </w:t>
            </w:r>
          </w:p>
          <w:p w14:paraId="02AD7F16" w14:textId="4A41EF28" w:rsidR="00FC3A73" w:rsidRDefault="00FC3A73" w:rsidP="00034F6A">
            <w:pPr>
              <w:pStyle w:val="TableText"/>
            </w:pPr>
            <w:r w:rsidRPr="00FC3A73">
              <w:tab/>
              <w:t>Normalized:</w:t>
            </w:r>
            <w:r w:rsidRPr="00FC3A73">
              <w:tab/>
            </w:r>
            <w:r w:rsidRPr="00FC3A73">
              <w:tab/>
            </w:r>
            <w:r w:rsidRPr="00FC3A73">
              <w:tab/>
            </w:r>
            <w:proofErr w:type="gramStart"/>
            <w:r w:rsidRPr="00FC3A73">
              <w:t>LREAL;</w:t>
            </w:r>
            <w:proofErr w:type="gramEnd"/>
          </w:p>
          <w:p w14:paraId="55E57826" w14:textId="77777777" w:rsidR="00BA57AC" w:rsidRDefault="00BA57AC" w:rsidP="00034F6A">
            <w:pPr>
              <w:pStyle w:val="TableText"/>
            </w:pPr>
            <w:r>
              <w:t>END_STRUCT</w:t>
            </w:r>
          </w:p>
          <w:p w14:paraId="18336AE8" w14:textId="77777777" w:rsidR="00BA57AC" w:rsidRDefault="00BA57AC" w:rsidP="00034F6A">
            <w:pPr>
              <w:pStyle w:val="TableText"/>
            </w:pPr>
            <w:r>
              <w:t>END_TYPE</w:t>
            </w:r>
          </w:p>
          <w:p w14:paraId="5F3F1C99" w14:textId="5EA91910" w:rsidR="005767B9" w:rsidRPr="00311384" w:rsidRDefault="005767B9" w:rsidP="00034F6A">
            <w:pPr>
              <w:pStyle w:val="TableText"/>
            </w:pPr>
          </w:p>
        </w:tc>
      </w:tr>
      <w:tr w:rsidR="00BA57AC" w14:paraId="1A48B6B9" w14:textId="77777777" w:rsidTr="00A240F3">
        <w:tc>
          <w:tcPr>
            <w:tcW w:w="2700" w:type="dxa"/>
          </w:tcPr>
          <w:p w14:paraId="0EF878B5" w14:textId="77777777" w:rsidR="00BA57AC" w:rsidRPr="000E43D8" w:rsidRDefault="00BA57AC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14:paraId="6D3B62C3" w14:textId="77777777" w:rsidR="00BA57AC" w:rsidRPr="000E43D8" w:rsidRDefault="007E060A" w:rsidP="00034F6A">
            <w:pPr>
              <w:pStyle w:val="TableText"/>
            </w:pPr>
            <w:proofErr w:type="spellStart"/>
            <w:r>
              <w:t>QuadDCPower</w:t>
            </w:r>
            <w:r w:rsidR="00BA57AC" w:rsidRPr="00D60027">
              <w:t>Struct</w:t>
            </w:r>
            <w:proofErr w:type="spellEnd"/>
          </w:p>
        </w:tc>
      </w:tr>
      <w:tr w:rsidR="00BA57AC" w14:paraId="4422F00F" w14:textId="77777777" w:rsidTr="00A240F3">
        <w:tc>
          <w:tcPr>
            <w:tcW w:w="2700" w:type="dxa"/>
          </w:tcPr>
          <w:p w14:paraId="72968FA0" w14:textId="77777777" w:rsidR="00BA57AC" w:rsidRDefault="00BA57AC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1510E4B7" w14:textId="77777777" w:rsidR="00BA57AC" w:rsidRDefault="00BA57AC" w:rsidP="00622BC6">
            <w:pPr>
              <w:pStyle w:val="TableText"/>
            </w:pPr>
            <w:r>
              <w:t>Structure of the user interface tags that are used to control the DC power</w:t>
            </w:r>
          </w:p>
        </w:tc>
      </w:tr>
      <w:tr w:rsidR="00BA57AC" w14:paraId="5CE21CD7" w14:textId="77777777" w:rsidTr="00A240F3">
        <w:tc>
          <w:tcPr>
            <w:tcW w:w="2700" w:type="dxa"/>
          </w:tcPr>
          <w:p w14:paraId="0B605667" w14:textId="77777777" w:rsidR="00BA57AC" w:rsidRPr="000E43D8" w:rsidRDefault="00BA57AC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14:paraId="09DF76ED" w14:textId="77777777" w:rsidR="00BA57AC" w:rsidRPr="000E43D8" w:rsidRDefault="00BA57AC" w:rsidP="00034F6A">
            <w:pPr>
              <w:pStyle w:val="TableText"/>
            </w:pPr>
            <w:r>
              <w:t>STRUCT</w:t>
            </w:r>
          </w:p>
        </w:tc>
      </w:tr>
      <w:tr w:rsidR="00BA57AC" w14:paraId="4E2E1BE4" w14:textId="77777777" w:rsidTr="00A240F3">
        <w:tc>
          <w:tcPr>
            <w:tcW w:w="2700" w:type="dxa"/>
          </w:tcPr>
          <w:p w14:paraId="69794D87" w14:textId="77777777"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6DA023AF" w14:textId="77777777" w:rsidR="00BA57AC" w:rsidRDefault="00BA57AC" w:rsidP="00034F6A">
            <w:pPr>
              <w:pStyle w:val="TableText"/>
            </w:pPr>
            <w:r>
              <w:t>Name: Error</w:t>
            </w:r>
          </w:p>
          <w:p w14:paraId="3385E324" w14:textId="77777777" w:rsidR="00BA57AC" w:rsidRDefault="00BA57AC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14:paraId="3267AB94" w14:textId="77777777" w:rsidR="00BA57AC" w:rsidRDefault="00BA57AC" w:rsidP="00034F6A">
            <w:pPr>
              <w:pStyle w:val="TableText"/>
            </w:pPr>
            <w:r>
              <w:t>Description: Error handling</w:t>
            </w:r>
          </w:p>
        </w:tc>
      </w:tr>
      <w:tr w:rsidR="00BA57AC" w14:paraId="49AA26E1" w14:textId="77777777" w:rsidTr="00A240F3">
        <w:tc>
          <w:tcPr>
            <w:tcW w:w="2700" w:type="dxa"/>
          </w:tcPr>
          <w:p w14:paraId="59F0CC79" w14:textId="77777777"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05E12536" w14:textId="77777777" w:rsidR="00BA57AC" w:rsidRDefault="00BA57AC" w:rsidP="00034F6A">
            <w:pPr>
              <w:pStyle w:val="TableText"/>
            </w:pPr>
            <w:r>
              <w:t xml:space="preserve">Name: </w:t>
            </w:r>
            <w:r w:rsidR="007E060A">
              <w:t>Seg</w:t>
            </w:r>
          </w:p>
          <w:p w14:paraId="295D47A2" w14:textId="77777777" w:rsidR="00BA57AC" w:rsidRDefault="007E060A" w:rsidP="00034F6A">
            <w:pPr>
              <w:pStyle w:val="TableText"/>
            </w:pPr>
            <w:r>
              <w:t>Type: ARRAY</w:t>
            </w:r>
          </w:p>
          <w:p w14:paraId="7A91E279" w14:textId="77777777" w:rsidR="00BA57AC" w:rsidRDefault="00BA57AC" w:rsidP="00622BC6">
            <w:pPr>
              <w:pStyle w:val="TableText"/>
            </w:pPr>
            <w:r>
              <w:t xml:space="preserve">Description: </w:t>
            </w:r>
            <w:r w:rsidR="007E060A">
              <w:t>Creates a four array for the four m</w:t>
            </w:r>
            <w:r w:rsidRPr="00C629DA">
              <w:t>onitors</w:t>
            </w:r>
            <w:r w:rsidR="007E060A">
              <w:t xml:space="preserve"> of</w:t>
            </w:r>
            <w:r w:rsidRPr="00C629DA">
              <w:t xml:space="preserve"> the </w:t>
            </w:r>
            <w:r>
              <w:t>DC power</w:t>
            </w:r>
          </w:p>
        </w:tc>
      </w:tr>
      <w:tr w:rsidR="000C734E" w14:paraId="194A2F76" w14:textId="77777777" w:rsidTr="00A240F3">
        <w:tc>
          <w:tcPr>
            <w:tcW w:w="2700" w:type="dxa"/>
          </w:tcPr>
          <w:p w14:paraId="4C8AFAAB" w14:textId="77777777" w:rsidR="000C734E" w:rsidRDefault="000C734E" w:rsidP="00CE7B5B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0ABF3D34" w14:textId="77777777" w:rsidR="000C734E" w:rsidRDefault="000C734E" w:rsidP="00CE7B5B">
            <w:pPr>
              <w:pStyle w:val="TableText"/>
            </w:pPr>
            <w:r>
              <w:t>Name: Transimpedance</w:t>
            </w:r>
          </w:p>
          <w:p w14:paraId="659BA784" w14:textId="77777777" w:rsidR="000C734E" w:rsidRDefault="000C734E" w:rsidP="00CE7B5B">
            <w:pPr>
              <w:pStyle w:val="TableText"/>
            </w:pPr>
            <w:r>
              <w:t>Type: LREAL</w:t>
            </w:r>
          </w:p>
          <w:p w14:paraId="1F765290" w14:textId="77777777" w:rsidR="000C734E" w:rsidRDefault="000C734E" w:rsidP="00CE7B5B">
            <w:pPr>
              <w:pStyle w:val="TableText"/>
            </w:pPr>
            <w:r>
              <w:t>Description: Photodetector transimpedance in Ohms</w:t>
            </w:r>
          </w:p>
        </w:tc>
      </w:tr>
      <w:tr w:rsidR="005767B9" w14:paraId="3CC13C33" w14:textId="77777777" w:rsidTr="00A240F3">
        <w:tc>
          <w:tcPr>
            <w:tcW w:w="2700" w:type="dxa"/>
          </w:tcPr>
          <w:p w14:paraId="7B6B1F7B" w14:textId="10BAFF62" w:rsidR="005767B9" w:rsidRDefault="005767B9" w:rsidP="005767B9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70E41104" w14:textId="77777777" w:rsidR="005767B9" w:rsidRDefault="005767B9" w:rsidP="005767B9">
            <w:pPr>
              <w:pStyle w:val="TableText"/>
            </w:pPr>
            <w:r>
              <w:t>Name: Responsivity</w:t>
            </w:r>
          </w:p>
          <w:p w14:paraId="786DAC0E" w14:textId="77777777" w:rsidR="005767B9" w:rsidRDefault="005767B9" w:rsidP="005767B9">
            <w:pPr>
              <w:pStyle w:val="TableText"/>
            </w:pPr>
            <w:r>
              <w:t>Type: LREAL</w:t>
            </w:r>
          </w:p>
          <w:p w14:paraId="57A3AA18" w14:textId="226E7A9E" w:rsidR="005767B9" w:rsidRDefault="005767B9" w:rsidP="005767B9">
            <w:pPr>
              <w:pStyle w:val="TableText"/>
            </w:pPr>
            <w:r>
              <w:t>Description: Photodetector response in A/W</w:t>
            </w:r>
          </w:p>
        </w:tc>
      </w:tr>
      <w:tr w:rsidR="005767B9" w14:paraId="5AF1AFEA" w14:textId="77777777" w:rsidTr="00A240F3">
        <w:tc>
          <w:tcPr>
            <w:tcW w:w="2700" w:type="dxa"/>
          </w:tcPr>
          <w:p w14:paraId="6C910201" w14:textId="772F3248" w:rsidR="005767B9" w:rsidRDefault="005767B9" w:rsidP="005767B9">
            <w:pPr>
              <w:pStyle w:val="TableText"/>
            </w:pPr>
            <w:r>
              <w:lastRenderedPageBreak/>
              <w:t>In/</w:t>
            </w:r>
            <w:r>
              <w:t>Out Tag</w:t>
            </w:r>
          </w:p>
        </w:tc>
        <w:tc>
          <w:tcPr>
            <w:tcW w:w="6660" w:type="dxa"/>
          </w:tcPr>
          <w:p w14:paraId="489133FD" w14:textId="77777777" w:rsidR="005767B9" w:rsidRDefault="005767B9" w:rsidP="005767B9">
            <w:pPr>
              <w:pStyle w:val="TableText"/>
            </w:pPr>
            <w:r>
              <w:t xml:space="preserve">Name: </w:t>
            </w:r>
            <w:proofErr w:type="spellStart"/>
            <w:r>
              <w:t>SplitterR</w:t>
            </w:r>
            <w:proofErr w:type="spellEnd"/>
          </w:p>
          <w:p w14:paraId="058456E4" w14:textId="77777777" w:rsidR="005767B9" w:rsidRDefault="005767B9" w:rsidP="005767B9">
            <w:pPr>
              <w:pStyle w:val="TableText"/>
            </w:pPr>
            <w:r>
              <w:t>Type: LREAL</w:t>
            </w:r>
          </w:p>
          <w:p w14:paraId="15AAF7D0" w14:textId="41062479" w:rsidR="005767B9" w:rsidRDefault="005767B9" w:rsidP="005767B9">
            <w:pPr>
              <w:pStyle w:val="TableText"/>
            </w:pPr>
            <w:r>
              <w:t>Description: Reflectivity of pick off beam splitter in percent</w:t>
            </w:r>
          </w:p>
        </w:tc>
      </w:tr>
      <w:tr w:rsidR="005767B9" w14:paraId="4D9738F1" w14:textId="77777777" w:rsidTr="00A240F3">
        <w:tc>
          <w:tcPr>
            <w:tcW w:w="2700" w:type="dxa"/>
          </w:tcPr>
          <w:p w14:paraId="04F69D8C" w14:textId="77777777" w:rsidR="005767B9" w:rsidRDefault="005767B9" w:rsidP="005767B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0406A8CE" w14:textId="77777777" w:rsidR="005767B9" w:rsidRDefault="005767B9" w:rsidP="005767B9">
            <w:pPr>
              <w:pStyle w:val="TableText"/>
            </w:pPr>
            <w:r>
              <w:t xml:space="preserve">Name: </w:t>
            </w:r>
            <w:proofErr w:type="spellStart"/>
            <w:r>
              <w:t>DCCurrent</w:t>
            </w:r>
            <w:proofErr w:type="spellEnd"/>
          </w:p>
          <w:p w14:paraId="0E868902" w14:textId="77777777" w:rsidR="005767B9" w:rsidRDefault="005767B9" w:rsidP="005767B9">
            <w:pPr>
              <w:pStyle w:val="TableText"/>
            </w:pPr>
            <w:r>
              <w:t>Type: LREAL</w:t>
            </w:r>
          </w:p>
          <w:p w14:paraId="5A42BE9B" w14:textId="288C2363" w:rsidR="005767B9" w:rsidRDefault="005767B9" w:rsidP="005767B9">
            <w:pPr>
              <w:pStyle w:val="TableText"/>
            </w:pPr>
            <w:r>
              <w:t xml:space="preserve">Description: Photodetector </w:t>
            </w:r>
            <w:r w:rsidR="00463443">
              <w:t xml:space="preserve">sum </w:t>
            </w:r>
            <w:r>
              <w:t>current in mA</w:t>
            </w:r>
          </w:p>
        </w:tc>
      </w:tr>
      <w:tr w:rsidR="005767B9" w14:paraId="2BB565D7" w14:textId="77777777" w:rsidTr="00A240F3">
        <w:tc>
          <w:tcPr>
            <w:tcW w:w="2700" w:type="dxa"/>
          </w:tcPr>
          <w:p w14:paraId="7CE1F56F" w14:textId="77777777" w:rsidR="005767B9" w:rsidRDefault="005767B9" w:rsidP="005767B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0391ABEC" w14:textId="77777777" w:rsidR="005767B9" w:rsidRDefault="005767B9" w:rsidP="005767B9">
            <w:pPr>
              <w:pStyle w:val="TableText"/>
            </w:pPr>
            <w:r>
              <w:t>Name: Power</w:t>
            </w:r>
          </w:p>
          <w:p w14:paraId="067D354F" w14:textId="77777777" w:rsidR="005767B9" w:rsidRDefault="005767B9" w:rsidP="005767B9">
            <w:pPr>
              <w:pStyle w:val="TableText"/>
            </w:pPr>
            <w:r>
              <w:t>Type: LREAL</w:t>
            </w:r>
          </w:p>
          <w:p w14:paraId="0C72D080" w14:textId="11553439" w:rsidR="005767B9" w:rsidRDefault="005767B9" w:rsidP="005767B9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 xml:space="preserve">DC </w:t>
            </w:r>
            <w:r w:rsidR="00463443">
              <w:t xml:space="preserve">sum </w:t>
            </w:r>
            <w:r>
              <w:t xml:space="preserve">power in </w:t>
            </w:r>
            <w:proofErr w:type="spellStart"/>
            <w:r>
              <w:t>mW</w:t>
            </w:r>
            <w:proofErr w:type="spellEnd"/>
          </w:p>
        </w:tc>
      </w:tr>
      <w:tr w:rsidR="005767B9" w14:paraId="1933E554" w14:textId="77777777" w:rsidTr="00A240F3">
        <w:tc>
          <w:tcPr>
            <w:tcW w:w="2700" w:type="dxa"/>
          </w:tcPr>
          <w:p w14:paraId="68E6B0A3" w14:textId="77777777" w:rsidR="005767B9" w:rsidRPr="00AC2501" w:rsidRDefault="005767B9" w:rsidP="005767B9">
            <w:pPr>
              <w:pStyle w:val="TableText"/>
            </w:pPr>
            <w:r w:rsidRPr="00AC2501">
              <w:t>Output Tag</w:t>
            </w:r>
          </w:p>
        </w:tc>
        <w:tc>
          <w:tcPr>
            <w:tcW w:w="6660" w:type="dxa"/>
          </w:tcPr>
          <w:p w14:paraId="75133F5E" w14:textId="77777777" w:rsidR="005767B9" w:rsidRPr="00AC2501" w:rsidRDefault="005767B9" w:rsidP="005767B9">
            <w:pPr>
              <w:pStyle w:val="TableText"/>
            </w:pPr>
            <w:r w:rsidRPr="00AC2501">
              <w:t xml:space="preserve">Name: </w:t>
            </w:r>
            <w:proofErr w:type="spellStart"/>
            <w:r w:rsidRPr="00AC2501">
              <w:t>PowerMon</w:t>
            </w:r>
            <w:proofErr w:type="spellEnd"/>
          </w:p>
          <w:p w14:paraId="7E72F766" w14:textId="77777777" w:rsidR="005767B9" w:rsidRPr="00AC2501" w:rsidRDefault="005767B9" w:rsidP="005767B9">
            <w:pPr>
              <w:pStyle w:val="TableText"/>
            </w:pPr>
            <w:r w:rsidRPr="00AC2501">
              <w:t>Type: LREAL</w:t>
            </w:r>
          </w:p>
          <w:p w14:paraId="1B8A06CF" w14:textId="0C13C1A8" w:rsidR="005767B9" w:rsidRPr="00AC2501" w:rsidRDefault="005767B9" w:rsidP="005767B9">
            <w:pPr>
              <w:pStyle w:val="TableText"/>
            </w:pPr>
            <w:r w:rsidRPr="00AC2501">
              <w:t xml:space="preserve">Description: </w:t>
            </w:r>
            <w:r w:rsidR="000C33CE">
              <w:t>Sum p</w:t>
            </w:r>
            <w:r w:rsidRPr="00AC2501">
              <w:t>ower at the pick off beam splitter</w:t>
            </w:r>
          </w:p>
        </w:tc>
      </w:tr>
      <w:tr w:rsidR="00AC2501" w14:paraId="6F74345D" w14:textId="77777777" w:rsidTr="00A240F3">
        <w:tc>
          <w:tcPr>
            <w:tcW w:w="2700" w:type="dxa"/>
          </w:tcPr>
          <w:p w14:paraId="78D56045" w14:textId="7936D9EB" w:rsidR="00AC2501" w:rsidRDefault="00AC2501" w:rsidP="00AC250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4853078E" w14:textId="2C176854" w:rsidR="00AC2501" w:rsidRDefault="00AC2501" w:rsidP="00AC2501">
            <w:pPr>
              <w:pStyle w:val="TableText"/>
            </w:pPr>
            <w:r>
              <w:t xml:space="preserve">Name: </w:t>
            </w:r>
            <w:r>
              <w:t>Sum</w:t>
            </w:r>
          </w:p>
          <w:p w14:paraId="34559DBD" w14:textId="77777777" w:rsidR="00AC2501" w:rsidRDefault="00AC2501" w:rsidP="00AC2501">
            <w:pPr>
              <w:pStyle w:val="TableText"/>
            </w:pPr>
            <w:r>
              <w:t>Type: LREAL</w:t>
            </w:r>
          </w:p>
          <w:p w14:paraId="2CDB2DAE" w14:textId="722F0C11" w:rsidR="00AC2501" w:rsidRDefault="00AC2501" w:rsidP="00AC2501">
            <w:pPr>
              <w:pStyle w:val="TableText"/>
            </w:pPr>
            <w:r>
              <w:t xml:space="preserve">Description: </w:t>
            </w:r>
            <w:r w:rsidR="000C33CE" w:rsidRPr="000C33CE">
              <w:t xml:space="preserve">Monitors the DC sum </w:t>
            </w:r>
            <w:r w:rsidR="00EE7C9C">
              <w:t>current in mA</w:t>
            </w:r>
          </w:p>
        </w:tc>
      </w:tr>
      <w:tr w:rsidR="00AC2501" w14:paraId="58CDF162" w14:textId="77777777" w:rsidTr="00A240F3">
        <w:tc>
          <w:tcPr>
            <w:tcW w:w="2700" w:type="dxa"/>
          </w:tcPr>
          <w:p w14:paraId="59024F4A" w14:textId="77777777" w:rsidR="00AC2501" w:rsidRDefault="00AC2501" w:rsidP="00AC2501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48A8ADC3" w14:textId="77777777" w:rsidR="00AC2501" w:rsidRDefault="00AC2501" w:rsidP="00AC2501">
            <w:pPr>
              <w:pStyle w:val="TableText"/>
            </w:pPr>
            <w:r>
              <w:t>Name: Threshold</w:t>
            </w:r>
          </w:p>
          <w:p w14:paraId="0A1EF08E" w14:textId="77777777" w:rsidR="00AC2501" w:rsidRDefault="00AC2501" w:rsidP="00AC2501">
            <w:pPr>
              <w:pStyle w:val="TableText"/>
            </w:pPr>
            <w:r>
              <w:t>Type: LREAL</w:t>
            </w:r>
          </w:p>
          <w:p w14:paraId="5FFF1B7A" w14:textId="77777777" w:rsidR="00AC2501" w:rsidRDefault="00AC2501" w:rsidP="00AC2501">
            <w:pPr>
              <w:pStyle w:val="TableText"/>
            </w:pPr>
            <w:r>
              <w:t xml:space="preserve">Description: Threshold for sum in </w:t>
            </w:r>
            <w:proofErr w:type="spellStart"/>
            <w:r>
              <w:t>mW</w:t>
            </w:r>
            <w:proofErr w:type="spellEnd"/>
          </w:p>
        </w:tc>
      </w:tr>
      <w:tr w:rsidR="00AC2501" w14:paraId="7D2F1CAD" w14:textId="77777777" w:rsidTr="00A240F3">
        <w:tc>
          <w:tcPr>
            <w:tcW w:w="2700" w:type="dxa"/>
          </w:tcPr>
          <w:p w14:paraId="6FB2232D" w14:textId="77777777" w:rsidR="00AC2501" w:rsidRDefault="00AC2501" w:rsidP="00AC2501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1FFC68BD" w14:textId="77777777" w:rsidR="00AC2501" w:rsidRDefault="00AC2501" w:rsidP="00AC2501">
            <w:pPr>
              <w:pStyle w:val="TableText"/>
            </w:pPr>
            <w:r>
              <w:t>Name: Flip</w:t>
            </w:r>
          </w:p>
          <w:p w14:paraId="314AEA03" w14:textId="77777777" w:rsidR="00AC2501" w:rsidRDefault="00AC2501" w:rsidP="00AC2501">
            <w:pPr>
              <w:pStyle w:val="TableText"/>
            </w:pPr>
            <w:r>
              <w:t>Type: BOOL</w:t>
            </w:r>
          </w:p>
          <w:p w14:paraId="22003648" w14:textId="77777777" w:rsidR="00AC2501" w:rsidRDefault="00AC2501" w:rsidP="00AC2501">
            <w:pPr>
              <w:pStyle w:val="TableText"/>
            </w:pPr>
            <w:r>
              <w:t>Description: Counterclockwise numbering of segments</w:t>
            </w:r>
          </w:p>
        </w:tc>
      </w:tr>
      <w:tr w:rsidR="00AC2501" w14:paraId="39F72AAC" w14:textId="77777777" w:rsidTr="00A240F3">
        <w:tc>
          <w:tcPr>
            <w:tcW w:w="2700" w:type="dxa"/>
          </w:tcPr>
          <w:p w14:paraId="136C25B7" w14:textId="77777777" w:rsidR="00AC2501" w:rsidRDefault="00AC2501" w:rsidP="00AC2501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36EFA38A" w14:textId="77777777" w:rsidR="00AC2501" w:rsidRDefault="00AC2501" w:rsidP="00AC2501">
            <w:pPr>
              <w:pStyle w:val="TableText"/>
            </w:pPr>
            <w:r>
              <w:t>Name: Orientation</w:t>
            </w:r>
          </w:p>
          <w:p w14:paraId="2261B89B" w14:textId="77777777" w:rsidR="00AC2501" w:rsidRDefault="00AC2501" w:rsidP="00AC2501">
            <w:pPr>
              <w:pStyle w:val="TableText"/>
            </w:pPr>
            <w:r>
              <w:t xml:space="preserve">Type: </w:t>
            </w:r>
            <w:proofErr w:type="spellStart"/>
            <w:r>
              <w:t>QuadDCPowerOrientationEnum</w:t>
            </w:r>
            <w:proofErr w:type="spellEnd"/>
          </w:p>
          <w:p w14:paraId="19F3D320" w14:textId="77777777" w:rsidR="00AC2501" w:rsidRDefault="00AC2501" w:rsidP="00AC2501">
            <w:pPr>
              <w:pStyle w:val="TableText"/>
            </w:pPr>
            <w:r>
              <w:t xml:space="preserve">Description: </w:t>
            </w:r>
            <w:proofErr w:type="gramStart"/>
            <w:r>
              <w:t>Plus</w:t>
            </w:r>
            <w:proofErr w:type="gramEnd"/>
            <w:r>
              <w:t xml:space="preserve"> or cross configuration</w:t>
            </w:r>
          </w:p>
        </w:tc>
      </w:tr>
      <w:tr w:rsidR="00AC2501" w14:paraId="472F445E" w14:textId="77777777" w:rsidTr="00A240F3">
        <w:tc>
          <w:tcPr>
            <w:tcW w:w="2700" w:type="dxa"/>
          </w:tcPr>
          <w:p w14:paraId="5A2CDD3A" w14:textId="77777777" w:rsidR="00AC2501" w:rsidRDefault="00AC2501" w:rsidP="00AC2501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14:paraId="062FE49F" w14:textId="77777777" w:rsidR="00AC2501" w:rsidRDefault="00AC2501" w:rsidP="00AC2501">
            <w:pPr>
              <w:pStyle w:val="TableText"/>
            </w:pPr>
            <w:r>
              <w:t>Name: Rotation</w:t>
            </w:r>
          </w:p>
          <w:p w14:paraId="76626679" w14:textId="77777777" w:rsidR="00AC2501" w:rsidRDefault="00AC2501" w:rsidP="00AC2501">
            <w:pPr>
              <w:pStyle w:val="TableText"/>
            </w:pPr>
            <w:r>
              <w:t xml:space="preserve">Type: </w:t>
            </w:r>
            <w:proofErr w:type="spellStart"/>
            <w:r>
              <w:t>QuadDCPowerRotationEnum</w:t>
            </w:r>
            <w:proofErr w:type="spellEnd"/>
          </w:p>
          <w:p w14:paraId="3802316F" w14:textId="77777777" w:rsidR="00AC2501" w:rsidRDefault="00AC2501" w:rsidP="00AC2501">
            <w:pPr>
              <w:pStyle w:val="TableText"/>
            </w:pPr>
            <w:r>
              <w:t>Description: Rotation of photodetector in steps of 90 degree</w:t>
            </w:r>
          </w:p>
        </w:tc>
      </w:tr>
      <w:tr w:rsidR="00AC2501" w14:paraId="372218A3" w14:textId="77777777" w:rsidTr="00A240F3">
        <w:tc>
          <w:tcPr>
            <w:tcW w:w="2700" w:type="dxa"/>
          </w:tcPr>
          <w:p w14:paraId="7B5EAA34" w14:textId="77777777" w:rsidR="00AC2501" w:rsidRDefault="00AC2501" w:rsidP="00AC250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79B487D8" w14:textId="77777777" w:rsidR="00AC2501" w:rsidRDefault="00AC2501" w:rsidP="00AC2501">
            <w:pPr>
              <w:pStyle w:val="TableText"/>
            </w:pPr>
            <w:r>
              <w:t>Name: Pitch</w:t>
            </w:r>
          </w:p>
          <w:p w14:paraId="1DCC6C85" w14:textId="77777777" w:rsidR="00AC2501" w:rsidRDefault="00AC2501" w:rsidP="00AC2501">
            <w:pPr>
              <w:pStyle w:val="TableText"/>
            </w:pPr>
            <w:r>
              <w:t>Type: LREAL</w:t>
            </w:r>
          </w:p>
          <w:p w14:paraId="466BF851" w14:textId="77777777" w:rsidR="00AC2501" w:rsidRDefault="00AC2501" w:rsidP="00AC2501">
            <w:pPr>
              <w:pStyle w:val="TableText"/>
            </w:pPr>
            <w:r>
              <w:t>Description: Pitch, calculated by (Top – Bottom) / Sum</w:t>
            </w:r>
          </w:p>
        </w:tc>
      </w:tr>
      <w:tr w:rsidR="00AC2501" w14:paraId="61B957BF" w14:textId="77777777" w:rsidTr="00A240F3">
        <w:tc>
          <w:tcPr>
            <w:tcW w:w="2700" w:type="dxa"/>
          </w:tcPr>
          <w:p w14:paraId="3217FD8E" w14:textId="77777777" w:rsidR="00AC2501" w:rsidRDefault="00AC2501" w:rsidP="00AC250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5D671058" w14:textId="77777777" w:rsidR="00AC2501" w:rsidRDefault="00AC2501" w:rsidP="00AC2501">
            <w:pPr>
              <w:pStyle w:val="TableText"/>
            </w:pPr>
            <w:r>
              <w:t>Name: Yaw</w:t>
            </w:r>
          </w:p>
          <w:p w14:paraId="55EADF0D" w14:textId="77777777" w:rsidR="00AC2501" w:rsidRDefault="00AC2501" w:rsidP="00AC2501">
            <w:pPr>
              <w:pStyle w:val="TableText"/>
            </w:pPr>
            <w:r>
              <w:t>Type: LREAL</w:t>
            </w:r>
          </w:p>
          <w:p w14:paraId="2E7BE2D2" w14:textId="77777777" w:rsidR="00AC2501" w:rsidRDefault="00AC2501" w:rsidP="00AC2501">
            <w:pPr>
              <w:pStyle w:val="TableText"/>
            </w:pPr>
            <w:r>
              <w:t>Description: Yaw, calculated by (Right – Left) / Sum</w:t>
            </w:r>
          </w:p>
        </w:tc>
      </w:tr>
      <w:tr w:rsidR="00A240F3" w14:paraId="1BA8855A" w14:textId="77777777" w:rsidTr="00A240F3">
        <w:tc>
          <w:tcPr>
            <w:tcW w:w="2700" w:type="dxa"/>
          </w:tcPr>
          <w:p w14:paraId="7B4D5EB3" w14:textId="77777777" w:rsidR="00A240F3" w:rsidRDefault="00A240F3" w:rsidP="00CE7B5B">
            <w:pPr>
              <w:pStyle w:val="TableText"/>
            </w:pPr>
            <w:r w:rsidRPr="006C5B65">
              <w:t>In/Out Tag</w:t>
            </w:r>
          </w:p>
        </w:tc>
        <w:tc>
          <w:tcPr>
            <w:tcW w:w="6660" w:type="dxa"/>
          </w:tcPr>
          <w:p w14:paraId="6236FA80" w14:textId="77777777" w:rsidR="00A240F3" w:rsidRDefault="00A240F3" w:rsidP="00CE7B5B">
            <w:pPr>
              <w:pStyle w:val="TableText"/>
            </w:pPr>
            <w:r>
              <w:t>Name: Limits</w:t>
            </w:r>
          </w:p>
          <w:p w14:paraId="7234FBE7" w14:textId="77777777" w:rsidR="00A240F3" w:rsidRDefault="00A240F3" w:rsidP="00CE7B5B">
            <w:pPr>
              <w:pStyle w:val="TableText"/>
            </w:pPr>
            <w:r>
              <w:t xml:space="preserve">Type: </w:t>
            </w:r>
            <w:proofErr w:type="spellStart"/>
            <w:r w:rsidRPr="004B1E93">
              <w:t>DCPowerLimitsEnum</w:t>
            </w:r>
            <w:proofErr w:type="spellEnd"/>
          </w:p>
          <w:p w14:paraId="75B0D356" w14:textId="77777777" w:rsidR="00A240F3" w:rsidRDefault="00A240F3" w:rsidP="00CE7B5B">
            <w:pPr>
              <w:pStyle w:val="TableText"/>
            </w:pPr>
            <w:r>
              <w:t>Description: Specifies optional limits</w:t>
            </w:r>
          </w:p>
        </w:tc>
      </w:tr>
      <w:tr w:rsidR="00A240F3" w14:paraId="1502EA47" w14:textId="77777777" w:rsidTr="00A240F3">
        <w:tc>
          <w:tcPr>
            <w:tcW w:w="2700" w:type="dxa"/>
          </w:tcPr>
          <w:p w14:paraId="2B1091F5" w14:textId="77777777" w:rsidR="00A240F3" w:rsidRDefault="00A240F3" w:rsidP="00CE7B5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35BC29B0" w14:textId="77777777" w:rsidR="00A240F3" w:rsidRDefault="00A240F3" w:rsidP="00CE7B5B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14:paraId="0E981BEF" w14:textId="77777777" w:rsidR="00A240F3" w:rsidRDefault="00A240F3" w:rsidP="00CE7B5B">
            <w:pPr>
              <w:pStyle w:val="TableText"/>
            </w:pPr>
            <w:r>
              <w:t>Type: BOOL</w:t>
            </w:r>
          </w:p>
          <w:p w14:paraId="1A11616A" w14:textId="77777777" w:rsidR="00A240F3" w:rsidRDefault="00A240F3" w:rsidP="00CE7B5B">
            <w:pPr>
              <w:pStyle w:val="TableText"/>
            </w:pPr>
            <w:r>
              <w:t>Description: True if limits exceeded</w:t>
            </w:r>
          </w:p>
          <w:p w14:paraId="6005C76C" w14:textId="77777777" w:rsidR="00A240F3" w:rsidRDefault="00A240F3" w:rsidP="00CE7B5B">
            <w:pPr>
              <w:pStyle w:val="TableText"/>
            </w:pPr>
          </w:p>
          <w:p w14:paraId="7C744EE0" w14:textId="27D2E0C6" w:rsidR="00A240F3" w:rsidRDefault="00A240F3" w:rsidP="00CE7B5B">
            <w:pPr>
              <w:pStyle w:val="TableText"/>
            </w:pPr>
          </w:p>
        </w:tc>
      </w:tr>
      <w:tr w:rsidR="00A240F3" w14:paraId="22B74906" w14:textId="77777777" w:rsidTr="00A240F3">
        <w:tc>
          <w:tcPr>
            <w:tcW w:w="2700" w:type="dxa"/>
          </w:tcPr>
          <w:p w14:paraId="2BE265DC" w14:textId="77777777" w:rsidR="00A240F3" w:rsidRDefault="00A240F3" w:rsidP="00CE7B5B">
            <w:pPr>
              <w:pStyle w:val="TableText"/>
            </w:pPr>
            <w:r w:rsidRPr="006C5B65">
              <w:lastRenderedPageBreak/>
              <w:t>In/Out Tag</w:t>
            </w:r>
          </w:p>
        </w:tc>
        <w:tc>
          <w:tcPr>
            <w:tcW w:w="6660" w:type="dxa"/>
          </w:tcPr>
          <w:p w14:paraId="276A6803" w14:textId="77777777" w:rsidR="00A240F3" w:rsidRDefault="00A240F3" w:rsidP="00CE7B5B">
            <w:pPr>
              <w:pStyle w:val="TableText"/>
            </w:pPr>
            <w:r>
              <w:t>Name: Low</w:t>
            </w:r>
          </w:p>
          <w:p w14:paraId="382512AF" w14:textId="77777777" w:rsidR="00A240F3" w:rsidRDefault="00A240F3" w:rsidP="00CE7B5B">
            <w:pPr>
              <w:pStyle w:val="TableText"/>
            </w:pPr>
            <w:r>
              <w:t>Type: LREAL</w:t>
            </w:r>
          </w:p>
          <w:p w14:paraId="014A8404" w14:textId="77777777" w:rsidR="00A240F3" w:rsidRDefault="00A240F3" w:rsidP="00CE7B5B">
            <w:pPr>
              <w:pStyle w:val="TableText"/>
            </w:pPr>
            <w:r>
              <w:t xml:space="preserve">Description: Low limit for power in </w:t>
            </w:r>
            <w:proofErr w:type="spellStart"/>
            <w:r>
              <w:t>mW</w:t>
            </w:r>
            <w:proofErr w:type="spellEnd"/>
          </w:p>
        </w:tc>
      </w:tr>
      <w:tr w:rsidR="00A240F3" w14:paraId="0F48A912" w14:textId="77777777" w:rsidTr="00A240F3">
        <w:tc>
          <w:tcPr>
            <w:tcW w:w="2700" w:type="dxa"/>
          </w:tcPr>
          <w:p w14:paraId="6C792E2A" w14:textId="77777777" w:rsidR="00A240F3" w:rsidRDefault="00A240F3" w:rsidP="00CE7B5B">
            <w:pPr>
              <w:pStyle w:val="TableText"/>
            </w:pPr>
            <w:r w:rsidRPr="006C5B65">
              <w:t>In/Out Tag</w:t>
            </w:r>
          </w:p>
        </w:tc>
        <w:tc>
          <w:tcPr>
            <w:tcW w:w="6660" w:type="dxa"/>
          </w:tcPr>
          <w:p w14:paraId="7FECF56E" w14:textId="77777777" w:rsidR="00A240F3" w:rsidRDefault="00A240F3" w:rsidP="00CE7B5B">
            <w:pPr>
              <w:pStyle w:val="TableText"/>
            </w:pPr>
            <w:r>
              <w:t>Name: High</w:t>
            </w:r>
          </w:p>
          <w:p w14:paraId="40908269" w14:textId="77777777" w:rsidR="00A240F3" w:rsidRDefault="00A240F3" w:rsidP="00CE7B5B">
            <w:pPr>
              <w:pStyle w:val="TableText"/>
            </w:pPr>
            <w:r>
              <w:t>Type: LREAL</w:t>
            </w:r>
          </w:p>
          <w:p w14:paraId="02E7BCF5" w14:textId="77777777" w:rsidR="00A240F3" w:rsidRDefault="00A240F3" w:rsidP="00CE7B5B">
            <w:pPr>
              <w:pStyle w:val="TableText"/>
            </w:pPr>
            <w:r>
              <w:t xml:space="preserve">Description: High limit for power in </w:t>
            </w:r>
            <w:proofErr w:type="spellStart"/>
            <w:r>
              <w:t>mW</w:t>
            </w:r>
            <w:proofErr w:type="spellEnd"/>
          </w:p>
        </w:tc>
      </w:tr>
      <w:tr w:rsidR="00A240F3" w14:paraId="6F95E8A2" w14:textId="77777777" w:rsidTr="00A240F3">
        <w:tc>
          <w:tcPr>
            <w:tcW w:w="2700" w:type="dxa"/>
          </w:tcPr>
          <w:p w14:paraId="718AD581" w14:textId="77777777" w:rsidR="00A240F3" w:rsidRDefault="00A240F3" w:rsidP="00CE7B5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762DAF05" w14:textId="77777777" w:rsidR="00A240F3" w:rsidRDefault="00A240F3" w:rsidP="00CE7B5B">
            <w:pPr>
              <w:pStyle w:val="TableText"/>
            </w:pPr>
            <w:r>
              <w:t>Name: Nominal</w:t>
            </w:r>
          </w:p>
          <w:p w14:paraId="51A04814" w14:textId="77777777" w:rsidR="00A240F3" w:rsidRDefault="00A240F3" w:rsidP="00CE7B5B">
            <w:pPr>
              <w:pStyle w:val="TableText"/>
            </w:pPr>
            <w:r>
              <w:t>Type: LREAL</w:t>
            </w:r>
          </w:p>
          <w:p w14:paraId="0CFA0B73" w14:textId="537617C9" w:rsidR="00A240F3" w:rsidRDefault="00A240F3" w:rsidP="00CE7B5B">
            <w:pPr>
              <w:pStyle w:val="TableText"/>
            </w:pPr>
            <w:r>
              <w:t xml:space="preserve">Description: Nominal sum </w:t>
            </w:r>
            <w:r w:rsidR="0041433B">
              <w:t>DC current in mA</w:t>
            </w:r>
          </w:p>
        </w:tc>
      </w:tr>
      <w:tr w:rsidR="00A240F3" w14:paraId="04A5F967" w14:textId="77777777" w:rsidTr="00A240F3">
        <w:tc>
          <w:tcPr>
            <w:tcW w:w="2700" w:type="dxa"/>
          </w:tcPr>
          <w:p w14:paraId="650A6EFC" w14:textId="77777777" w:rsidR="00A240F3" w:rsidRDefault="00A240F3" w:rsidP="00CE7B5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14:paraId="5C50952F" w14:textId="77777777" w:rsidR="00A240F3" w:rsidRDefault="00A240F3" w:rsidP="00CE7B5B">
            <w:pPr>
              <w:pStyle w:val="TableText"/>
            </w:pPr>
            <w:r>
              <w:t>Name: Normalized</w:t>
            </w:r>
          </w:p>
          <w:p w14:paraId="1A780B89" w14:textId="77777777" w:rsidR="00A240F3" w:rsidRDefault="00A240F3" w:rsidP="00CE7B5B">
            <w:pPr>
              <w:pStyle w:val="TableText"/>
            </w:pPr>
            <w:r>
              <w:t>Type: LREAL</w:t>
            </w:r>
          </w:p>
          <w:p w14:paraId="0A5F49FC" w14:textId="64F3169B" w:rsidR="00A240F3" w:rsidRDefault="00A240F3" w:rsidP="00CE7B5B">
            <w:pPr>
              <w:pStyle w:val="TableText"/>
            </w:pPr>
            <w:r>
              <w:t xml:space="preserve">Description: Sum </w:t>
            </w:r>
            <w:r w:rsidR="00E37F1A">
              <w:t>DC current</w:t>
            </w:r>
            <w:r>
              <w:t xml:space="preserve"> normalized </w:t>
            </w:r>
            <w:r w:rsidR="00976E9B">
              <w:t>by</w:t>
            </w:r>
            <w:r>
              <w:t xml:space="preserve"> nominal</w:t>
            </w:r>
          </w:p>
        </w:tc>
      </w:tr>
    </w:tbl>
    <w:p w14:paraId="1E6822D7" w14:textId="77777777" w:rsidR="00B3421C" w:rsidRDefault="00B3421C" w:rsidP="00350991">
      <w:pPr>
        <w:pStyle w:val="PlainText"/>
      </w:pPr>
    </w:p>
    <w:p w14:paraId="1C0D4D87" w14:textId="77777777" w:rsidR="007E060A" w:rsidRDefault="00B3421C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7E060A" w:rsidRPr="00D1340E" w14:paraId="63A38CAB" w14:textId="77777777">
        <w:tc>
          <w:tcPr>
            <w:tcW w:w="9360" w:type="dxa"/>
            <w:gridSpan w:val="2"/>
          </w:tcPr>
          <w:p w14:paraId="4563E918" w14:textId="77777777" w:rsidR="007E060A" w:rsidRDefault="007E060A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14:paraId="24F20846" w14:textId="77777777" w:rsidR="007E060A" w:rsidRDefault="007E060A" w:rsidP="00034F6A">
            <w:pPr>
              <w:pStyle w:val="TableText"/>
            </w:pPr>
            <w:r>
              <w:t xml:space="preserve">FUNCTION_BLOCK </w:t>
            </w:r>
            <w:proofErr w:type="spellStart"/>
            <w:r>
              <w:t>QuadDCPowerFB</w:t>
            </w:r>
            <w:proofErr w:type="spellEnd"/>
          </w:p>
          <w:p w14:paraId="74343500" w14:textId="77777777" w:rsidR="007E060A" w:rsidRDefault="007E060A" w:rsidP="00034F6A">
            <w:pPr>
              <w:pStyle w:val="TableText"/>
            </w:pPr>
            <w:r>
              <w:t>VAR_INPUT</w:t>
            </w:r>
          </w:p>
          <w:p w14:paraId="11E23D76" w14:textId="77777777" w:rsidR="00C57F53" w:rsidRDefault="00C57F53" w:rsidP="00C57F5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aveRestoreEnum</w:t>
            </w:r>
            <w:proofErr w:type="spellEnd"/>
            <w:r>
              <w:t>;</w:t>
            </w:r>
            <w:proofErr w:type="gramEnd"/>
          </w:p>
          <w:p w14:paraId="2F5C801B" w14:textId="77777777"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proofErr w:type="gramStart"/>
            <w:r>
              <w:t>QuadDCPowerInStruct</w:t>
            </w:r>
            <w:proofErr w:type="spellEnd"/>
            <w:r>
              <w:t>;</w:t>
            </w:r>
            <w:proofErr w:type="gramEnd"/>
          </w:p>
          <w:p w14:paraId="0AAB540B" w14:textId="77777777" w:rsidR="00C57F53" w:rsidRDefault="00C57F53" w:rsidP="00C57F53">
            <w:pPr>
              <w:pStyle w:val="TableText"/>
            </w:pPr>
            <w:r>
              <w:t>END_VAR</w:t>
            </w:r>
          </w:p>
          <w:p w14:paraId="69C3E15E" w14:textId="77777777" w:rsidR="00C57F53" w:rsidRDefault="00C57F53" w:rsidP="00C57F53">
            <w:pPr>
              <w:pStyle w:val="TableText"/>
            </w:pPr>
            <w:r>
              <w:t>VAR_IN_OUT</w:t>
            </w:r>
          </w:p>
          <w:p w14:paraId="1AA9B5E8" w14:textId="77777777"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Init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proofErr w:type="gramStart"/>
            <w:r>
              <w:t>QuadDCPowerStruct</w:t>
            </w:r>
            <w:proofErr w:type="spellEnd"/>
            <w:r>
              <w:t>;</w:t>
            </w:r>
            <w:proofErr w:type="gramEnd"/>
          </w:p>
          <w:p w14:paraId="7BB44830" w14:textId="77777777"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</w:t>
            </w:r>
            <w:proofErr w:type="spellEnd"/>
            <w:r>
              <w:t>:</w:t>
            </w:r>
            <w:r>
              <w:tab/>
            </w:r>
            <w:r>
              <w:tab/>
            </w:r>
            <w:r w:rsidR="006C4995">
              <w:tab/>
            </w:r>
            <w:proofErr w:type="spellStart"/>
            <w:proofErr w:type="gramStart"/>
            <w:r>
              <w:t>QuadDCPowerStruct</w:t>
            </w:r>
            <w:proofErr w:type="spellEnd"/>
            <w:r>
              <w:t>;</w:t>
            </w:r>
            <w:proofErr w:type="gramEnd"/>
          </w:p>
          <w:p w14:paraId="4E426182" w14:textId="77777777" w:rsidR="007E060A" w:rsidRPr="00D1340E" w:rsidRDefault="00C57F53" w:rsidP="00034F6A">
            <w:pPr>
              <w:pStyle w:val="TableText"/>
            </w:pPr>
            <w:r>
              <w:t>END_VAR</w:t>
            </w:r>
          </w:p>
        </w:tc>
      </w:tr>
      <w:tr w:rsidR="007E060A" w:rsidRPr="000E43D8" w14:paraId="5508CF55" w14:textId="77777777">
        <w:tc>
          <w:tcPr>
            <w:tcW w:w="2700" w:type="dxa"/>
          </w:tcPr>
          <w:p w14:paraId="14587129" w14:textId="77777777" w:rsidR="007E060A" w:rsidRPr="000E43D8" w:rsidRDefault="007E060A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14:paraId="1FFA0119" w14:textId="77777777" w:rsidR="007E060A" w:rsidRPr="000E43D8" w:rsidRDefault="007E060A" w:rsidP="00034F6A">
            <w:pPr>
              <w:pStyle w:val="TableText"/>
            </w:pPr>
            <w:proofErr w:type="spellStart"/>
            <w:r>
              <w:t>DCPowerFB</w:t>
            </w:r>
            <w:proofErr w:type="spellEnd"/>
          </w:p>
        </w:tc>
      </w:tr>
      <w:tr w:rsidR="007E060A" w14:paraId="1E7910CA" w14:textId="77777777">
        <w:tc>
          <w:tcPr>
            <w:tcW w:w="2700" w:type="dxa"/>
          </w:tcPr>
          <w:p w14:paraId="4E06D302" w14:textId="77777777" w:rsidR="007E060A" w:rsidRDefault="007E060A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14:paraId="76D9D97A" w14:textId="77777777" w:rsidR="007E060A" w:rsidRDefault="007E060A" w:rsidP="0013755A">
            <w:pPr>
              <w:pStyle w:val="TableText"/>
            </w:pPr>
            <w:r>
              <w:t>Controls the DC Power</w:t>
            </w:r>
          </w:p>
        </w:tc>
      </w:tr>
      <w:tr w:rsidR="00C90F3F" w14:paraId="0EF71B56" w14:textId="77777777">
        <w:tc>
          <w:tcPr>
            <w:tcW w:w="2700" w:type="dxa"/>
          </w:tcPr>
          <w:p w14:paraId="2585C56A" w14:textId="77777777" w:rsidR="00C90F3F" w:rsidRDefault="00C90F3F" w:rsidP="001F23B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17F3378C" w14:textId="77777777" w:rsidR="00C90F3F" w:rsidRPr="002428DF" w:rsidRDefault="00C90F3F" w:rsidP="001F23BB">
            <w:pPr>
              <w:pStyle w:val="TableText"/>
              <w:rPr>
                <w:b/>
              </w:rPr>
            </w:pPr>
            <w:r>
              <w:t>Name: Request</w:t>
            </w:r>
          </w:p>
          <w:p w14:paraId="68A6A6A3" w14:textId="77777777" w:rsidR="00C90F3F" w:rsidRDefault="00C90F3F" w:rsidP="001F23BB">
            <w:pPr>
              <w:pStyle w:val="TableText"/>
            </w:pPr>
            <w:r>
              <w:t xml:space="preserve">Type: </w:t>
            </w:r>
            <w:proofErr w:type="spellStart"/>
            <w:r w:rsidRPr="003D1967">
              <w:t>SaveRestoreEnum</w:t>
            </w:r>
            <w:proofErr w:type="spellEnd"/>
          </w:p>
          <w:p w14:paraId="5C539E91" w14:textId="77777777" w:rsidR="00C90F3F" w:rsidRDefault="00C90F3F" w:rsidP="001F23BB">
            <w:pPr>
              <w:pStyle w:val="TableText"/>
            </w:pPr>
            <w:r>
              <w:t>Description: Save/restore command</w:t>
            </w:r>
          </w:p>
        </w:tc>
      </w:tr>
      <w:tr w:rsidR="007E060A" w14:paraId="40A94A3B" w14:textId="77777777">
        <w:tc>
          <w:tcPr>
            <w:tcW w:w="2700" w:type="dxa"/>
          </w:tcPr>
          <w:p w14:paraId="38E072FB" w14:textId="77777777" w:rsidR="007E060A" w:rsidRDefault="007E060A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14:paraId="15A7DEA1" w14:textId="77777777" w:rsidR="007E060A" w:rsidRPr="002428DF" w:rsidRDefault="007E060A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QuadDCPowerIn</w:t>
            </w:r>
            <w:proofErr w:type="spellEnd"/>
          </w:p>
          <w:p w14:paraId="641478FD" w14:textId="77777777" w:rsidR="007E060A" w:rsidRDefault="007E060A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InStruct</w:t>
            </w:r>
            <w:proofErr w:type="spellEnd"/>
          </w:p>
          <w:p w14:paraId="00726C16" w14:textId="77777777" w:rsidR="007E060A" w:rsidRDefault="007E060A" w:rsidP="00034F6A">
            <w:pPr>
              <w:pStyle w:val="TableText"/>
            </w:pPr>
            <w:r>
              <w:t>Description: Input hardware structure</w:t>
            </w:r>
          </w:p>
        </w:tc>
      </w:tr>
      <w:tr w:rsidR="007E060A" w14:paraId="14918EC5" w14:textId="77777777">
        <w:tc>
          <w:tcPr>
            <w:tcW w:w="2700" w:type="dxa"/>
          </w:tcPr>
          <w:p w14:paraId="399182CA" w14:textId="77777777" w:rsidR="007E060A" w:rsidRDefault="007E060A" w:rsidP="00034F6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14:paraId="1E535E05" w14:textId="77777777" w:rsidR="007E060A" w:rsidRDefault="007E060A" w:rsidP="00034F6A">
            <w:pPr>
              <w:pStyle w:val="TableText"/>
            </w:pPr>
            <w:r>
              <w:t xml:space="preserve">Name: </w:t>
            </w:r>
            <w:proofErr w:type="spellStart"/>
            <w:r>
              <w:t>QuadDCPower</w:t>
            </w:r>
            <w:r w:rsidR="00C90F3F">
              <w:t>Init</w:t>
            </w:r>
            <w:proofErr w:type="spellEnd"/>
          </w:p>
          <w:p w14:paraId="7F4AA919" w14:textId="77777777" w:rsidR="007E060A" w:rsidRDefault="007E060A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14:paraId="6E4628A1" w14:textId="77777777" w:rsidR="007E060A" w:rsidRDefault="007E060A" w:rsidP="00C90F3F">
            <w:pPr>
              <w:pStyle w:val="TableText"/>
            </w:pPr>
            <w:r>
              <w:t>Description: Interface structure</w:t>
            </w:r>
            <w:r w:rsidR="00C90F3F">
              <w:t xml:space="preserve"> for save/restore</w:t>
            </w:r>
          </w:p>
        </w:tc>
      </w:tr>
      <w:tr w:rsidR="00C90F3F" w14:paraId="25CF869C" w14:textId="77777777">
        <w:tc>
          <w:tcPr>
            <w:tcW w:w="2700" w:type="dxa"/>
          </w:tcPr>
          <w:p w14:paraId="2F1ECCCC" w14:textId="77777777" w:rsidR="00C90F3F" w:rsidRDefault="00C90F3F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14:paraId="4BA36E8C" w14:textId="77777777" w:rsidR="00C90F3F" w:rsidRDefault="00C90F3F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QuadDCPower</w:t>
            </w:r>
            <w:proofErr w:type="spellEnd"/>
          </w:p>
          <w:p w14:paraId="57D4D2CA" w14:textId="77777777" w:rsidR="00C90F3F" w:rsidRDefault="00C90F3F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14:paraId="1AA778BC" w14:textId="77777777" w:rsidR="00C90F3F" w:rsidRDefault="00C90F3F" w:rsidP="001F23BB">
            <w:pPr>
              <w:pStyle w:val="TableText"/>
            </w:pPr>
            <w:r>
              <w:t>Description: User Interface structure</w:t>
            </w:r>
          </w:p>
        </w:tc>
      </w:tr>
    </w:tbl>
    <w:p w14:paraId="256BDEFF" w14:textId="77777777" w:rsidR="00350991" w:rsidRDefault="00350991" w:rsidP="00350991">
      <w:pPr>
        <w:pStyle w:val="PlainText"/>
      </w:pPr>
    </w:p>
    <w:p w14:paraId="3656ABB0" w14:textId="77777777" w:rsidR="00BA1E40" w:rsidRDefault="00BA1E40" w:rsidP="00350991">
      <w:pPr>
        <w:pStyle w:val="PlainText"/>
      </w:pPr>
    </w:p>
    <w:p w14:paraId="36054A9E" w14:textId="77777777" w:rsidR="00BA1E40" w:rsidRDefault="00BA1E40" w:rsidP="00350991">
      <w:pPr>
        <w:pStyle w:val="PlainText"/>
      </w:pPr>
    </w:p>
    <w:p w14:paraId="040C5469" w14:textId="77777777" w:rsidR="00BA1E40" w:rsidRDefault="00BA1E40" w:rsidP="00350991">
      <w:pPr>
        <w:pStyle w:val="PlainText"/>
      </w:pPr>
    </w:p>
    <w:p w14:paraId="680EFEC8" w14:textId="77777777" w:rsidR="00BA1E40" w:rsidRDefault="00BA1E40" w:rsidP="00350991">
      <w:pPr>
        <w:pStyle w:val="PlainText"/>
      </w:pPr>
    </w:p>
    <w:p w14:paraId="2251392B" w14:textId="77777777" w:rsidR="00BA1E40" w:rsidRDefault="00BA1E40" w:rsidP="00350991">
      <w:pPr>
        <w:pStyle w:val="PlainText"/>
      </w:pPr>
    </w:p>
    <w:p w14:paraId="210AD96D" w14:textId="77777777" w:rsidR="00BA1E40" w:rsidRDefault="00BA1E40" w:rsidP="00350991">
      <w:pPr>
        <w:pStyle w:val="PlainText"/>
      </w:pPr>
    </w:p>
    <w:p w14:paraId="3843E3EB" w14:textId="77777777" w:rsidR="00BA1E40" w:rsidRDefault="00BA1E40" w:rsidP="00350991">
      <w:pPr>
        <w:pStyle w:val="PlainText"/>
      </w:pPr>
    </w:p>
    <w:p w14:paraId="1F8B867D" w14:textId="77777777" w:rsidR="00BA1E40" w:rsidRDefault="00BA1E40" w:rsidP="00350991">
      <w:pPr>
        <w:pStyle w:val="PlainText"/>
      </w:pPr>
    </w:p>
    <w:p w14:paraId="46B33443" w14:textId="77777777" w:rsidR="00BA1E40" w:rsidRDefault="00BA1E40" w:rsidP="00350991">
      <w:pPr>
        <w:pStyle w:val="PlainText"/>
      </w:pPr>
    </w:p>
    <w:p w14:paraId="63E8D9C9" w14:textId="77777777" w:rsidR="00BA1E40" w:rsidRDefault="00BA1E40" w:rsidP="00350991">
      <w:pPr>
        <w:pStyle w:val="PlainText"/>
      </w:pPr>
    </w:p>
    <w:p w14:paraId="76F7DFFD" w14:textId="77777777" w:rsidR="00BA1E40" w:rsidRDefault="00BA1E40" w:rsidP="00350991">
      <w:pPr>
        <w:pStyle w:val="PlainText"/>
      </w:pPr>
    </w:p>
    <w:p w14:paraId="1E58E34D" w14:textId="77777777" w:rsidR="00BA1E40" w:rsidRDefault="00BA1E40" w:rsidP="00350991">
      <w:pPr>
        <w:pStyle w:val="PlainText"/>
      </w:pPr>
    </w:p>
    <w:p w14:paraId="5314B426" w14:textId="77777777" w:rsidR="00BA1E40" w:rsidRDefault="00BA1E40" w:rsidP="00350991">
      <w:pPr>
        <w:pStyle w:val="PlainText"/>
      </w:pPr>
    </w:p>
    <w:p w14:paraId="5C4FF1F7" w14:textId="77777777" w:rsidR="00BA1E40" w:rsidRDefault="00BA1E40" w:rsidP="00350991">
      <w:pPr>
        <w:pStyle w:val="PlainText"/>
      </w:pPr>
    </w:p>
    <w:p w14:paraId="02027A9C" w14:textId="77777777" w:rsidR="00BA1E40" w:rsidRDefault="00BA1E40" w:rsidP="00350991">
      <w:pPr>
        <w:pStyle w:val="PlainText"/>
      </w:pPr>
    </w:p>
    <w:p w14:paraId="34265909" w14:textId="77777777"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350991" w:rsidRPr="0030260D" w14:paraId="625CDFCE" w14:textId="77777777">
        <w:tc>
          <w:tcPr>
            <w:tcW w:w="9360" w:type="dxa"/>
            <w:gridSpan w:val="2"/>
          </w:tcPr>
          <w:p w14:paraId="3E32881D" w14:textId="77777777"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14:paraId="339C82D9" w14:textId="77777777" w:rsidR="00707382" w:rsidRDefault="00707382" w:rsidP="00034F6A">
            <w:pPr>
              <w:pStyle w:val="TableText"/>
              <w:rPr>
                <w:b/>
              </w:rPr>
            </w:pPr>
          </w:p>
          <w:p w14:paraId="16548F28" w14:textId="77777777" w:rsidR="00350991" w:rsidRDefault="00707382" w:rsidP="00034F6A">
            <w:pPr>
              <w:pStyle w:val="TableText"/>
              <w:jc w:val="center"/>
            </w:pPr>
            <w:r>
              <w:object w:dxaOrig="8550" w:dyaOrig="6120" w14:anchorId="2AE61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0pt;height:250.5pt" o:ole="">
                  <v:imagedata r:id="rId8" o:title=""/>
                </v:shape>
                <o:OLEObject Type="Embed" ProgID="PBrush" ShapeID="_x0000_i1027" DrawAspect="Content" ObjectID="_1704720867" r:id="rId9"/>
              </w:object>
            </w:r>
          </w:p>
          <w:p w14:paraId="4504C095" w14:textId="77777777" w:rsidR="00707382" w:rsidRPr="008F70C9" w:rsidRDefault="00707382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350991" w14:paraId="2FF86B1F" w14:textId="77777777">
        <w:tc>
          <w:tcPr>
            <w:tcW w:w="3001" w:type="dxa"/>
          </w:tcPr>
          <w:p w14:paraId="2002CD36" w14:textId="77777777"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14:paraId="26874F42" w14:textId="77777777" w:rsidR="00350991" w:rsidRPr="000E43D8" w:rsidRDefault="00D028AF" w:rsidP="00034F6A">
            <w:pPr>
              <w:pStyle w:val="TableText"/>
            </w:pPr>
            <w:proofErr w:type="spellStart"/>
            <w:r>
              <w:t>DCPower</w:t>
            </w:r>
            <w:r w:rsidR="00350991">
              <w:t>Vis</w:t>
            </w:r>
            <w:proofErr w:type="spellEnd"/>
          </w:p>
        </w:tc>
      </w:tr>
      <w:tr w:rsidR="00350991" w14:paraId="2BC5E846" w14:textId="77777777">
        <w:tc>
          <w:tcPr>
            <w:tcW w:w="3001" w:type="dxa"/>
          </w:tcPr>
          <w:p w14:paraId="68325D6D" w14:textId="77777777"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14:paraId="6F36FE47" w14:textId="77777777" w:rsidR="00350991" w:rsidRDefault="00350991" w:rsidP="00D028AF">
            <w:pPr>
              <w:pStyle w:val="TableText"/>
            </w:pPr>
            <w:r>
              <w:t xml:space="preserve">Displays the </w:t>
            </w:r>
            <w:r w:rsidR="00D028AF">
              <w:t>DC power</w:t>
            </w:r>
          </w:p>
        </w:tc>
      </w:tr>
      <w:tr w:rsidR="00350991" w14:paraId="0491B71B" w14:textId="77777777">
        <w:tc>
          <w:tcPr>
            <w:tcW w:w="3001" w:type="dxa"/>
          </w:tcPr>
          <w:p w14:paraId="626C9048" w14:textId="77777777" w:rsidR="00350991" w:rsidRPr="000E43D8" w:rsidRDefault="00350991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14:paraId="79E8059A" w14:textId="77777777" w:rsidR="00350991" w:rsidRPr="002428DF" w:rsidRDefault="00350991" w:rsidP="00034F6A">
            <w:pPr>
              <w:pStyle w:val="TableText"/>
              <w:rPr>
                <w:b/>
              </w:rPr>
            </w:pPr>
            <w:r>
              <w:t>Name:</w:t>
            </w:r>
            <w:r w:rsidR="00D028AF">
              <w:t xml:space="preserve"> </w:t>
            </w:r>
            <w:proofErr w:type="spellStart"/>
            <w:r w:rsidR="003D2734">
              <w:t>DCP</w:t>
            </w:r>
            <w:r w:rsidR="00D028AF">
              <w:t>ower</w:t>
            </w:r>
            <w:proofErr w:type="spellEnd"/>
          </w:p>
          <w:p w14:paraId="552BD0EB" w14:textId="77777777"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 w:rsidR="00D028AF">
              <w:t>DCPower</w:t>
            </w:r>
            <w:r>
              <w:t>Struct</w:t>
            </w:r>
            <w:proofErr w:type="spellEnd"/>
          </w:p>
          <w:p w14:paraId="0CFA9779" w14:textId="77777777" w:rsidR="00350991" w:rsidRDefault="00350991" w:rsidP="00D028AF">
            <w:pPr>
              <w:pStyle w:val="TableText"/>
            </w:pPr>
            <w:r>
              <w:t xml:space="preserve">Description: </w:t>
            </w:r>
            <w:r w:rsidR="00D028AF">
              <w:t>DC power</w:t>
            </w:r>
            <w:r>
              <w:t xml:space="preserve"> structure</w:t>
            </w:r>
          </w:p>
        </w:tc>
      </w:tr>
    </w:tbl>
    <w:p w14:paraId="652A387C" w14:textId="77777777" w:rsidR="008F70C9" w:rsidRDefault="000C7EE2" w:rsidP="00575164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BA1E40" w:rsidRPr="0030260D" w14:paraId="654940E8" w14:textId="77777777">
        <w:tc>
          <w:tcPr>
            <w:tcW w:w="9360" w:type="dxa"/>
            <w:gridSpan w:val="2"/>
          </w:tcPr>
          <w:p w14:paraId="1FC5D74C" w14:textId="77777777" w:rsidR="00BA1E40" w:rsidRDefault="00BA1E40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14:paraId="03E147D1" w14:textId="77777777" w:rsidR="00707382" w:rsidRDefault="00707382" w:rsidP="00034F6A">
            <w:pPr>
              <w:pStyle w:val="TableText"/>
              <w:rPr>
                <w:b/>
              </w:rPr>
            </w:pPr>
          </w:p>
          <w:p w14:paraId="748CE228" w14:textId="77777777" w:rsidR="00BA1E40" w:rsidRDefault="00707382" w:rsidP="00034F6A">
            <w:pPr>
              <w:pStyle w:val="TableText"/>
              <w:jc w:val="center"/>
            </w:pPr>
            <w:r>
              <w:object w:dxaOrig="8250" w:dyaOrig="7725" w14:anchorId="58191906">
                <v:shape id="_x0000_i1028" type="#_x0000_t75" style="width:356.5pt;height:333.5pt" o:ole="">
                  <v:imagedata r:id="rId10" o:title=""/>
                </v:shape>
                <o:OLEObject Type="Embed" ProgID="PBrush" ShapeID="_x0000_i1028" DrawAspect="Content" ObjectID="_1704720868" r:id="rId11"/>
              </w:object>
            </w:r>
          </w:p>
          <w:p w14:paraId="5BCD1270" w14:textId="77777777" w:rsidR="00737DDC" w:rsidRPr="00311203" w:rsidRDefault="00737DDC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BA1E40" w14:paraId="03BEC965" w14:textId="77777777">
        <w:tc>
          <w:tcPr>
            <w:tcW w:w="3001" w:type="dxa"/>
          </w:tcPr>
          <w:p w14:paraId="464BE58A" w14:textId="77777777" w:rsidR="00BA1E40" w:rsidRPr="000E43D8" w:rsidRDefault="00BA1E40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14:paraId="68B1B021" w14:textId="77777777" w:rsidR="00BA1E40" w:rsidRPr="000E43D8" w:rsidRDefault="00BA1E40" w:rsidP="00034F6A">
            <w:pPr>
              <w:pStyle w:val="TableText"/>
            </w:pPr>
            <w:proofErr w:type="spellStart"/>
            <w:r>
              <w:t>QuadDCPowerVis</w:t>
            </w:r>
            <w:proofErr w:type="spellEnd"/>
          </w:p>
        </w:tc>
      </w:tr>
      <w:tr w:rsidR="00BA1E40" w14:paraId="00553B72" w14:textId="77777777">
        <w:tc>
          <w:tcPr>
            <w:tcW w:w="3001" w:type="dxa"/>
          </w:tcPr>
          <w:p w14:paraId="4940CE47" w14:textId="77777777" w:rsidR="00BA1E40" w:rsidRDefault="00BA1E40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14:paraId="56366889" w14:textId="77777777" w:rsidR="00BA1E40" w:rsidRDefault="00BA1E40" w:rsidP="00D028AF">
            <w:pPr>
              <w:pStyle w:val="TableText"/>
            </w:pPr>
            <w:r>
              <w:t>Displays the DC power monitors, pitch, yaw, and error</w:t>
            </w:r>
          </w:p>
        </w:tc>
      </w:tr>
      <w:tr w:rsidR="00BA1E40" w14:paraId="1EABA92B" w14:textId="77777777">
        <w:tc>
          <w:tcPr>
            <w:tcW w:w="3001" w:type="dxa"/>
          </w:tcPr>
          <w:p w14:paraId="60D63890" w14:textId="77777777" w:rsidR="00BA1E40" w:rsidRPr="000E43D8" w:rsidRDefault="00BA1E40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14:paraId="1544D657" w14:textId="77777777" w:rsidR="00BA1E40" w:rsidRPr="002428DF" w:rsidRDefault="00BA1E40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 w:rsidR="000B0A0A">
              <w:t>DCP</w:t>
            </w:r>
            <w:r>
              <w:t>ower</w:t>
            </w:r>
            <w:proofErr w:type="spellEnd"/>
          </w:p>
          <w:p w14:paraId="0CDF8A4C" w14:textId="77777777" w:rsidR="00BA1E40" w:rsidRDefault="00BA1E40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14:paraId="76C92C0B" w14:textId="77777777" w:rsidR="00BA1E40" w:rsidRDefault="00BA1E40" w:rsidP="00D028AF">
            <w:pPr>
              <w:pStyle w:val="TableText"/>
            </w:pPr>
            <w:r>
              <w:t>Description: DC power structure</w:t>
            </w:r>
          </w:p>
        </w:tc>
      </w:tr>
    </w:tbl>
    <w:p w14:paraId="3A85A42C" w14:textId="77777777" w:rsidR="008F70C9" w:rsidRDefault="008F70C9" w:rsidP="00575164">
      <w:pPr>
        <w:pStyle w:val="PlainText"/>
      </w:pPr>
    </w:p>
    <w:p w14:paraId="33F805C0" w14:textId="77777777" w:rsidR="008F70C9" w:rsidRDefault="008F70C9" w:rsidP="00575164">
      <w:pPr>
        <w:pStyle w:val="PlainText"/>
      </w:pPr>
    </w:p>
    <w:sectPr w:rsidR="008F70C9" w:rsidSect="00F275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F43C" w14:textId="77777777" w:rsidR="004A6817" w:rsidRDefault="004A6817" w:rsidP="006C4B52">
      <w:pPr>
        <w:spacing w:before="0"/>
      </w:pPr>
      <w:r>
        <w:separator/>
      </w:r>
    </w:p>
  </w:endnote>
  <w:endnote w:type="continuationSeparator" w:id="0">
    <w:p w14:paraId="4DB5EE18" w14:textId="77777777" w:rsidR="004A6817" w:rsidRDefault="004A6817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4C78" w14:textId="77777777"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34E85" w14:textId="77777777"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EFA" w14:textId="77777777"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B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702C47" w14:textId="77777777"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D4BB" w14:textId="77777777" w:rsidR="004A6817" w:rsidRDefault="004A6817" w:rsidP="006C4B52">
      <w:pPr>
        <w:spacing w:before="0"/>
      </w:pPr>
      <w:r>
        <w:separator/>
      </w:r>
    </w:p>
  </w:footnote>
  <w:footnote w:type="continuationSeparator" w:id="0">
    <w:p w14:paraId="589FCE26" w14:textId="77777777" w:rsidR="004A6817" w:rsidRDefault="004A6817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435" w14:textId="5E82EA44"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BC0867">
      <w:rPr>
        <w:sz w:val="20"/>
      </w:rPr>
      <w:tab/>
      <w:t>LIGO-E1200680-v</w:t>
    </w:r>
    <w:r w:rsidR="0098726A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25E" w14:textId="77777777"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4A6817">
      <w:rPr>
        <w:noProof/>
        <w:sz w:val="20"/>
      </w:rPr>
      <w:object w:dxaOrig="1440" w:dyaOrig="1440" w14:anchorId="29677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7047208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91"/>
    <w:rsid w:val="00034F6A"/>
    <w:rsid w:val="000358CB"/>
    <w:rsid w:val="00041587"/>
    <w:rsid w:val="000431D5"/>
    <w:rsid w:val="00047E7F"/>
    <w:rsid w:val="00063826"/>
    <w:rsid w:val="000672C7"/>
    <w:rsid w:val="00077119"/>
    <w:rsid w:val="00093A98"/>
    <w:rsid w:val="000A65DC"/>
    <w:rsid w:val="000B0A0A"/>
    <w:rsid w:val="000B23F6"/>
    <w:rsid w:val="000C33CE"/>
    <w:rsid w:val="000C734E"/>
    <w:rsid w:val="000C7EE2"/>
    <w:rsid w:val="000F686F"/>
    <w:rsid w:val="00135274"/>
    <w:rsid w:val="0013755A"/>
    <w:rsid w:val="00147EB0"/>
    <w:rsid w:val="00163BF1"/>
    <w:rsid w:val="00167C4F"/>
    <w:rsid w:val="00181C71"/>
    <w:rsid w:val="0018741A"/>
    <w:rsid w:val="001A20A2"/>
    <w:rsid w:val="001B0331"/>
    <w:rsid w:val="001B1063"/>
    <w:rsid w:val="001C688D"/>
    <w:rsid w:val="001F23BB"/>
    <w:rsid w:val="00213AC9"/>
    <w:rsid w:val="00215C02"/>
    <w:rsid w:val="0023219C"/>
    <w:rsid w:val="002926F0"/>
    <w:rsid w:val="002F6AFC"/>
    <w:rsid w:val="00302775"/>
    <w:rsid w:val="00311203"/>
    <w:rsid w:val="003347AC"/>
    <w:rsid w:val="00350991"/>
    <w:rsid w:val="00354917"/>
    <w:rsid w:val="003608F4"/>
    <w:rsid w:val="00365037"/>
    <w:rsid w:val="003669F0"/>
    <w:rsid w:val="003D1967"/>
    <w:rsid w:val="003D2734"/>
    <w:rsid w:val="003E7723"/>
    <w:rsid w:val="0041433B"/>
    <w:rsid w:val="0041531C"/>
    <w:rsid w:val="0042296E"/>
    <w:rsid w:val="00447AAF"/>
    <w:rsid w:val="004531C7"/>
    <w:rsid w:val="00463443"/>
    <w:rsid w:val="004648DC"/>
    <w:rsid w:val="00471C4D"/>
    <w:rsid w:val="00492919"/>
    <w:rsid w:val="00494CC0"/>
    <w:rsid w:val="00496342"/>
    <w:rsid w:val="004A6817"/>
    <w:rsid w:val="004A7BA5"/>
    <w:rsid w:val="004B1E93"/>
    <w:rsid w:val="004E27CD"/>
    <w:rsid w:val="004E605B"/>
    <w:rsid w:val="004F4D70"/>
    <w:rsid w:val="004F7C01"/>
    <w:rsid w:val="00511756"/>
    <w:rsid w:val="00514C97"/>
    <w:rsid w:val="00554BB8"/>
    <w:rsid w:val="0055581C"/>
    <w:rsid w:val="005604C2"/>
    <w:rsid w:val="00575164"/>
    <w:rsid w:val="005767B9"/>
    <w:rsid w:val="00576A71"/>
    <w:rsid w:val="0057757F"/>
    <w:rsid w:val="00594118"/>
    <w:rsid w:val="00606097"/>
    <w:rsid w:val="00622BC6"/>
    <w:rsid w:val="00632AFC"/>
    <w:rsid w:val="00636182"/>
    <w:rsid w:val="00657492"/>
    <w:rsid w:val="00663895"/>
    <w:rsid w:val="00667363"/>
    <w:rsid w:val="006C4995"/>
    <w:rsid w:val="006C4B52"/>
    <w:rsid w:val="006C5B65"/>
    <w:rsid w:val="006E61A2"/>
    <w:rsid w:val="006E7E94"/>
    <w:rsid w:val="006F0F16"/>
    <w:rsid w:val="00707382"/>
    <w:rsid w:val="00732E3C"/>
    <w:rsid w:val="00737DDC"/>
    <w:rsid w:val="00741314"/>
    <w:rsid w:val="00765D84"/>
    <w:rsid w:val="00787046"/>
    <w:rsid w:val="007E060A"/>
    <w:rsid w:val="007E458D"/>
    <w:rsid w:val="00805A20"/>
    <w:rsid w:val="008300EC"/>
    <w:rsid w:val="00834129"/>
    <w:rsid w:val="0085212E"/>
    <w:rsid w:val="0087386C"/>
    <w:rsid w:val="0088366C"/>
    <w:rsid w:val="008A1E6E"/>
    <w:rsid w:val="008B1B86"/>
    <w:rsid w:val="008B4BBB"/>
    <w:rsid w:val="008C2DF7"/>
    <w:rsid w:val="008C4AF6"/>
    <w:rsid w:val="008F70C9"/>
    <w:rsid w:val="0092308D"/>
    <w:rsid w:val="0093587F"/>
    <w:rsid w:val="00976E9B"/>
    <w:rsid w:val="009821DB"/>
    <w:rsid w:val="00986A65"/>
    <w:rsid w:val="0098726A"/>
    <w:rsid w:val="009A007D"/>
    <w:rsid w:val="009E243A"/>
    <w:rsid w:val="009E54C2"/>
    <w:rsid w:val="009E73DD"/>
    <w:rsid w:val="009F4D77"/>
    <w:rsid w:val="00A01D5F"/>
    <w:rsid w:val="00A10F58"/>
    <w:rsid w:val="00A240F3"/>
    <w:rsid w:val="00A530FA"/>
    <w:rsid w:val="00AA44D3"/>
    <w:rsid w:val="00AB5CDA"/>
    <w:rsid w:val="00AC2501"/>
    <w:rsid w:val="00AC5F6B"/>
    <w:rsid w:val="00B30308"/>
    <w:rsid w:val="00B3421C"/>
    <w:rsid w:val="00B36586"/>
    <w:rsid w:val="00B42508"/>
    <w:rsid w:val="00B57407"/>
    <w:rsid w:val="00B7503C"/>
    <w:rsid w:val="00B8058E"/>
    <w:rsid w:val="00BA1E40"/>
    <w:rsid w:val="00BA57AC"/>
    <w:rsid w:val="00BB33EE"/>
    <w:rsid w:val="00BC0867"/>
    <w:rsid w:val="00C02060"/>
    <w:rsid w:val="00C1070C"/>
    <w:rsid w:val="00C3406A"/>
    <w:rsid w:val="00C57F53"/>
    <w:rsid w:val="00C63FC7"/>
    <w:rsid w:val="00C66D58"/>
    <w:rsid w:val="00C90F3F"/>
    <w:rsid w:val="00CC2908"/>
    <w:rsid w:val="00CF1A4E"/>
    <w:rsid w:val="00D028AF"/>
    <w:rsid w:val="00D84A77"/>
    <w:rsid w:val="00D859E9"/>
    <w:rsid w:val="00DB2A00"/>
    <w:rsid w:val="00DD0AE0"/>
    <w:rsid w:val="00DE5459"/>
    <w:rsid w:val="00DE69E6"/>
    <w:rsid w:val="00E22633"/>
    <w:rsid w:val="00E237A0"/>
    <w:rsid w:val="00E37F1A"/>
    <w:rsid w:val="00EE7C9C"/>
    <w:rsid w:val="00F06D34"/>
    <w:rsid w:val="00F275AE"/>
    <w:rsid w:val="00F54270"/>
    <w:rsid w:val="00F8051A"/>
    <w:rsid w:val="00F80664"/>
    <w:rsid w:val="00F934A3"/>
    <w:rsid w:val="00FA03DD"/>
    <w:rsid w:val="00FB1161"/>
    <w:rsid w:val="00FB360D"/>
    <w:rsid w:val="00FC148F"/>
    <w:rsid w:val="00FC3A73"/>
    <w:rsid w:val="00FD0D2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34A1F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4E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8CA8-ABC9-46A7-9007-D1EB96C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Daniel Sigg</cp:lastModifiedBy>
  <cp:revision>31</cp:revision>
  <cp:lastPrinted>2013-04-23T23:29:00Z</cp:lastPrinted>
  <dcterms:created xsi:type="dcterms:W3CDTF">2013-12-23T22:28:00Z</dcterms:created>
  <dcterms:modified xsi:type="dcterms:W3CDTF">2022-01-27T00:47:00Z</dcterms:modified>
</cp:coreProperties>
</file>